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4C6C5" w14:textId="77777777" w:rsidR="006436FA" w:rsidRDefault="00707995" w:rsidP="00707995">
      <w:pPr>
        <w:pStyle w:val="Nagwek3"/>
        <w:spacing w:before="0" w:after="0" w:line="24" w:lineRule="atLeast"/>
        <w:jc w:val="center"/>
        <w:rPr>
          <w:rFonts w:ascii="Calibri" w:hAnsi="Calibri" w:cs="Arial"/>
          <w:sz w:val="22"/>
          <w:szCs w:val="22"/>
          <w:lang w:val="pl-PL"/>
        </w:rPr>
      </w:pPr>
      <w:bookmarkStart w:id="0" w:name="_GoBack"/>
      <w:bookmarkEnd w:id="0"/>
      <w:r w:rsidRPr="00003DD6">
        <w:rPr>
          <w:rFonts w:ascii="Calibri" w:hAnsi="Calibri" w:cs="Arial"/>
          <w:sz w:val="22"/>
          <w:szCs w:val="22"/>
        </w:rPr>
        <w:t xml:space="preserve">UMOWA </w:t>
      </w:r>
      <w:r w:rsidRPr="006A7FDE">
        <w:rPr>
          <w:rFonts w:ascii="Calibri" w:hAnsi="Calibri" w:cs="Arial"/>
          <w:sz w:val="22"/>
          <w:szCs w:val="22"/>
        </w:rPr>
        <w:t xml:space="preserve">NR </w:t>
      </w:r>
      <w:r w:rsidRPr="006A7FDE">
        <w:rPr>
          <w:rFonts w:ascii="Calibri" w:hAnsi="Calibri" w:cs="Arial"/>
          <w:sz w:val="22"/>
          <w:szCs w:val="22"/>
          <w:lang w:val="pl-PL"/>
        </w:rPr>
        <w:t>……</w:t>
      </w:r>
      <w:r w:rsidR="006A7FDE">
        <w:rPr>
          <w:rFonts w:ascii="Calibri" w:hAnsi="Calibri" w:cs="Arial"/>
          <w:sz w:val="22"/>
          <w:szCs w:val="22"/>
          <w:lang w:val="pl-PL"/>
        </w:rPr>
        <w:t>..</w:t>
      </w:r>
      <w:r w:rsidR="006436FA">
        <w:rPr>
          <w:rFonts w:ascii="Calibri" w:hAnsi="Calibri" w:cs="Arial"/>
          <w:sz w:val="22"/>
          <w:szCs w:val="22"/>
          <w:lang w:val="pl-PL"/>
        </w:rPr>
        <w:t>/STAŻ</w:t>
      </w:r>
    </w:p>
    <w:p w14:paraId="0D7C9F4F" w14:textId="2CE58D91" w:rsidR="00707995" w:rsidRPr="00003DD6" w:rsidRDefault="003C1A9B" w:rsidP="00707995">
      <w:pPr>
        <w:pStyle w:val="Nagwek3"/>
        <w:spacing w:before="0" w:after="0" w:line="24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pl-PL"/>
        </w:rPr>
        <w:t xml:space="preserve"> </w:t>
      </w:r>
      <w:r w:rsidR="00707995" w:rsidRPr="00003DD6">
        <w:rPr>
          <w:rFonts w:ascii="Calibri" w:hAnsi="Calibri" w:cs="Arial"/>
          <w:sz w:val="22"/>
          <w:szCs w:val="22"/>
        </w:rPr>
        <w:t xml:space="preserve">NA </w:t>
      </w:r>
      <w:r w:rsidR="00707995" w:rsidRPr="00003DD6">
        <w:rPr>
          <w:rFonts w:ascii="Calibri" w:hAnsi="Calibri" w:cs="Arial"/>
          <w:sz w:val="22"/>
          <w:szCs w:val="22"/>
          <w:lang w:val="pl-PL"/>
        </w:rPr>
        <w:t xml:space="preserve">REALIZACJĘ </w:t>
      </w:r>
      <w:r w:rsidR="00707995" w:rsidRPr="00003DD6">
        <w:rPr>
          <w:rFonts w:ascii="Calibri" w:hAnsi="Calibri" w:cs="Arial"/>
          <w:sz w:val="22"/>
          <w:szCs w:val="22"/>
        </w:rPr>
        <w:t xml:space="preserve">STAŻU </w:t>
      </w:r>
      <w:r w:rsidR="00707995" w:rsidRPr="00003DD6">
        <w:rPr>
          <w:rFonts w:ascii="Calibri" w:hAnsi="Calibri" w:cs="Arial"/>
          <w:sz w:val="22"/>
          <w:szCs w:val="22"/>
          <w:lang w:val="pl-PL"/>
        </w:rPr>
        <w:t>ZAWODOWEGO</w:t>
      </w:r>
      <w:r w:rsidR="00707995">
        <w:rPr>
          <w:rFonts w:ascii="Calibri" w:hAnsi="Calibri" w:cs="Arial"/>
          <w:sz w:val="22"/>
          <w:szCs w:val="22"/>
          <w:lang w:val="pl-PL"/>
        </w:rPr>
        <w:br/>
      </w:r>
      <w:r w:rsidR="00707995" w:rsidRPr="00003DD6">
        <w:rPr>
          <w:rFonts w:ascii="Calibri" w:hAnsi="Calibri" w:cs="Arial"/>
          <w:sz w:val="22"/>
          <w:szCs w:val="22"/>
          <w:lang w:val="pl-PL"/>
        </w:rPr>
        <w:t xml:space="preserve">W RAMACH PROJEKTU </w:t>
      </w:r>
      <w:r w:rsidR="00707995" w:rsidRPr="00003DD6">
        <w:rPr>
          <w:rFonts w:ascii="Calibri" w:hAnsi="Calibri" w:cs="Arial"/>
          <w:sz w:val="22"/>
          <w:szCs w:val="22"/>
        </w:rPr>
        <w:t>„</w:t>
      </w:r>
      <w:r w:rsidR="006A7FDE">
        <w:rPr>
          <w:rFonts w:ascii="Calibri" w:hAnsi="Calibri" w:cs="Arial"/>
          <w:sz w:val="22"/>
          <w:szCs w:val="22"/>
          <w:lang w:val="pl-PL"/>
        </w:rPr>
        <w:t>Skuteczne kształcenie zawodowe w Technikum SCI”</w:t>
      </w:r>
    </w:p>
    <w:p w14:paraId="00F851D3" w14:textId="77777777" w:rsidR="00707995" w:rsidRDefault="00707995" w:rsidP="00707995">
      <w:pPr>
        <w:spacing w:after="0" w:line="288" w:lineRule="auto"/>
        <w:ind w:right="282"/>
        <w:jc w:val="both"/>
      </w:pPr>
    </w:p>
    <w:p w14:paraId="5167C100" w14:textId="77777777" w:rsidR="00977F4E" w:rsidRDefault="00977F4E" w:rsidP="00707995">
      <w:pPr>
        <w:spacing w:after="0" w:line="288" w:lineRule="auto"/>
        <w:ind w:right="282"/>
        <w:jc w:val="both"/>
      </w:pPr>
      <w:r>
        <w:t>zawarta  w dniu ……………………….. w ……………………….. pomiędzy:</w:t>
      </w:r>
    </w:p>
    <w:p w14:paraId="1464036E" w14:textId="17E69936" w:rsidR="00544050" w:rsidRDefault="00544050" w:rsidP="00707995">
      <w:pPr>
        <w:suppressAutoHyphens/>
        <w:spacing w:after="0" w:line="288" w:lineRule="auto"/>
        <w:jc w:val="both"/>
        <w:rPr>
          <w:rFonts w:cs="Arial"/>
          <w:b/>
          <w:bCs/>
        </w:rPr>
      </w:pPr>
      <w:r w:rsidRPr="00326ADE">
        <w:rPr>
          <w:rFonts w:cs="Arial"/>
          <w:b/>
          <w:bCs/>
          <w:color w:val="000000"/>
        </w:rPr>
        <w:t xml:space="preserve">Szczecińskim Collegium Informatycznym SCI </w:t>
      </w:r>
      <w:r w:rsidR="006A7FDE">
        <w:rPr>
          <w:rFonts w:cs="Arial"/>
          <w:b/>
          <w:bCs/>
          <w:color w:val="000000"/>
        </w:rPr>
        <w:t xml:space="preserve">Sp. z o.o. </w:t>
      </w:r>
      <w:r w:rsidRPr="00326ADE">
        <w:rPr>
          <w:rFonts w:cs="Arial"/>
          <w:color w:val="000000"/>
        </w:rPr>
        <w:t>z siedzibą w Szczecinie przy ulicy Mazowieckiej 13,</w:t>
      </w:r>
      <w:r w:rsidRPr="00326ADE">
        <w:rPr>
          <w:color w:val="000000"/>
        </w:rPr>
        <w:t xml:space="preserve"> </w:t>
      </w:r>
      <w:r w:rsidRPr="00326ADE">
        <w:rPr>
          <w:rFonts w:cs="Arial"/>
          <w:color w:val="000000"/>
        </w:rPr>
        <w:t xml:space="preserve">70-526 Szczecin, NIP: </w:t>
      </w:r>
      <w:r w:rsidR="006A7FDE">
        <w:rPr>
          <w:rFonts w:ascii="ArialMT" w:eastAsiaTheme="minorHAnsi" w:hAnsi="ArialMT" w:cs="ArialMT"/>
          <w:sz w:val="20"/>
          <w:szCs w:val="20"/>
        </w:rPr>
        <w:t>8513227730</w:t>
      </w:r>
      <w:r w:rsidRPr="00326ADE">
        <w:rPr>
          <w:rFonts w:cs="Arial"/>
          <w:color w:val="000000"/>
        </w:rPr>
        <w:t xml:space="preserve">, REGON: </w:t>
      </w:r>
      <w:r w:rsidR="006A7FDE">
        <w:rPr>
          <w:rFonts w:ascii="Arial" w:hAnsi="Arial" w:cs="Arial"/>
          <w:color w:val="4D5156"/>
          <w:sz w:val="21"/>
          <w:szCs w:val="21"/>
          <w:shd w:val="clear" w:color="auto" w:fill="FFFFFF"/>
        </w:rPr>
        <w:t>380793606</w:t>
      </w:r>
      <w:r w:rsidRPr="00326ADE">
        <w:rPr>
          <w:rFonts w:cs="Arial"/>
          <w:color w:val="000000"/>
        </w:rPr>
        <w:t xml:space="preserve">, reprezentowaną przez dyrektora </w:t>
      </w:r>
      <w:r w:rsidRPr="00326ADE">
        <w:rPr>
          <w:rFonts w:cs="Arial"/>
          <w:b/>
          <w:bCs/>
          <w:color w:val="000000"/>
        </w:rPr>
        <w:t>Alicję Kwiatek,</w:t>
      </w:r>
      <w:r>
        <w:rPr>
          <w:rFonts w:cs="Arial"/>
          <w:b/>
          <w:bCs/>
          <w:color w:val="FF0000"/>
        </w:rPr>
        <w:t xml:space="preserve"> </w:t>
      </w:r>
      <w:r w:rsidRPr="009E60D2">
        <w:rPr>
          <w:rFonts w:cs="Arial"/>
        </w:rPr>
        <w:t xml:space="preserve">zwaną w dalszej części umowy </w:t>
      </w:r>
      <w:r w:rsidRPr="009E60D2">
        <w:rPr>
          <w:rFonts w:cs="Arial"/>
          <w:b/>
          <w:bCs/>
        </w:rPr>
        <w:t>„</w:t>
      </w:r>
      <w:r>
        <w:rPr>
          <w:rFonts w:cs="Arial"/>
          <w:b/>
          <w:bCs/>
        </w:rPr>
        <w:t>Organizatorem</w:t>
      </w:r>
      <w:r w:rsidRPr="009E60D2">
        <w:rPr>
          <w:rFonts w:cs="Arial"/>
          <w:b/>
          <w:bCs/>
        </w:rPr>
        <w:t>”,</w:t>
      </w:r>
    </w:p>
    <w:p w14:paraId="5BE45D83" w14:textId="77777777" w:rsidR="00544050" w:rsidRPr="009E60D2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9E60D2">
        <w:rPr>
          <w:rFonts w:ascii="Calibri" w:hAnsi="Calibri" w:cs="Arial"/>
          <w:b w:val="0"/>
          <w:bCs w:val="0"/>
          <w:sz w:val="22"/>
          <w:szCs w:val="22"/>
        </w:rPr>
        <w:t>a</w:t>
      </w:r>
    </w:p>
    <w:p w14:paraId="62E46086" w14:textId="58A1B4F7" w:rsidR="00544050" w:rsidRPr="009E60D2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6A7FDE">
        <w:rPr>
          <w:rFonts w:ascii="Calibri" w:hAnsi="Calibri" w:cs="Arial"/>
          <w:sz w:val="22"/>
          <w:szCs w:val="22"/>
        </w:rPr>
        <w:t>…………………………</w:t>
      </w:r>
      <w:r w:rsidR="006A7FDE">
        <w:rPr>
          <w:rFonts w:ascii="Calibri" w:hAnsi="Calibri" w:cs="Arial"/>
          <w:sz w:val="22"/>
          <w:szCs w:val="22"/>
        </w:rPr>
        <w:t>………………………………..</w:t>
      </w:r>
      <w:r w:rsidRPr="006A7FDE">
        <w:rPr>
          <w:rFonts w:ascii="Calibri" w:hAnsi="Calibri" w:cs="Arial"/>
          <w:sz w:val="22"/>
          <w:szCs w:val="22"/>
        </w:rPr>
        <w:t xml:space="preserve">… </w:t>
      </w:r>
      <w:r w:rsidRPr="006A7FDE">
        <w:rPr>
          <w:rFonts w:ascii="Calibri" w:hAnsi="Calibri" w:cs="Arial"/>
          <w:b w:val="0"/>
          <w:sz w:val="22"/>
          <w:szCs w:val="22"/>
        </w:rPr>
        <w:t xml:space="preserve">z siedzibą w ……………………………., …………………… posiadającym numer NIP: ……………………….., numer REGON: …………………………., reprezentowanym </w:t>
      </w:r>
      <w:r w:rsidRPr="006A7FDE">
        <w:rPr>
          <w:rFonts w:ascii="Calibri" w:hAnsi="Calibri" w:cs="Arial"/>
          <w:sz w:val="22"/>
          <w:szCs w:val="22"/>
        </w:rPr>
        <w:t xml:space="preserve">przez </w:t>
      </w:r>
      <w:r w:rsidRPr="006A7FDE">
        <w:rPr>
          <w:rFonts w:ascii="Calibri" w:hAnsi="Calibri" w:cs="Calibri"/>
          <w:color w:val="000000"/>
          <w:sz w:val="22"/>
          <w:szCs w:val="22"/>
        </w:rPr>
        <w:t>……………………………………………………,</w:t>
      </w:r>
      <w:r w:rsidRPr="00562FA3">
        <w:rPr>
          <w:rFonts w:ascii="Calibri" w:hAnsi="Calibri" w:cs="Arial"/>
          <w:sz w:val="22"/>
          <w:szCs w:val="22"/>
        </w:rPr>
        <w:t xml:space="preserve"> </w:t>
      </w:r>
      <w:r w:rsidRPr="00173E92">
        <w:rPr>
          <w:rFonts w:ascii="Calibri" w:hAnsi="Calibri" w:cs="Arial"/>
          <w:b w:val="0"/>
          <w:sz w:val="22"/>
          <w:szCs w:val="22"/>
        </w:rPr>
        <w:t>zwanym w dalszej części umowy</w:t>
      </w:r>
      <w:r w:rsidRPr="00173E92">
        <w:rPr>
          <w:rFonts w:ascii="Calibri" w:hAnsi="Calibri" w:cs="Arial"/>
          <w:sz w:val="22"/>
          <w:szCs w:val="22"/>
        </w:rPr>
        <w:t xml:space="preserve"> </w:t>
      </w:r>
      <w:r w:rsidRPr="00173E92">
        <w:rPr>
          <w:rFonts w:ascii="Calibri" w:hAnsi="Calibri" w:cs="Arial"/>
          <w:bCs w:val="0"/>
          <w:sz w:val="22"/>
          <w:szCs w:val="22"/>
        </w:rPr>
        <w:t>„</w:t>
      </w:r>
      <w:r>
        <w:rPr>
          <w:rFonts w:ascii="Calibri" w:hAnsi="Calibri" w:cs="Arial"/>
          <w:bCs w:val="0"/>
          <w:sz w:val="22"/>
          <w:szCs w:val="22"/>
        </w:rPr>
        <w:t>Pracodawcą</w:t>
      </w:r>
      <w:r w:rsidRPr="00173E92">
        <w:rPr>
          <w:rFonts w:ascii="Calibri" w:hAnsi="Calibri" w:cs="Arial"/>
          <w:bCs w:val="0"/>
          <w:sz w:val="22"/>
          <w:szCs w:val="22"/>
        </w:rPr>
        <w:t>”</w:t>
      </w:r>
    </w:p>
    <w:p w14:paraId="6E57F122" w14:textId="77777777" w:rsidR="00544050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F77759">
        <w:rPr>
          <w:rFonts w:ascii="Calibri" w:hAnsi="Calibri" w:cs="Arial"/>
          <w:b w:val="0"/>
          <w:sz w:val="22"/>
          <w:szCs w:val="22"/>
        </w:rPr>
        <w:t>a</w:t>
      </w:r>
    </w:p>
    <w:p w14:paraId="3ECA9A3D" w14:textId="3F9440B7" w:rsidR="00544050" w:rsidRPr="006A7FDE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6A7FDE">
        <w:rPr>
          <w:rFonts w:ascii="Calibri" w:hAnsi="Calibri" w:cs="Arial"/>
          <w:b w:val="0"/>
          <w:sz w:val="22"/>
          <w:szCs w:val="22"/>
        </w:rPr>
        <w:t>Imię i nazwisko Uczestnika Projektu</w:t>
      </w:r>
      <w:r w:rsidR="00C13F98" w:rsidRPr="006A7FDE">
        <w:rPr>
          <w:rFonts w:ascii="Calibri" w:hAnsi="Calibri" w:cs="Arial"/>
          <w:b w:val="0"/>
          <w:sz w:val="22"/>
          <w:szCs w:val="22"/>
        </w:rPr>
        <w:t xml:space="preserve"> - Nauczyciela</w:t>
      </w:r>
      <w:r w:rsidRPr="006A7FDE">
        <w:rPr>
          <w:rFonts w:ascii="Calibri" w:hAnsi="Calibri" w:cs="Arial"/>
          <w:b w:val="0"/>
          <w:sz w:val="22"/>
          <w:szCs w:val="22"/>
        </w:rPr>
        <w:t>:……………………………………………………………………………..</w:t>
      </w:r>
    </w:p>
    <w:p w14:paraId="7D8BFDC8" w14:textId="35837CB1" w:rsidR="00544050" w:rsidRPr="006A7FDE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6A7FDE">
        <w:rPr>
          <w:rFonts w:ascii="Calibri" w:hAnsi="Calibri" w:cs="Arial"/>
          <w:b w:val="0"/>
          <w:sz w:val="22"/>
          <w:szCs w:val="22"/>
        </w:rPr>
        <w:t>Adres zamieszkania Uczestnika Projektu</w:t>
      </w:r>
      <w:r w:rsidR="00C13F98" w:rsidRPr="006A7FDE">
        <w:rPr>
          <w:rFonts w:ascii="Calibri" w:hAnsi="Calibri" w:cs="Arial"/>
          <w:b w:val="0"/>
          <w:sz w:val="22"/>
          <w:szCs w:val="22"/>
        </w:rPr>
        <w:t xml:space="preserve"> - Nauczyciela</w:t>
      </w:r>
      <w:r w:rsidRPr="006A7FDE">
        <w:rPr>
          <w:rFonts w:ascii="Calibri" w:hAnsi="Calibri" w:cs="Arial"/>
          <w:b w:val="0"/>
          <w:sz w:val="22"/>
          <w:szCs w:val="22"/>
        </w:rPr>
        <w:t>: ……....................................................................</w:t>
      </w:r>
    </w:p>
    <w:p w14:paraId="7E93E9DF" w14:textId="77777777" w:rsidR="00544050" w:rsidRPr="006A7FDE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6A7FDE">
        <w:rPr>
          <w:rFonts w:ascii="Calibri" w:hAnsi="Calibri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0B8018E9" w14:textId="10536A1F" w:rsidR="00544050" w:rsidRPr="00F77759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6A7FDE">
        <w:rPr>
          <w:rFonts w:ascii="Calibri" w:hAnsi="Calibri" w:cs="Arial"/>
          <w:b w:val="0"/>
          <w:sz w:val="22"/>
          <w:szCs w:val="22"/>
        </w:rPr>
        <w:t>nr PESEL Uczestnika Projektu</w:t>
      </w:r>
      <w:r w:rsidR="00C13F98" w:rsidRPr="006A7FDE">
        <w:rPr>
          <w:rFonts w:ascii="Calibri" w:hAnsi="Calibri" w:cs="Arial"/>
          <w:b w:val="0"/>
          <w:sz w:val="22"/>
          <w:szCs w:val="22"/>
        </w:rPr>
        <w:t xml:space="preserve"> - Nauczyciela</w:t>
      </w:r>
      <w:r w:rsidRPr="006A7FDE">
        <w:rPr>
          <w:rFonts w:ascii="Calibri" w:hAnsi="Calibri" w:cs="Arial"/>
          <w:b w:val="0"/>
          <w:sz w:val="22"/>
          <w:szCs w:val="22"/>
        </w:rPr>
        <w:t>:…….………………………………………………………………………………….</w:t>
      </w:r>
    </w:p>
    <w:p w14:paraId="4C4850BA" w14:textId="77777777" w:rsidR="00544050" w:rsidRPr="00F77759" w:rsidRDefault="00544050" w:rsidP="00707995">
      <w:pPr>
        <w:pStyle w:val="Tekstpodstawowy21"/>
        <w:tabs>
          <w:tab w:val="left" w:pos="-1276"/>
          <w:tab w:val="left" w:pos="426"/>
          <w:tab w:val="left" w:pos="3119"/>
          <w:tab w:val="left" w:pos="4678"/>
          <w:tab w:val="left" w:pos="6804"/>
        </w:tabs>
        <w:spacing w:line="288" w:lineRule="auto"/>
        <w:ind w:right="-567"/>
        <w:rPr>
          <w:rFonts w:ascii="Calibri" w:hAnsi="Calibri" w:cs="Arial"/>
          <w:sz w:val="22"/>
          <w:szCs w:val="22"/>
        </w:rPr>
      </w:pPr>
      <w:r w:rsidRPr="00F77759">
        <w:rPr>
          <w:rFonts w:ascii="Calibri" w:hAnsi="Calibri" w:cs="Arial"/>
          <w:b w:val="0"/>
          <w:sz w:val="22"/>
          <w:szCs w:val="22"/>
        </w:rPr>
        <w:t>zwan</w:t>
      </w:r>
      <w:r>
        <w:rPr>
          <w:rFonts w:ascii="Calibri" w:hAnsi="Calibri" w:cs="Arial"/>
          <w:b w:val="0"/>
          <w:sz w:val="22"/>
          <w:szCs w:val="22"/>
        </w:rPr>
        <w:t>ym</w:t>
      </w:r>
      <w:r w:rsidRPr="00F77759">
        <w:rPr>
          <w:rFonts w:ascii="Calibri" w:hAnsi="Calibri" w:cs="Arial"/>
          <w:b w:val="0"/>
          <w:sz w:val="22"/>
          <w:szCs w:val="22"/>
        </w:rPr>
        <w:t xml:space="preserve"> dalej</w:t>
      </w:r>
      <w:r w:rsidRPr="00F77759">
        <w:rPr>
          <w:rFonts w:ascii="Calibri" w:hAnsi="Calibri" w:cs="Arial"/>
          <w:sz w:val="22"/>
          <w:szCs w:val="22"/>
        </w:rPr>
        <w:t xml:space="preserve"> „Uczestnikiem Projektu”</w:t>
      </w:r>
    </w:p>
    <w:p w14:paraId="0D4DBE40" w14:textId="77777777" w:rsidR="00544050" w:rsidRDefault="00544050" w:rsidP="00707995">
      <w:pPr>
        <w:spacing w:after="0" w:line="288" w:lineRule="auto"/>
        <w:ind w:right="282"/>
        <w:jc w:val="both"/>
      </w:pPr>
    </w:p>
    <w:p w14:paraId="32625684" w14:textId="08AC50F8" w:rsidR="00E97B87" w:rsidRDefault="009D4693" w:rsidP="00707995">
      <w:pPr>
        <w:spacing w:after="0" w:line="288" w:lineRule="auto"/>
        <w:ind w:right="282"/>
        <w:jc w:val="both"/>
      </w:pPr>
      <w:r>
        <w:t xml:space="preserve">o następującej treści: </w:t>
      </w:r>
    </w:p>
    <w:p w14:paraId="602C8470" w14:textId="47D2D3AD" w:rsidR="00977F4E" w:rsidRDefault="00977F4E" w:rsidP="00707995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1</w:t>
      </w:r>
    </w:p>
    <w:p w14:paraId="26E1A271" w14:textId="45229362" w:rsidR="00544050" w:rsidRPr="009E60D2" w:rsidRDefault="00544050" w:rsidP="00707995">
      <w:pPr>
        <w:pStyle w:val="Tekstpodstawowy21"/>
        <w:numPr>
          <w:ilvl w:val="0"/>
          <w:numId w:val="11"/>
        </w:numPr>
        <w:spacing w:line="288" w:lineRule="auto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Przedmiotem niniejszej umowy jest 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odbycie 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>stażu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na określonych zasadach i warunkach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u </w:t>
      </w:r>
      <w:r>
        <w:rPr>
          <w:rFonts w:ascii="Calibri" w:hAnsi="Calibri" w:cs="Arial"/>
          <w:b w:val="0"/>
          <w:bCs w:val="0"/>
          <w:sz w:val="22"/>
          <w:szCs w:val="22"/>
        </w:rPr>
        <w:t>Pracodawcy przez osobę będącą Uczestnikiem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Projektu </w:t>
      </w:r>
      <w:bookmarkStart w:id="1" w:name="_Hlk514703988"/>
      <w:r w:rsidRPr="009E60D2">
        <w:rPr>
          <w:rFonts w:ascii="Calibri" w:hAnsi="Calibri" w:cs="Arial"/>
          <w:bCs w:val="0"/>
          <w:sz w:val="22"/>
          <w:szCs w:val="22"/>
        </w:rPr>
        <w:t>„</w:t>
      </w:r>
      <w:r w:rsidR="006A7FDE">
        <w:rPr>
          <w:rFonts w:ascii="Calibri" w:hAnsi="Calibri" w:cs="Arial"/>
          <w:sz w:val="22"/>
          <w:szCs w:val="22"/>
        </w:rPr>
        <w:t>Skuteczne kształcenie zawodowe z Technikum SCI</w:t>
      </w:r>
      <w:r w:rsidRPr="009E60D2">
        <w:rPr>
          <w:rFonts w:ascii="Calibri" w:hAnsi="Calibri" w:cs="Arial"/>
          <w:bCs w:val="0"/>
          <w:sz w:val="22"/>
          <w:szCs w:val="22"/>
        </w:rPr>
        <w:t>”</w:t>
      </w:r>
      <w:r>
        <w:rPr>
          <w:rFonts w:ascii="Calibri" w:hAnsi="Calibri" w:cs="Arial"/>
          <w:bCs w:val="0"/>
          <w:sz w:val="22"/>
          <w:szCs w:val="22"/>
        </w:rPr>
        <w:t xml:space="preserve"> (n</w:t>
      </w:r>
      <w:r w:rsidRPr="00E34154">
        <w:rPr>
          <w:rFonts w:ascii="Calibri" w:hAnsi="Calibri" w:cs="Arial"/>
          <w:bCs w:val="0"/>
          <w:sz w:val="22"/>
          <w:szCs w:val="22"/>
        </w:rPr>
        <w:t xml:space="preserve">umer umowy o dofinansowanie </w:t>
      </w:r>
      <w:r w:rsidR="00C13F98">
        <w:rPr>
          <w:rFonts w:ascii="Calibri" w:hAnsi="Calibri" w:cs="Arial"/>
          <w:bCs w:val="0"/>
          <w:sz w:val="22"/>
          <w:szCs w:val="22"/>
        </w:rPr>
        <w:t>projektu: RPZP.08.06.00-32-K0</w:t>
      </w:r>
      <w:r w:rsidR="006A7FDE">
        <w:rPr>
          <w:rFonts w:ascii="Calibri" w:hAnsi="Calibri" w:cs="Arial"/>
          <w:bCs w:val="0"/>
          <w:sz w:val="22"/>
          <w:szCs w:val="22"/>
        </w:rPr>
        <w:t>50</w:t>
      </w:r>
      <w:r w:rsidRPr="00E34154">
        <w:rPr>
          <w:rFonts w:ascii="Calibri" w:hAnsi="Calibri" w:cs="Arial"/>
          <w:bCs w:val="0"/>
          <w:sz w:val="22"/>
          <w:szCs w:val="22"/>
        </w:rPr>
        <w:t>/</w:t>
      </w:r>
      <w:r w:rsidR="006A7FDE">
        <w:rPr>
          <w:rFonts w:ascii="Calibri" w:hAnsi="Calibri" w:cs="Arial"/>
          <w:bCs w:val="0"/>
          <w:sz w:val="22"/>
          <w:szCs w:val="22"/>
        </w:rPr>
        <w:t>18</w:t>
      </w:r>
      <w:r>
        <w:rPr>
          <w:rFonts w:ascii="Calibri" w:hAnsi="Calibri" w:cs="Arial"/>
          <w:bCs w:val="0"/>
          <w:sz w:val="22"/>
          <w:szCs w:val="22"/>
        </w:rPr>
        <w:t>),</w:t>
      </w:r>
      <w:bookmarkEnd w:id="1"/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bez nawiązywania stosunku pracy </w:t>
      </w:r>
      <w:r>
        <w:rPr>
          <w:rFonts w:ascii="Calibri" w:hAnsi="Calibri" w:cs="Arial"/>
          <w:b w:val="0"/>
          <w:bCs w:val="0"/>
          <w:sz w:val="22"/>
          <w:szCs w:val="22"/>
        </w:rPr>
        <w:t>pomiędzy Pracodawcą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a Uczestnikiem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Projektu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>.</w:t>
      </w:r>
    </w:p>
    <w:p w14:paraId="39219627" w14:textId="77777777" w:rsidR="00544050" w:rsidRDefault="00544050" w:rsidP="00707995">
      <w:pPr>
        <w:pStyle w:val="Tekstpodstawowy21"/>
        <w:numPr>
          <w:ilvl w:val="0"/>
          <w:numId w:val="11"/>
        </w:numPr>
        <w:spacing w:line="288" w:lineRule="auto"/>
        <w:ind w:left="357" w:hanging="357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9E60D2">
        <w:rPr>
          <w:rFonts w:ascii="Calibri" w:hAnsi="Calibri" w:cs="Arial"/>
          <w:b w:val="0"/>
          <w:bCs w:val="0"/>
          <w:sz w:val="22"/>
          <w:szCs w:val="22"/>
        </w:rPr>
        <w:t>Uc</w:t>
      </w:r>
      <w:r>
        <w:rPr>
          <w:rFonts w:ascii="Calibri" w:hAnsi="Calibri" w:cs="Arial"/>
          <w:b w:val="0"/>
          <w:bCs w:val="0"/>
          <w:sz w:val="22"/>
          <w:szCs w:val="22"/>
        </w:rPr>
        <w:t>zestnik Projektu odbywa staż u Pracodawcy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na podstawie trójs</w:t>
      </w:r>
      <w:r>
        <w:rPr>
          <w:rFonts w:ascii="Calibri" w:hAnsi="Calibri" w:cs="Arial"/>
          <w:b w:val="0"/>
          <w:bCs w:val="0"/>
          <w:sz w:val="22"/>
          <w:szCs w:val="22"/>
        </w:rPr>
        <w:t>tronnej umowy podpisanej przez Organizatora, Pracodawcę oraz Uczestnika Projektu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>.</w:t>
      </w:r>
    </w:p>
    <w:p w14:paraId="47D9747A" w14:textId="308D3B80" w:rsidR="00977F4E" w:rsidRPr="004524C7" w:rsidRDefault="00544050" w:rsidP="004524C7">
      <w:pPr>
        <w:pStyle w:val="Akapitzlist"/>
        <w:numPr>
          <w:ilvl w:val="0"/>
          <w:numId w:val="11"/>
        </w:numPr>
        <w:jc w:val="both"/>
        <w:rPr>
          <w:rFonts w:eastAsia="Times New Roman" w:cs="Calibri"/>
          <w:lang w:eastAsia="ar-SA"/>
        </w:rPr>
      </w:pPr>
      <w:r w:rsidRPr="00C4520D">
        <w:rPr>
          <w:rFonts w:cs="Arial"/>
        </w:rPr>
        <w:t xml:space="preserve">Zasady realizacji stażu określa niniejsza umowa </w:t>
      </w:r>
      <w:r w:rsidRPr="00C4520D">
        <w:rPr>
          <w:rFonts w:cs="Calibri"/>
        </w:rPr>
        <w:t xml:space="preserve">oraz </w:t>
      </w:r>
      <w:r w:rsidR="00A73CF7">
        <w:rPr>
          <w:rFonts w:cs="Calibri"/>
        </w:rPr>
        <w:t>„</w:t>
      </w:r>
      <w:r w:rsidRPr="00C4520D">
        <w:rPr>
          <w:rFonts w:cs="Calibri"/>
        </w:rPr>
        <w:t xml:space="preserve">REGULAMIN REALIZACJI STAŻY ZAWODOWYCH </w:t>
      </w:r>
      <w:r w:rsidR="00C13F98">
        <w:rPr>
          <w:rFonts w:cs="Calibri"/>
        </w:rPr>
        <w:t xml:space="preserve">PRZEZ UCZESTNIKÓW –NAUCZYCIELI </w:t>
      </w:r>
      <w:r w:rsidR="00A73CF7">
        <w:rPr>
          <w:rFonts w:cs="Calibri"/>
        </w:rPr>
        <w:t>W PROJEKCIE</w:t>
      </w:r>
      <w:r w:rsidR="006A7FDE">
        <w:rPr>
          <w:rFonts w:cs="Calibri"/>
        </w:rPr>
        <w:t xml:space="preserve"> „Skuteczne kształcenie zawodowe w Technikum SCI</w:t>
      </w:r>
      <w:r w:rsidR="00C13F98">
        <w:rPr>
          <w:rFonts w:cs="Calibri"/>
        </w:rPr>
        <w:t>!</w:t>
      </w:r>
      <w:r w:rsidRPr="00C4520D">
        <w:rPr>
          <w:rFonts w:cs="Calibri"/>
        </w:rPr>
        <w:t xml:space="preserve">”, </w:t>
      </w:r>
      <w:r w:rsidR="00C4520D">
        <w:rPr>
          <w:rFonts w:eastAsia="Times New Roman" w:cs="Calibri"/>
          <w:lang w:eastAsia="ar-SA"/>
        </w:rPr>
        <w:t xml:space="preserve">dostępny na stronie </w:t>
      </w:r>
      <w:r w:rsidR="00E56B6A" w:rsidRPr="00E56B6A">
        <w:rPr>
          <w:rFonts w:eastAsia="Times New Roman" w:cs="Calibri"/>
          <w:lang w:eastAsia="ar-SA"/>
        </w:rPr>
        <w:t>www.</w:t>
      </w:r>
      <w:r w:rsidR="006A7FDE">
        <w:rPr>
          <w:rFonts w:eastAsia="Times New Roman" w:cs="Calibri"/>
          <w:lang w:eastAsia="ar-SA"/>
        </w:rPr>
        <w:t>sci.edu.pl.</w:t>
      </w:r>
    </w:p>
    <w:p w14:paraId="7C564794" w14:textId="42D0301E" w:rsidR="00977F4E" w:rsidRDefault="00B95C93" w:rsidP="00707995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2</w:t>
      </w:r>
    </w:p>
    <w:p w14:paraId="1505021D" w14:textId="77777777" w:rsidR="00977F4E" w:rsidRDefault="00544050" w:rsidP="00707995">
      <w:pPr>
        <w:spacing w:after="0" w:line="288" w:lineRule="auto"/>
        <w:ind w:right="284"/>
        <w:jc w:val="both"/>
      </w:pPr>
      <w:r>
        <w:t>Uczestnik Projektu</w:t>
      </w:r>
      <w:r w:rsidR="00977F4E">
        <w:t xml:space="preserve"> oświadcza, że:</w:t>
      </w:r>
    </w:p>
    <w:p w14:paraId="7C2EC40F" w14:textId="5B1C9A8F" w:rsidR="00977F4E" w:rsidRPr="00885005" w:rsidRDefault="00977F4E" w:rsidP="00707995">
      <w:pPr>
        <w:pStyle w:val="Akapitzlist"/>
        <w:numPr>
          <w:ilvl w:val="0"/>
          <w:numId w:val="9"/>
        </w:numPr>
        <w:spacing w:after="0" w:line="288" w:lineRule="auto"/>
        <w:ind w:right="284"/>
        <w:jc w:val="both"/>
        <w:rPr>
          <w:rFonts w:asciiTheme="minorHAnsi" w:hAnsiTheme="minorHAnsi"/>
        </w:rPr>
      </w:pPr>
      <w:r w:rsidRPr="00885005">
        <w:rPr>
          <w:rFonts w:asciiTheme="minorHAnsi" w:hAnsiTheme="minorHAnsi"/>
        </w:rPr>
        <w:t xml:space="preserve">jest </w:t>
      </w:r>
      <w:r w:rsidR="004524C7">
        <w:rPr>
          <w:rFonts w:asciiTheme="minorHAnsi" w:hAnsiTheme="minorHAnsi"/>
        </w:rPr>
        <w:t>nauczycielem</w:t>
      </w:r>
      <w:r w:rsidR="00932AC3">
        <w:rPr>
          <w:rFonts w:asciiTheme="minorHAnsi" w:hAnsiTheme="minorHAnsi"/>
        </w:rPr>
        <w:t xml:space="preserve"> </w:t>
      </w:r>
      <w:r w:rsidR="00273C2D">
        <w:rPr>
          <w:rFonts w:asciiTheme="minorHAnsi" w:hAnsiTheme="minorHAnsi"/>
        </w:rPr>
        <w:t>kształcenia zawodowego</w:t>
      </w:r>
      <w:r w:rsidR="004524C7">
        <w:rPr>
          <w:rFonts w:asciiTheme="minorHAnsi" w:hAnsiTheme="minorHAnsi"/>
        </w:rPr>
        <w:t xml:space="preserve"> zatrudnionym w</w:t>
      </w:r>
      <w:r w:rsidRPr="00885005">
        <w:rPr>
          <w:rFonts w:asciiTheme="minorHAnsi" w:hAnsiTheme="minorHAnsi"/>
        </w:rPr>
        <w:t xml:space="preserve"> </w:t>
      </w:r>
      <w:r w:rsidR="004524C7">
        <w:rPr>
          <w:rFonts w:asciiTheme="minorHAnsi" w:hAnsiTheme="minorHAnsi"/>
        </w:rPr>
        <w:t>Technikum Informatycznym</w:t>
      </w:r>
      <w:r w:rsidR="00544050">
        <w:rPr>
          <w:rFonts w:asciiTheme="minorHAnsi" w:hAnsiTheme="minorHAnsi"/>
        </w:rPr>
        <w:t xml:space="preserve"> SCI w Szczecinie</w:t>
      </w:r>
      <w:r w:rsidRPr="00885005">
        <w:rPr>
          <w:rFonts w:asciiTheme="minorHAnsi" w:hAnsiTheme="minorHAnsi"/>
        </w:rPr>
        <w:t xml:space="preserve"> </w:t>
      </w:r>
    </w:p>
    <w:p w14:paraId="29247620" w14:textId="11BAF2B6" w:rsidR="00977F4E" w:rsidRPr="00E97B87" w:rsidRDefault="00977F4E" w:rsidP="004524C7">
      <w:pPr>
        <w:pStyle w:val="Akapitzlist"/>
        <w:numPr>
          <w:ilvl w:val="0"/>
          <w:numId w:val="9"/>
        </w:numPr>
        <w:spacing w:after="0" w:line="288" w:lineRule="auto"/>
        <w:ind w:right="284"/>
        <w:jc w:val="both"/>
        <w:rPr>
          <w:rFonts w:asciiTheme="minorHAnsi" w:hAnsiTheme="minorHAnsi"/>
          <w:sz w:val="16"/>
          <w:szCs w:val="16"/>
        </w:rPr>
      </w:pPr>
      <w:r w:rsidRPr="00E97B87">
        <w:rPr>
          <w:rFonts w:asciiTheme="minorHAnsi" w:hAnsiTheme="minorHAnsi"/>
        </w:rPr>
        <w:t xml:space="preserve">jest uczestnikiem projektu </w:t>
      </w:r>
      <w:r w:rsidR="00544050" w:rsidRPr="004524C7">
        <w:rPr>
          <w:rFonts w:asciiTheme="minorHAnsi" w:hAnsiTheme="minorHAnsi"/>
          <w:b/>
        </w:rPr>
        <w:t>„</w:t>
      </w:r>
      <w:r w:rsidR="006A7FDE">
        <w:rPr>
          <w:rFonts w:cs="Arial"/>
          <w:b/>
        </w:rPr>
        <w:t>Skuteczne kształcenie zawodowe w Technikum SCI</w:t>
      </w:r>
      <w:r w:rsidR="00544050" w:rsidRPr="004524C7">
        <w:rPr>
          <w:rFonts w:cs="Arial"/>
          <w:b/>
          <w:bCs/>
        </w:rPr>
        <w:t>”</w:t>
      </w:r>
      <w:r w:rsidR="00544050" w:rsidRPr="00E97B87">
        <w:rPr>
          <w:rFonts w:cs="Arial"/>
          <w:bCs/>
        </w:rPr>
        <w:t xml:space="preserve"> (</w:t>
      </w:r>
      <w:r w:rsidR="00544050" w:rsidRPr="00E97B87">
        <w:rPr>
          <w:rFonts w:cs="Arial"/>
          <w:b/>
          <w:bCs/>
        </w:rPr>
        <w:t>numer umowy o dofinansowanie</w:t>
      </w:r>
      <w:r w:rsidR="004524C7">
        <w:rPr>
          <w:rFonts w:cs="Arial"/>
          <w:b/>
          <w:bCs/>
        </w:rPr>
        <w:t xml:space="preserve"> projektu: RPZP.08.06.00-32-K0</w:t>
      </w:r>
      <w:r w:rsidR="006A7FDE">
        <w:rPr>
          <w:rFonts w:cs="Arial"/>
          <w:b/>
          <w:bCs/>
        </w:rPr>
        <w:t>50</w:t>
      </w:r>
      <w:r w:rsidR="00544050" w:rsidRPr="00E97B87">
        <w:rPr>
          <w:rFonts w:cs="Arial"/>
          <w:b/>
          <w:bCs/>
        </w:rPr>
        <w:t>/1</w:t>
      </w:r>
      <w:r w:rsidR="006A7FDE">
        <w:rPr>
          <w:rFonts w:cs="Arial"/>
          <w:b/>
          <w:bCs/>
        </w:rPr>
        <w:t>8</w:t>
      </w:r>
      <w:r w:rsidR="00544050" w:rsidRPr="00E97B87">
        <w:rPr>
          <w:rFonts w:cs="Arial"/>
          <w:bCs/>
        </w:rPr>
        <w:t>)</w:t>
      </w:r>
      <w:r w:rsidRPr="00E97B87">
        <w:rPr>
          <w:rFonts w:asciiTheme="minorHAnsi" w:hAnsiTheme="minorHAnsi" w:cs="Calibri"/>
        </w:rPr>
        <w:t xml:space="preserve">, realizowanego przez </w:t>
      </w:r>
      <w:r w:rsidR="006A7FDE">
        <w:rPr>
          <w:rFonts w:asciiTheme="minorHAnsi" w:hAnsiTheme="minorHAnsi"/>
        </w:rPr>
        <w:t>Szczecińskie Collegium Informatyczne SCI Sp. z o.o.</w:t>
      </w:r>
      <w:r w:rsidR="00544050" w:rsidRPr="00E97B87">
        <w:rPr>
          <w:rFonts w:asciiTheme="minorHAnsi" w:hAnsiTheme="minorHAnsi"/>
        </w:rPr>
        <w:t xml:space="preserve"> </w:t>
      </w:r>
    </w:p>
    <w:p w14:paraId="019DE1AB" w14:textId="6FBC6106" w:rsidR="00E97B87" w:rsidRPr="004524C7" w:rsidRDefault="000D320D" w:rsidP="004524C7">
      <w:pPr>
        <w:pStyle w:val="Akapitzlist"/>
        <w:numPr>
          <w:ilvl w:val="0"/>
          <w:numId w:val="9"/>
        </w:numPr>
        <w:spacing w:after="0" w:line="288" w:lineRule="auto"/>
        <w:ind w:right="284"/>
        <w:jc w:val="both"/>
        <w:rPr>
          <w:rFonts w:asciiTheme="minorHAnsi" w:hAnsiTheme="minorHAnsi"/>
        </w:rPr>
      </w:pPr>
      <w:r w:rsidRPr="00E97B87">
        <w:rPr>
          <w:rFonts w:asciiTheme="minorHAnsi" w:hAnsiTheme="minorHAnsi"/>
        </w:rPr>
        <w:t xml:space="preserve">wyraża zgodę na przetwarzanie swoich danych osobowych w ramach projektu </w:t>
      </w:r>
      <w:r w:rsidR="00F024C1">
        <w:rPr>
          <w:rFonts w:asciiTheme="minorHAnsi" w:hAnsiTheme="minorHAnsi"/>
        </w:rPr>
        <w:t>„</w:t>
      </w:r>
      <w:r w:rsidR="006A7FDE">
        <w:rPr>
          <w:rFonts w:asciiTheme="minorHAnsi" w:hAnsiTheme="minorHAnsi"/>
        </w:rPr>
        <w:t>Skuteczne kształcenie zawodowe w Technikum SCI”</w:t>
      </w:r>
      <w:r w:rsidR="004524C7" w:rsidRPr="004524C7">
        <w:rPr>
          <w:rFonts w:asciiTheme="minorHAnsi" w:hAnsiTheme="minorHAnsi"/>
        </w:rPr>
        <w:t xml:space="preserve"> </w:t>
      </w:r>
      <w:r w:rsidRPr="004524C7">
        <w:rPr>
          <w:rFonts w:asciiTheme="minorHAnsi" w:hAnsiTheme="minorHAnsi"/>
        </w:rPr>
        <w:t>w związku z realizacją stażu</w:t>
      </w:r>
      <w:r w:rsidR="004524C7">
        <w:rPr>
          <w:rFonts w:asciiTheme="minorHAnsi" w:hAnsiTheme="minorHAnsi"/>
        </w:rPr>
        <w:t>.</w:t>
      </w:r>
    </w:p>
    <w:p w14:paraId="20E71D30" w14:textId="77777777" w:rsidR="00E97B87" w:rsidRDefault="00E97B87" w:rsidP="00E97B87">
      <w:pPr>
        <w:spacing w:after="0" w:line="288" w:lineRule="auto"/>
        <w:ind w:right="282"/>
        <w:rPr>
          <w:b/>
        </w:rPr>
      </w:pPr>
    </w:p>
    <w:p w14:paraId="2C3BBF13" w14:textId="77777777" w:rsidR="006A7FDE" w:rsidRDefault="006A7FDE" w:rsidP="00707995">
      <w:pPr>
        <w:spacing w:after="0" w:line="288" w:lineRule="auto"/>
        <w:ind w:right="282"/>
        <w:jc w:val="center"/>
        <w:rPr>
          <w:b/>
        </w:rPr>
      </w:pPr>
    </w:p>
    <w:p w14:paraId="1ACD9BDD" w14:textId="77777777" w:rsidR="006A7FDE" w:rsidRDefault="006A7FDE" w:rsidP="00707995">
      <w:pPr>
        <w:spacing w:after="0" w:line="288" w:lineRule="auto"/>
        <w:ind w:right="282"/>
        <w:jc w:val="center"/>
        <w:rPr>
          <w:b/>
        </w:rPr>
      </w:pPr>
    </w:p>
    <w:p w14:paraId="4616EEF7" w14:textId="77777777" w:rsidR="006A7FDE" w:rsidRDefault="006A7FDE" w:rsidP="00707995">
      <w:pPr>
        <w:spacing w:after="0" w:line="288" w:lineRule="auto"/>
        <w:ind w:right="282"/>
        <w:jc w:val="center"/>
        <w:rPr>
          <w:b/>
        </w:rPr>
      </w:pPr>
    </w:p>
    <w:p w14:paraId="31B94CB4" w14:textId="5CE130B8" w:rsidR="00977F4E" w:rsidRDefault="00B95C93" w:rsidP="00707995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3</w:t>
      </w:r>
    </w:p>
    <w:p w14:paraId="2CC06DF5" w14:textId="70191D17" w:rsidR="00977F4E" w:rsidRDefault="000D2661" w:rsidP="0093237C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>Strony zawierają umowę na realizację</w:t>
      </w:r>
      <w:r w:rsidR="00977F4E">
        <w:t xml:space="preserve"> stażu </w:t>
      </w:r>
      <w:r w:rsidR="00A41733">
        <w:t>podnoszącego wiedzę, kompetencje i umiejętności w zakresie kształcenia zawodowego w Technikum Informatycznym SCI</w:t>
      </w:r>
      <w:r w:rsidR="00F024C1">
        <w:rPr>
          <w:i/>
        </w:rPr>
        <w:t xml:space="preserve"> </w:t>
      </w:r>
      <w:r w:rsidR="00977F4E">
        <w:t xml:space="preserve">przez </w:t>
      </w:r>
      <w:r w:rsidR="00544050">
        <w:t>Uczestnika Projektu u Pracodawcy</w:t>
      </w:r>
      <w:r w:rsidR="00977F4E">
        <w:t xml:space="preserve">, </w:t>
      </w:r>
      <w:r w:rsidR="00977F4E" w:rsidRPr="00286126">
        <w:t>a finansowaną przez</w:t>
      </w:r>
      <w:r w:rsidR="00544050">
        <w:t xml:space="preserve"> Organizatora</w:t>
      </w:r>
      <w:r w:rsidR="00977F4E">
        <w:rPr>
          <w:color w:val="FF0000"/>
        </w:rPr>
        <w:t xml:space="preserve"> </w:t>
      </w:r>
      <w:r w:rsidR="00977F4E">
        <w:t xml:space="preserve">w ramach realizowanego </w:t>
      </w:r>
      <w:r w:rsidR="0032178F">
        <w:t>P</w:t>
      </w:r>
      <w:r w:rsidR="00977F4E">
        <w:t>rojektu</w:t>
      </w:r>
      <w:r w:rsidR="0032178F">
        <w:t>.</w:t>
      </w:r>
      <w:r w:rsidR="00977F4E">
        <w:t xml:space="preserve"> </w:t>
      </w:r>
    </w:p>
    <w:p w14:paraId="6D471E4D" w14:textId="5D577987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</w:pPr>
      <w:r>
        <w:t xml:space="preserve">Staż realizowany będzie </w:t>
      </w:r>
      <w:r w:rsidRPr="006A7FDE">
        <w:t>w terminie od ……………. do ……………….</w:t>
      </w:r>
    </w:p>
    <w:p w14:paraId="5C62690E" w14:textId="274D13BA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 xml:space="preserve">Na podstawie niniejszej umowy </w:t>
      </w:r>
      <w:r w:rsidR="00544050">
        <w:t>Uczestnik Projektu</w:t>
      </w:r>
      <w:r>
        <w:t xml:space="preserve"> zobowiązuje się odbyć staż </w:t>
      </w:r>
      <w:r w:rsidR="00544050">
        <w:t>u wskazanego Pracodawcy</w:t>
      </w:r>
      <w:r w:rsidR="00F024C1">
        <w:t xml:space="preserve"> w wymiarze 4</w:t>
      </w:r>
      <w:r>
        <w:t>0</w:t>
      </w:r>
      <w:r w:rsidR="008056D2">
        <w:t xml:space="preserve"> godzin </w:t>
      </w:r>
      <w:r>
        <w:t>i będzie wykonywał czynności zlecone</w:t>
      </w:r>
      <w:r w:rsidR="002865D3">
        <w:t xml:space="preserve"> </w:t>
      </w:r>
      <w:r>
        <w:t xml:space="preserve">przez </w:t>
      </w:r>
      <w:r w:rsidR="00544050">
        <w:t>O</w:t>
      </w:r>
      <w:r>
        <w:t xml:space="preserve">piekuna stażu wyznaczonego przez </w:t>
      </w:r>
      <w:r w:rsidR="00544050">
        <w:t>Pracodawcę</w:t>
      </w:r>
      <w:r>
        <w:t xml:space="preserve">. </w:t>
      </w:r>
    </w:p>
    <w:p w14:paraId="46652C4E" w14:textId="3BC3EAD1" w:rsidR="007704BC" w:rsidRPr="006A7FDE" w:rsidRDefault="007704BC" w:rsidP="007704BC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 w:rsidRPr="006A7FDE">
        <w:t>Opiekunem stażu oraz osobą właściwą do kontaktu w imieniu Pracodawcy jest: ..................</w:t>
      </w:r>
      <w:r w:rsidR="00B95C93" w:rsidRPr="006A7FDE">
        <w:t>..........................</w:t>
      </w:r>
      <w:r w:rsidRPr="006A7FDE">
        <w:t>.......... (</w:t>
      </w:r>
      <w:r w:rsidR="0093237C" w:rsidRPr="006A7FDE">
        <w:t xml:space="preserve">stanowisko, </w:t>
      </w:r>
      <w:r w:rsidRPr="006A7FDE">
        <w:t>telefon, adres email).</w:t>
      </w:r>
    </w:p>
    <w:p w14:paraId="32618D98" w14:textId="20008C63" w:rsidR="007704BC" w:rsidRDefault="007704BC" w:rsidP="007704BC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 w:rsidRPr="007704BC">
        <w:t xml:space="preserve">Osobą </w:t>
      </w:r>
      <w:r w:rsidRPr="00486E70">
        <w:rPr>
          <w:rFonts w:asciiTheme="minorHAnsi" w:hAnsiTheme="minorHAnsi"/>
        </w:rPr>
        <w:t xml:space="preserve">właściwą do kontaktu w imieniu Organizatora jest: </w:t>
      </w:r>
      <w:r w:rsidR="006A7FDE" w:rsidRPr="00486E70">
        <w:rPr>
          <w:rFonts w:asciiTheme="minorHAnsi" w:hAnsiTheme="minorHAnsi"/>
          <w:b/>
        </w:rPr>
        <w:t xml:space="preserve">kierownik projektu Agnieszka </w:t>
      </w:r>
      <w:proofErr w:type="spellStart"/>
      <w:r w:rsidR="006A7FDE" w:rsidRPr="00486E70">
        <w:rPr>
          <w:rFonts w:asciiTheme="minorHAnsi" w:hAnsiTheme="minorHAnsi"/>
          <w:b/>
        </w:rPr>
        <w:t>Strydzińska</w:t>
      </w:r>
      <w:proofErr w:type="spellEnd"/>
      <w:r w:rsidRPr="00486E70">
        <w:rPr>
          <w:rFonts w:asciiTheme="minorHAnsi" w:hAnsiTheme="minorHAnsi"/>
        </w:rPr>
        <w:t xml:space="preserve"> (</w:t>
      </w:r>
      <w:r w:rsidR="006B4966" w:rsidRPr="00486E70">
        <w:rPr>
          <w:rFonts w:asciiTheme="minorHAnsi" w:hAnsiTheme="minorHAnsi"/>
        </w:rPr>
        <w:t>tel.</w:t>
      </w:r>
      <w:r w:rsidR="006A7FDE" w:rsidRPr="00486E70">
        <w:rPr>
          <w:rFonts w:asciiTheme="minorHAnsi" w:hAnsiTheme="minorHAnsi"/>
          <w:b/>
        </w:rPr>
        <w:t xml:space="preserve"> </w:t>
      </w:r>
      <w:r w:rsidR="006A7FDE" w:rsidRPr="00486E70">
        <w:rPr>
          <w:rFonts w:asciiTheme="minorHAnsi" w:hAnsiTheme="minorHAnsi"/>
          <w:shd w:val="clear" w:color="auto" w:fill="FFFFFF"/>
        </w:rPr>
        <w:t>91 488 4</w:t>
      </w:r>
      <w:r w:rsidR="00486E70" w:rsidRPr="00486E70">
        <w:rPr>
          <w:rFonts w:asciiTheme="minorHAnsi" w:hAnsiTheme="minorHAnsi"/>
          <w:shd w:val="clear" w:color="auto" w:fill="FFFFFF"/>
        </w:rPr>
        <w:t>737</w:t>
      </w:r>
      <w:r w:rsidRPr="007704BC">
        <w:t xml:space="preserve">, </w:t>
      </w:r>
      <w:r w:rsidR="00486E70" w:rsidRPr="00486E70">
        <w:rPr>
          <w:bCs/>
        </w:rPr>
        <w:t>agnieszka.strydzinska@sci.edu.pl)</w:t>
      </w:r>
    </w:p>
    <w:p w14:paraId="6381D137" w14:textId="0B52F273" w:rsidR="009D4693" w:rsidRDefault="009D4693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 w:rsidRPr="009D4693">
        <w:t xml:space="preserve">Godziny </w:t>
      </w:r>
      <w:r w:rsidR="00C61D93">
        <w:t>odbywania stażu przez</w:t>
      </w:r>
      <w:r w:rsidRPr="009D4693">
        <w:t xml:space="preserve"> </w:t>
      </w:r>
      <w:r w:rsidR="00544050">
        <w:t>Uczestnika Projektu</w:t>
      </w:r>
      <w:r w:rsidRPr="009D4693">
        <w:t xml:space="preserve"> ustala </w:t>
      </w:r>
      <w:r w:rsidR="00544050">
        <w:t>Pracodawca</w:t>
      </w:r>
      <w:r w:rsidR="00F024C1">
        <w:t>.</w:t>
      </w:r>
      <w:r>
        <w:t xml:space="preserve"> </w:t>
      </w:r>
    </w:p>
    <w:p w14:paraId="06441263" w14:textId="77777777" w:rsidR="009D4693" w:rsidRDefault="009D4693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>Staż nie może odbywać się w niedziele, święta oraz dni ustawowo wolne od pracy, w porze nocnej, ani w godzinach nadliczbowych.</w:t>
      </w:r>
    </w:p>
    <w:p w14:paraId="3F50188D" w14:textId="77777777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 xml:space="preserve">Staż realizowany będzie w miejscu wyznaczonym przez </w:t>
      </w:r>
      <w:r w:rsidR="00544050">
        <w:t>Pracodawcę</w:t>
      </w:r>
      <w:r>
        <w:t xml:space="preserve">.  </w:t>
      </w:r>
    </w:p>
    <w:p w14:paraId="14D4CF1C" w14:textId="77777777" w:rsidR="00932AC3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 xml:space="preserve">Za odbyty staż </w:t>
      </w:r>
      <w:r w:rsidR="00544050">
        <w:t>Uczestnik</w:t>
      </w:r>
      <w:r w:rsidR="00F024C1">
        <w:t>owi</w:t>
      </w:r>
      <w:r w:rsidR="00544050">
        <w:t xml:space="preserve"> Projektu</w:t>
      </w:r>
      <w:r>
        <w:t xml:space="preserve"> </w:t>
      </w:r>
      <w:r w:rsidR="00F024C1">
        <w:t>nie przysługuje</w:t>
      </w:r>
      <w:r>
        <w:t xml:space="preserve"> </w:t>
      </w:r>
      <w:r w:rsidR="00F024C1">
        <w:t xml:space="preserve">wynagrodzenie. </w:t>
      </w:r>
    </w:p>
    <w:p w14:paraId="7ECAC1AB" w14:textId="04C4DF33" w:rsidR="00977F4E" w:rsidRDefault="006B7EF1" w:rsidP="00061ADC">
      <w:pPr>
        <w:pStyle w:val="Akapitzlist"/>
        <w:numPr>
          <w:ilvl w:val="0"/>
          <w:numId w:val="1"/>
        </w:numPr>
        <w:spacing w:after="0" w:line="288" w:lineRule="auto"/>
        <w:ind w:left="426" w:right="282" w:hanging="568"/>
        <w:jc w:val="both"/>
      </w:pPr>
      <w:r>
        <w:t>Celem stażu jest nabycie wiedzy i umiejętności</w:t>
      </w:r>
      <w:r w:rsidR="00932AC3">
        <w:t xml:space="preserve"> oraz wypracowanie technik nauczania zawodu</w:t>
      </w:r>
      <w:r>
        <w:t xml:space="preserve"> z zakresu nauczanych przez Uczestnika projektu –Nauczyciela treści dosto</w:t>
      </w:r>
      <w:r w:rsidR="00061ADC">
        <w:t xml:space="preserve">sowanych do potrzeb pracodawców </w:t>
      </w:r>
      <w:r w:rsidR="00061ADC" w:rsidRPr="00061ADC">
        <w:t>poprzez bezpośredni kontakt z rzeczywistym środowiskiem pracy</w:t>
      </w:r>
      <w:r w:rsidR="00061ADC">
        <w:t>.</w:t>
      </w:r>
    </w:p>
    <w:p w14:paraId="4374C544" w14:textId="186E12F8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5" w:right="282" w:hanging="425"/>
        <w:jc w:val="both"/>
      </w:pPr>
      <w:r>
        <w:t xml:space="preserve">Czas trwania stażu może ulec wydłużeniu przy zaistniałych obiektywnych okolicznościach. </w:t>
      </w:r>
      <w:r>
        <w:br/>
        <w:t xml:space="preserve">Za obiektywne okoliczności Strony uznają w szczególności: chorobę </w:t>
      </w:r>
      <w:r w:rsidR="006B4966" w:rsidRPr="00E97B87">
        <w:t>Uczestnika</w:t>
      </w:r>
      <w:r w:rsidR="000D320D" w:rsidRPr="00E97B87">
        <w:t xml:space="preserve"> projektu</w:t>
      </w:r>
      <w:r w:rsidRPr="00E97B87">
        <w:t xml:space="preserve">, </w:t>
      </w:r>
      <w:r>
        <w:t xml:space="preserve">przypadki losowe itp. Każdorazowo okoliczności takie muszą być potwierdzone odpowiednim dokumentem. </w:t>
      </w:r>
    </w:p>
    <w:p w14:paraId="71C09D30" w14:textId="77777777" w:rsidR="00707995" w:rsidRDefault="00707995" w:rsidP="00707995">
      <w:pPr>
        <w:spacing w:after="0" w:line="288" w:lineRule="auto"/>
        <w:ind w:right="282"/>
        <w:jc w:val="center"/>
        <w:rPr>
          <w:b/>
        </w:rPr>
      </w:pPr>
    </w:p>
    <w:p w14:paraId="055B3254" w14:textId="729D41F1" w:rsidR="00977F4E" w:rsidRDefault="00977F4E" w:rsidP="00E97B87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4</w:t>
      </w:r>
    </w:p>
    <w:p w14:paraId="16A6659C" w14:textId="77777777" w:rsidR="00D83072" w:rsidRPr="00E97B87" w:rsidRDefault="00D83072" w:rsidP="00E97B87">
      <w:pPr>
        <w:numPr>
          <w:ilvl w:val="0"/>
          <w:numId w:val="23"/>
        </w:numPr>
        <w:suppressAutoHyphens/>
        <w:spacing w:after="0" w:line="288" w:lineRule="auto"/>
        <w:jc w:val="both"/>
        <w:rPr>
          <w:rFonts w:eastAsia="Times New Roman" w:cs="Arial"/>
          <w:bCs/>
          <w:lang w:eastAsia="ar-SA"/>
        </w:rPr>
      </w:pPr>
      <w:r w:rsidRPr="00E97B87">
        <w:rPr>
          <w:rFonts w:eastAsia="Times New Roman" w:cs="Arial"/>
          <w:bCs/>
          <w:lang w:eastAsia="ar-SA"/>
        </w:rPr>
        <w:t>Organizator kierując Uczestnika Projektu do odbycia stażu zobowiązany jest do:</w:t>
      </w:r>
    </w:p>
    <w:p w14:paraId="0894C1C8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zgromadzenia wszelkich informacji, dotyczących potrzeb Uczestników/Uczestniczek projektu i warunków odbycia stażu niezbędnych do zorganizowania stażu we współpracy z Pracodawcą;</w:t>
      </w:r>
    </w:p>
    <w:p w14:paraId="4DDABA4C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przedsięwzięcia środków koniecznych do przygotowania, realizacji i skutecznego przeprowadzenia stażu, w tym opracowania i przekazania dokumentacji stażowej (m.in. listy obecności na stażu, dziennika stażu, programu stażu);</w:t>
      </w:r>
    </w:p>
    <w:p w14:paraId="5B29C8A1" w14:textId="19E23320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opracowania w porozumieniu z Pracodawcą programu stażu i zapoznaniu z nim osób biorących udział;</w:t>
      </w:r>
      <w:r w:rsidR="00273C2D">
        <w:rPr>
          <w:rFonts w:eastAsia="Times New Roman" w:cs="Arial"/>
          <w:lang w:eastAsia="ar-SA"/>
        </w:rPr>
        <w:t xml:space="preserve"> </w:t>
      </w:r>
    </w:p>
    <w:p w14:paraId="7BB89E8B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zapoznania Uczestnika</w:t>
      </w:r>
      <w:r w:rsidR="0068580A" w:rsidRPr="00E97B87">
        <w:rPr>
          <w:rFonts w:eastAsia="Times New Roman" w:cs="Arial"/>
          <w:lang w:eastAsia="ar-SA"/>
        </w:rPr>
        <w:t xml:space="preserve"> projektu</w:t>
      </w:r>
      <w:r w:rsidRPr="00E97B87">
        <w:rPr>
          <w:rFonts w:eastAsia="Times New Roman" w:cs="Arial"/>
          <w:lang w:eastAsia="ar-SA"/>
        </w:rPr>
        <w:t xml:space="preserve"> z jego uprawnieniami</w:t>
      </w:r>
      <w:r w:rsidR="0068580A" w:rsidRPr="00E97B87">
        <w:rPr>
          <w:rFonts w:eastAsia="Times New Roman" w:cs="Arial"/>
          <w:lang w:eastAsia="ar-SA"/>
        </w:rPr>
        <w:t xml:space="preserve"> i obowiązkami</w:t>
      </w:r>
      <w:r w:rsidRPr="00E97B87">
        <w:rPr>
          <w:rFonts w:eastAsia="Times New Roman" w:cs="Arial"/>
          <w:lang w:eastAsia="ar-SA"/>
        </w:rPr>
        <w:t>;</w:t>
      </w:r>
    </w:p>
    <w:p w14:paraId="74A721BF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sprawowania nadzoru nad organizacją stażu, monitoringu jakości i zgodności realizowanego stażu z programem stażu i zapisami wniosku o dofinansowanie;</w:t>
      </w:r>
    </w:p>
    <w:p w14:paraId="4AC681EA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koordynacji współpracy pomiędzy stronami zaangażowanymi w realizację stażu;</w:t>
      </w:r>
    </w:p>
    <w:p w14:paraId="1B21993B" w14:textId="65C84987" w:rsidR="00D83072" w:rsidRPr="008C20A6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8C20A6">
        <w:rPr>
          <w:rFonts w:eastAsia="Times New Roman" w:cs="Arial"/>
          <w:lang w:eastAsia="ar-SA"/>
        </w:rPr>
        <w:t xml:space="preserve">wydania każdemu uczestnikowi </w:t>
      </w:r>
      <w:r w:rsidR="008C20A6" w:rsidRPr="008C20A6">
        <w:rPr>
          <w:rFonts w:eastAsia="Times New Roman" w:cs="Arial"/>
          <w:i/>
          <w:lang w:eastAsia="ar-SA"/>
        </w:rPr>
        <w:t>Świadectwa odbycia</w:t>
      </w:r>
      <w:r w:rsidR="00B87B77" w:rsidRPr="008C20A6">
        <w:rPr>
          <w:rFonts w:eastAsia="Times New Roman" w:cs="Arial"/>
          <w:i/>
          <w:lang w:eastAsia="ar-SA"/>
        </w:rPr>
        <w:t xml:space="preserve"> </w:t>
      </w:r>
      <w:r w:rsidRPr="008C20A6">
        <w:rPr>
          <w:rFonts w:eastAsia="Times New Roman" w:cs="Arial"/>
          <w:i/>
          <w:lang w:eastAsia="ar-SA"/>
        </w:rPr>
        <w:t>stażu</w:t>
      </w:r>
      <w:r w:rsidRPr="008C20A6">
        <w:rPr>
          <w:rFonts w:eastAsia="Times New Roman" w:cs="Arial"/>
          <w:lang w:eastAsia="ar-SA"/>
        </w:rPr>
        <w:t xml:space="preserve"> (wzór </w:t>
      </w:r>
      <w:r w:rsidR="008C20A6" w:rsidRPr="008C20A6">
        <w:rPr>
          <w:rFonts w:eastAsia="Times New Roman" w:cs="Arial"/>
          <w:i/>
          <w:lang w:eastAsia="ar-SA"/>
        </w:rPr>
        <w:t xml:space="preserve">Świadectwa </w:t>
      </w:r>
      <w:r w:rsidRPr="008C20A6">
        <w:rPr>
          <w:rFonts w:eastAsia="Times New Roman" w:cs="Arial"/>
          <w:lang w:eastAsia="ar-SA"/>
        </w:rPr>
        <w:t>stanowi Załącznik do niniejszej umowy) niezwłocznie po zakończeniu stażu.</w:t>
      </w:r>
    </w:p>
    <w:p w14:paraId="73002441" w14:textId="77777777" w:rsidR="00D83072" w:rsidRPr="008C20A6" w:rsidRDefault="00D83072" w:rsidP="00D83072">
      <w:pPr>
        <w:widowControl w:val="0"/>
        <w:suppressAutoHyphens/>
        <w:spacing w:after="0" w:line="360" w:lineRule="auto"/>
        <w:ind w:left="720"/>
        <w:jc w:val="both"/>
        <w:rPr>
          <w:rFonts w:eastAsia="Times New Roman" w:cs="Arial"/>
          <w:lang w:eastAsia="ar-SA"/>
        </w:rPr>
      </w:pPr>
    </w:p>
    <w:p w14:paraId="06FC2931" w14:textId="77777777" w:rsidR="00486E70" w:rsidRDefault="00486E70" w:rsidP="00707995">
      <w:pPr>
        <w:spacing w:after="0" w:line="288" w:lineRule="auto"/>
        <w:ind w:right="282"/>
        <w:jc w:val="center"/>
        <w:rPr>
          <w:b/>
        </w:rPr>
      </w:pPr>
    </w:p>
    <w:p w14:paraId="677BB7D0" w14:textId="50166A63" w:rsidR="00D83072" w:rsidRDefault="00D83072" w:rsidP="00707995">
      <w:pPr>
        <w:spacing w:after="0" w:line="288" w:lineRule="auto"/>
        <w:ind w:right="282"/>
        <w:jc w:val="center"/>
        <w:rPr>
          <w:b/>
        </w:rPr>
      </w:pPr>
      <w:r w:rsidRPr="00D83072">
        <w:rPr>
          <w:b/>
        </w:rPr>
        <w:t>§ 5</w:t>
      </w:r>
    </w:p>
    <w:p w14:paraId="10479D7A" w14:textId="77777777" w:rsidR="00977F4E" w:rsidRDefault="00544050" w:rsidP="000D320D">
      <w:pPr>
        <w:pStyle w:val="Akapitzlist"/>
        <w:numPr>
          <w:ilvl w:val="0"/>
          <w:numId w:val="2"/>
        </w:numPr>
        <w:spacing w:after="0" w:line="288" w:lineRule="auto"/>
        <w:ind w:left="426" w:right="282"/>
        <w:jc w:val="both"/>
      </w:pPr>
      <w:r>
        <w:t>Uczestnik Projektu</w:t>
      </w:r>
      <w:r w:rsidR="00977F4E">
        <w:t xml:space="preserve"> zobowiązuje się w stosunku do </w:t>
      </w:r>
      <w:r>
        <w:t>Organizatora</w:t>
      </w:r>
      <w:r w:rsidR="00977F4E">
        <w:t xml:space="preserve"> do:</w:t>
      </w:r>
    </w:p>
    <w:p w14:paraId="26710EEA" w14:textId="77777777" w:rsidR="00977F4E" w:rsidRDefault="00977F4E" w:rsidP="000D320D">
      <w:pPr>
        <w:pStyle w:val="Akapitzlist"/>
        <w:numPr>
          <w:ilvl w:val="0"/>
          <w:numId w:val="3"/>
        </w:numPr>
        <w:spacing w:after="0" w:line="288" w:lineRule="auto"/>
        <w:ind w:left="709" w:right="282" w:hanging="283"/>
        <w:jc w:val="both"/>
      </w:pPr>
      <w:r>
        <w:t>odbycia staż</w:t>
      </w:r>
      <w:r w:rsidR="00836EB5">
        <w:t>u</w:t>
      </w:r>
      <w:r>
        <w:t xml:space="preserve"> w ustalonym termini</w:t>
      </w:r>
      <w:r w:rsidR="00707995">
        <w:t>e i na zasadach określonych w §</w:t>
      </w:r>
      <w:r>
        <w:t>3;</w:t>
      </w:r>
    </w:p>
    <w:p w14:paraId="5A55E652" w14:textId="77777777" w:rsidR="00DB75AC" w:rsidRDefault="00977F4E" w:rsidP="000D320D">
      <w:pPr>
        <w:pStyle w:val="Akapitzlist"/>
        <w:numPr>
          <w:ilvl w:val="0"/>
          <w:numId w:val="3"/>
        </w:numPr>
        <w:spacing w:after="0" w:line="288" w:lineRule="auto"/>
        <w:ind w:left="709" w:right="282" w:hanging="283"/>
        <w:jc w:val="both"/>
      </w:pPr>
      <w:r>
        <w:t xml:space="preserve">przedłożenia </w:t>
      </w:r>
      <w:r w:rsidR="00544050">
        <w:t>Organizatorowi</w:t>
      </w:r>
      <w:r>
        <w:t xml:space="preserve"> na koniec stażu</w:t>
      </w:r>
      <w:r w:rsidR="00DB75AC">
        <w:t xml:space="preserve">: </w:t>
      </w:r>
    </w:p>
    <w:p w14:paraId="2C71C449" w14:textId="77777777" w:rsidR="00DB75AC" w:rsidRPr="008C20A6" w:rsidRDefault="00A43E42" w:rsidP="000D320D">
      <w:pPr>
        <w:pStyle w:val="Akapitzlist"/>
        <w:spacing w:after="0" w:line="288" w:lineRule="auto"/>
        <w:ind w:left="709" w:right="282"/>
        <w:jc w:val="both"/>
      </w:pPr>
      <w:r w:rsidRPr="008C20A6">
        <w:t xml:space="preserve">- uzupełnionego </w:t>
      </w:r>
      <w:r w:rsidR="005018CF" w:rsidRPr="008C20A6">
        <w:t xml:space="preserve">i podpisanego </w:t>
      </w:r>
      <w:r w:rsidRPr="008C20A6">
        <w:t>dzienni</w:t>
      </w:r>
      <w:r w:rsidR="005018CF" w:rsidRPr="008C20A6">
        <w:t>ka stażu</w:t>
      </w:r>
      <w:r w:rsidR="006B4966" w:rsidRPr="008C20A6">
        <w:t>, na wzorze stanowiącym załącznik do niniejszej umowy</w:t>
      </w:r>
      <w:r w:rsidR="005018CF" w:rsidRPr="008C20A6">
        <w:t>,</w:t>
      </w:r>
    </w:p>
    <w:p w14:paraId="2383FEF6" w14:textId="380FFF79" w:rsidR="00977F4E" w:rsidRPr="008C20A6" w:rsidRDefault="00DB75AC" w:rsidP="000D320D">
      <w:pPr>
        <w:pStyle w:val="Akapitzlist"/>
        <w:spacing w:after="0" w:line="288" w:lineRule="auto"/>
        <w:ind w:left="709" w:right="282"/>
        <w:jc w:val="both"/>
      </w:pPr>
      <w:r w:rsidRPr="008C20A6">
        <w:t xml:space="preserve">- </w:t>
      </w:r>
      <w:r w:rsidR="005018CF" w:rsidRPr="008C20A6">
        <w:t xml:space="preserve">uzupełnionej i podpisanej </w:t>
      </w:r>
      <w:r w:rsidR="00A43E42" w:rsidRPr="008C20A6">
        <w:t>listy</w:t>
      </w:r>
      <w:r w:rsidR="005018CF" w:rsidRPr="008C20A6">
        <w:t xml:space="preserve"> obecności</w:t>
      </w:r>
      <w:r w:rsidR="006B4966" w:rsidRPr="008C20A6">
        <w:t>, na wzorze stanowiącym załącznik do niniejszej umowy</w:t>
      </w:r>
      <w:r w:rsidR="00C4520D" w:rsidRPr="008C20A6">
        <w:t>;</w:t>
      </w:r>
    </w:p>
    <w:p w14:paraId="36AF9505" w14:textId="77AD8F24" w:rsidR="00D83072" w:rsidRDefault="000A0B8D" w:rsidP="00D83072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6</w:t>
      </w:r>
    </w:p>
    <w:p w14:paraId="08F4B6C3" w14:textId="498ECF38" w:rsidR="00286126" w:rsidRDefault="00707995" w:rsidP="00707995">
      <w:pPr>
        <w:pStyle w:val="Akapitzlist"/>
        <w:numPr>
          <w:ilvl w:val="0"/>
          <w:numId w:val="4"/>
        </w:numPr>
        <w:spacing w:after="0" w:line="288" w:lineRule="auto"/>
        <w:ind w:left="426" w:right="282"/>
        <w:jc w:val="both"/>
      </w:pPr>
      <w:r>
        <w:t xml:space="preserve">Uczestnik Projektu </w:t>
      </w:r>
      <w:r w:rsidR="00977F4E">
        <w:t xml:space="preserve">zobowiązuje się, w stosunku do </w:t>
      </w:r>
      <w:r>
        <w:t>Pracodawcy</w:t>
      </w:r>
      <w:r w:rsidR="00977F4E">
        <w:t>, do:</w:t>
      </w:r>
      <w:r w:rsidR="00286126">
        <w:t xml:space="preserve"> </w:t>
      </w:r>
    </w:p>
    <w:p w14:paraId="2F14176E" w14:textId="7DE2AE89" w:rsidR="00286126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 xml:space="preserve">przestrzegania zasad i przepisów obowiązujących </w:t>
      </w:r>
      <w:r w:rsidR="00486E70">
        <w:t>u Pracodawcy</w:t>
      </w:r>
      <w:r>
        <w:t xml:space="preserve"> przyjmujące</w:t>
      </w:r>
      <w:r w:rsidR="00486E70">
        <w:t>go</w:t>
      </w:r>
      <w:r>
        <w:t xml:space="preserve"> na</w:t>
      </w:r>
      <w:r w:rsidR="00707995">
        <w:t xml:space="preserve"> staż, </w:t>
      </w:r>
      <w:r w:rsidR="00707995">
        <w:br/>
        <w:t>w szczególności bhp i p</w:t>
      </w:r>
      <w:r>
        <w:t>poż.;</w:t>
      </w:r>
    </w:p>
    <w:p w14:paraId="30D3A078" w14:textId="77777777" w:rsidR="00286126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>zachowania tajemnicy służbowej;</w:t>
      </w:r>
    </w:p>
    <w:p w14:paraId="41BFD656" w14:textId="77777777" w:rsidR="00286126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 xml:space="preserve">wykonywania zadań pod kierunkiem, za zgodą i w miejscu określonym przez </w:t>
      </w:r>
      <w:r w:rsidR="00707995">
        <w:t>O</w:t>
      </w:r>
      <w:r>
        <w:t>pi</w:t>
      </w:r>
      <w:r w:rsidR="00286126">
        <w:t>ekuna staż</w:t>
      </w:r>
      <w:r w:rsidR="00885005">
        <w:t>u</w:t>
      </w:r>
      <w:r w:rsidR="00286126">
        <w:t xml:space="preserve"> </w:t>
      </w:r>
      <w:r>
        <w:t>lub innego delegowanego przez niego pracownika;</w:t>
      </w:r>
    </w:p>
    <w:p w14:paraId="778E8AAA" w14:textId="77777777" w:rsidR="00286126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 xml:space="preserve">dbania o aparaturę i sprzęt udostępniony przez </w:t>
      </w:r>
      <w:r w:rsidR="00707995">
        <w:t>Pracodawcę</w:t>
      </w:r>
      <w:r w:rsidR="00286126">
        <w:t xml:space="preserve"> przyjmując</w:t>
      </w:r>
      <w:r w:rsidR="00707995">
        <w:t>ego</w:t>
      </w:r>
      <w:r w:rsidR="00286126">
        <w:t xml:space="preserve"> na staż oraz </w:t>
      </w:r>
      <w:r>
        <w:t>przestrzega</w:t>
      </w:r>
      <w:r w:rsidR="00885005">
        <w:t>nia</w:t>
      </w:r>
      <w:r>
        <w:t xml:space="preserve"> odpowiednich instrukcji obsługi;</w:t>
      </w:r>
    </w:p>
    <w:p w14:paraId="326A8B67" w14:textId="77777777" w:rsidR="00977F4E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 xml:space="preserve">usprawiedliwiania nieobecności na stażu według </w:t>
      </w:r>
      <w:r w:rsidR="00286126">
        <w:t xml:space="preserve">zasad obowiązujących w miejscu </w:t>
      </w:r>
      <w:r>
        <w:t>odbywania stażu.</w:t>
      </w:r>
    </w:p>
    <w:p w14:paraId="3C72BAC5" w14:textId="18686313" w:rsidR="00977F4E" w:rsidRDefault="000A0B8D" w:rsidP="00707995">
      <w:pPr>
        <w:spacing w:after="0" w:line="288" w:lineRule="auto"/>
        <w:ind w:right="282" w:firstLine="426"/>
        <w:jc w:val="center"/>
        <w:rPr>
          <w:b/>
        </w:rPr>
      </w:pPr>
      <w:r>
        <w:rPr>
          <w:b/>
        </w:rPr>
        <w:t>§ 7</w:t>
      </w:r>
    </w:p>
    <w:p w14:paraId="1873F4EE" w14:textId="77777777" w:rsidR="00DB3844" w:rsidRPr="00E97B87" w:rsidRDefault="00DB3844" w:rsidP="00E97B87">
      <w:pPr>
        <w:suppressAutoHyphens/>
        <w:spacing w:after="0" w:line="288" w:lineRule="auto"/>
        <w:rPr>
          <w:rFonts w:cs="Arial"/>
          <w:lang w:val="x-none"/>
        </w:rPr>
      </w:pPr>
      <w:r w:rsidRPr="00E97B87">
        <w:rPr>
          <w:rFonts w:cs="Arial"/>
        </w:rPr>
        <w:t>1. Pracodawca</w:t>
      </w:r>
      <w:r w:rsidRPr="00E97B87">
        <w:rPr>
          <w:rFonts w:cs="Arial"/>
          <w:lang w:val="x-none"/>
        </w:rPr>
        <w:t xml:space="preserve"> zobowiązany jest do:</w:t>
      </w:r>
    </w:p>
    <w:p w14:paraId="33880E60" w14:textId="77777777" w:rsidR="00DB3844" w:rsidRPr="00E97B87" w:rsidRDefault="00DB3844" w:rsidP="00E97B87">
      <w:pPr>
        <w:numPr>
          <w:ilvl w:val="0"/>
          <w:numId w:val="20"/>
        </w:numPr>
        <w:spacing w:after="0" w:line="288" w:lineRule="auto"/>
        <w:ind w:left="709" w:hanging="425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przygotowania wspólnie z Organizatorem programu stażu (Załącznik do niniejszej umowy) i zapoznania Uczestnika Projektu z tym programem;</w:t>
      </w:r>
    </w:p>
    <w:p w14:paraId="059C5065" w14:textId="77777777" w:rsidR="00DB3844" w:rsidRPr="00E97B87" w:rsidRDefault="00DB3844" w:rsidP="00E97B87">
      <w:pPr>
        <w:numPr>
          <w:ilvl w:val="0"/>
          <w:numId w:val="20"/>
        </w:numPr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przyjęcia do odbycia stażu Uczestnika Projektu skierowanego przez Organizatora</w:t>
      </w:r>
    </w:p>
    <w:p w14:paraId="58C4EC29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sprawowania nadzoru nad odbywaniem stażu w postaci wyznaczenia Opiekuna/Opiekunki stażu, przez cały okres odbywania stażu;</w:t>
      </w:r>
      <w:r w:rsidRPr="00E97B87">
        <w:t xml:space="preserve"> w tym </w:t>
      </w:r>
      <w:r w:rsidRPr="00E97B87">
        <w:rPr>
          <w:rFonts w:cs="Calibri"/>
          <w:bCs/>
          <w:lang w:eastAsia="pl-PL"/>
        </w:rPr>
        <w:t>udzielania Uczestnikowi Projektu odbywającemu staż przez Opiekuna stażu wskazówek i pomocy w wypełnianiu powierzonych zadań</w:t>
      </w:r>
    </w:p>
    <w:p w14:paraId="15A4C6F3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zapewnienia należytej realizacji stażu, zgodnie z programem (</w:t>
      </w:r>
      <w:r w:rsidR="00D83072" w:rsidRPr="00E97B87">
        <w:rPr>
          <w:rFonts w:cs="Calibri"/>
          <w:bCs/>
          <w:lang w:eastAsia="pl-PL"/>
        </w:rPr>
        <w:t>z</w:t>
      </w:r>
      <w:r w:rsidRPr="00E97B87">
        <w:rPr>
          <w:rFonts w:cs="Calibri"/>
          <w:bCs/>
          <w:lang w:eastAsia="pl-PL"/>
        </w:rPr>
        <w:t>ałącznik</w:t>
      </w:r>
      <w:r w:rsidRPr="00E97B87">
        <w:rPr>
          <w:rFonts w:cs="Calibri"/>
          <w:b/>
          <w:bCs/>
          <w:i/>
          <w:lang w:eastAsia="pl-PL"/>
        </w:rPr>
        <w:t xml:space="preserve"> </w:t>
      </w:r>
      <w:r w:rsidRPr="00E97B87">
        <w:rPr>
          <w:rFonts w:cs="Calibri"/>
          <w:bCs/>
          <w:lang w:eastAsia="pl-PL"/>
        </w:rPr>
        <w:t>do niniejszej umowy);</w:t>
      </w:r>
    </w:p>
    <w:p w14:paraId="6D711AE3" w14:textId="77777777" w:rsidR="00DB3844" w:rsidRPr="00E97B87" w:rsidRDefault="00DB3844" w:rsidP="00E97B87">
      <w:pPr>
        <w:numPr>
          <w:ilvl w:val="0"/>
          <w:numId w:val="20"/>
        </w:numPr>
        <w:tabs>
          <w:tab w:val="left" w:pos="709"/>
        </w:tabs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zapewnienia odpowiedniego stanowiska pracy stażysty, wyposażonego w niezbędne sprzęty, narzędzia i zaplecze;</w:t>
      </w:r>
    </w:p>
    <w:p w14:paraId="272162AA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zapewnienia Uczestnikowi Projektu bezpiecznych i higienicznych warunków stażu zawodowego;</w:t>
      </w:r>
    </w:p>
    <w:p w14:paraId="46D2D253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przeszkolenia Uczestnika stażu na zasadach przewidzianych dla pracowników w zakresie BHP, przepisów przeciwpożarowych oraz zapoznania go z obowiązującym regulaminem pracy na stanowisku, którego dotyczy staż zawodowy;</w:t>
      </w:r>
    </w:p>
    <w:p w14:paraId="20E37ECE" w14:textId="4FB9B8FA" w:rsidR="00DB3844" w:rsidRPr="008C20A6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8C20A6">
        <w:rPr>
          <w:rFonts w:cs="Calibri"/>
          <w:bCs/>
          <w:lang w:eastAsia="pl-PL"/>
        </w:rPr>
        <w:t>monitorowania postępów i nabywania nowych umiejętności przez Uczestnika stażu, a także stopnia realizacji celów edukacyjnych oraz regularnego udzielania Uczestnikowi stażu informacji zwrotnej;</w:t>
      </w:r>
    </w:p>
    <w:p w14:paraId="52845DC8" w14:textId="55858E05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 xml:space="preserve">bezzwłocznego, nie później jednak niż w ciągu 3 dni, poinformowania </w:t>
      </w:r>
      <w:r w:rsidR="006436FA">
        <w:rPr>
          <w:rFonts w:cs="Calibri"/>
          <w:bCs/>
          <w:lang w:eastAsia="pl-PL"/>
        </w:rPr>
        <w:t>Organizatora</w:t>
      </w:r>
      <w:r w:rsidRPr="00E97B87">
        <w:rPr>
          <w:rFonts w:cs="Calibri"/>
          <w:bCs/>
          <w:lang w:eastAsia="pl-PL"/>
        </w:rPr>
        <w:t xml:space="preserve"> o przypadkach przerwania przez Uczestnika odbywania stażu, o każdym dniu </w:t>
      </w:r>
      <w:r w:rsidRPr="00E97B87">
        <w:rPr>
          <w:rFonts w:cs="Calibri"/>
          <w:bCs/>
          <w:lang w:eastAsia="pl-PL"/>
        </w:rPr>
        <w:lastRenderedPageBreak/>
        <w:t>nieusprawiedliwionej nieobecności Uczestnika oraz innych zdarzeniach istotnych dla realizacji stażu;</w:t>
      </w:r>
    </w:p>
    <w:p w14:paraId="3B0E9D4B" w14:textId="51DA7249" w:rsidR="00DB3844" w:rsidRPr="008C20A6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 xml:space="preserve">wypełnienia i dostarczenia do Organizatora wszystkich niezbędnych dokumentów projektowych służących rozliczeniu, ewaluacji i kontroli </w:t>
      </w:r>
      <w:r w:rsidRPr="008C20A6">
        <w:rPr>
          <w:rFonts w:cs="Calibri"/>
          <w:bCs/>
          <w:lang w:eastAsia="pl-PL"/>
        </w:rPr>
        <w:t>realizacji projektu; w tym dziennika stażu i listy obecności (załączniki</w:t>
      </w:r>
      <w:r w:rsidRPr="008C20A6">
        <w:rPr>
          <w:rFonts w:cs="Calibri"/>
          <w:b/>
          <w:bCs/>
          <w:i/>
          <w:lang w:eastAsia="pl-PL"/>
        </w:rPr>
        <w:t xml:space="preserve"> </w:t>
      </w:r>
      <w:r w:rsidRPr="008C20A6">
        <w:rPr>
          <w:rFonts w:cs="Calibri"/>
          <w:bCs/>
          <w:lang w:eastAsia="pl-PL"/>
        </w:rPr>
        <w:t xml:space="preserve">do niniejszej umowy), jak również wydania niezwłocznie po zakończeniu stażu zawodowego - dokumentu potwierdzającego odbycie stażu zawodowego w postaci </w:t>
      </w:r>
      <w:r w:rsidRPr="008C20A6">
        <w:rPr>
          <w:rFonts w:cs="Calibri"/>
          <w:bCs/>
          <w:i/>
          <w:lang w:eastAsia="pl-PL"/>
        </w:rPr>
        <w:t xml:space="preserve">Świadectwa odbycia stażu </w:t>
      </w:r>
      <w:r w:rsidRPr="008C20A6">
        <w:rPr>
          <w:rFonts w:cs="Calibri"/>
          <w:bCs/>
          <w:lang w:eastAsia="pl-PL"/>
        </w:rPr>
        <w:t>(załącznik</w:t>
      </w:r>
      <w:r w:rsidR="00D83072" w:rsidRPr="008C20A6">
        <w:rPr>
          <w:rFonts w:cs="Calibri"/>
          <w:b/>
          <w:bCs/>
          <w:i/>
          <w:lang w:eastAsia="pl-PL"/>
        </w:rPr>
        <w:t xml:space="preserve"> </w:t>
      </w:r>
      <w:r w:rsidRPr="008C20A6">
        <w:rPr>
          <w:rFonts w:cs="Calibri"/>
          <w:bCs/>
          <w:lang w:eastAsia="pl-PL"/>
        </w:rPr>
        <w:t>do niniejszej umowy);</w:t>
      </w:r>
    </w:p>
    <w:p w14:paraId="3AB525B5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eastAsia="Times New Roman" w:cs="Arial"/>
          <w:b/>
          <w:bCs/>
          <w:lang w:eastAsia="ar-SA"/>
        </w:rPr>
      </w:pPr>
      <w:r w:rsidRPr="00E97B87">
        <w:rPr>
          <w:rFonts w:eastAsia="Times New Roman" w:cs="Arial"/>
          <w:lang w:eastAsia="ar-SA"/>
        </w:rPr>
        <w:t>udzielania</w:t>
      </w:r>
      <w:r w:rsidRPr="00E97B87">
        <w:rPr>
          <w:rFonts w:eastAsia="Times New Roman" w:cs="Arial"/>
          <w:b/>
          <w:lang w:eastAsia="ar-SA"/>
        </w:rPr>
        <w:t xml:space="preserve"> </w:t>
      </w:r>
      <w:r w:rsidRPr="00E97B87">
        <w:rPr>
          <w:rFonts w:eastAsia="Times New Roman" w:cs="Arial"/>
          <w:lang w:eastAsia="ar-SA"/>
        </w:rPr>
        <w:t>Organizatorowi oraz innym upoważnionym instytucjom krajowym i instytucjom Unii Europejskiej, na każde ich wezwanie, rzetelnych informacji i wyjaśnień oraz udostępnienia wszelkich dokumentów związanych z realizacją niniejszej umowy.</w:t>
      </w:r>
    </w:p>
    <w:p w14:paraId="527453F7" w14:textId="77777777" w:rsidR="00DB3844" w:rsidRPr="00B95C93" w:rsidRDefault="00DB3844" w:rsidP="00E97B87">
      <w:pPr>
        <w:numPr>
          <w:ilvl w:val="0"/>
          <w:numId w:val="21"/>
        </w:numPr>
        <w:spacing w:after="0" w:line="288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Pracodawca wyraża zgodę na przetwarzanie przez Organizatora swoich danych adresowych, ujawnienie i rozpowszechnianie informacji o udziale w Projekcie oraz zapewnia, że uzyska w odpowiednim czasie (w momencie podpisywania umowy) zgodę Opiekuna/Opiekunki Uczestnika na przetwarzanie przez Organizatora jego danych osobowych, w zakresie niezbędnym do realizacji Projektu.</w:t>
      </w:r>
    </w:p>
    <w:p w14:paraId="53C601F2" w14:textId="509B3256" w:rsidR="00DB3844" w:rsidRPr="00B95C93" w:rsidRDefault="00DB3844" w:rsidP="00E97B87">
      <w:pPr>
        <w:widowControl w:val="0"/>
        <w:numPr>
          <w:ilvl w:val="0"/>
          <w:numId w:val="21"/>
        </w:numPr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Pracodawca zobowiązuje się nie nawiązywać z Uczestnikiem w okresie odbywania stażu dodatkowego</w:t>
      </w:r>
      <w:r w:rsidR="00FC57DC">
        <w:rPr>
          <w:rFonts w:cs="Calibri"/>
          <w:bCs/>
          <w:lang w:eastAsia="pl-PL"/>
        </w:rPr>
        <w:t xml:space="preserve"> stosunku prawnego (poza umową dotyczącą</w:t>
      </w:r>
      <w:r w:rsidRPr="00B95C93">
        <w:rPr>
          <w:rFonts w:cs="Calibri"/>
          <w:bCs/>
          <w:lang w:eastAsia="pl-PL"/>
        </w:rPr>
        <w:t xml:space="preserve"> realizacji stażu) związanego ze świadczeniem przez Uczestnika pracy lub usług czy wykonaniem dzieła.</w:t>
      </w:r>
    </w:p>
    <w:p w14:paraId="6E458B3C" w14:textId="23B48775" w:rsidR="00DB3844" w:rsidRDefault="00DB3844" w:rsidP="00E97B87">
      <w:pPr>
        <w:widowControl w:val="0"/>
        <w:numPr>
          <w:ilvl w:val="0"/>
          <w:numId w:val="21"/>
        </w:numPr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 xml:space="preserve">Pracodawca zobowiązuje się nie ubiegać o dofinansowanie, sfinansowanie, itp. z innych źródeł, kosztów przeprowadzenia </w:t>
      </w:r>
      <w:r w:rsidR="00C4520D">
        <w:rPr>
          <w:rFonts w:cs="Calibri"/>
          <w:bCs/>
          <w:lang w:eastAsia="pl-PL"/>
        </w:rPr>
        <w:t xml:space="preserve">niniejszego </w:t>
      </w:r>
      <w:r w:rsidRPr="00B95C93">
        <w:rPr>
          <w:rFonts w:cs="Calibri"/>
          <w:bCs/>
          <w:lang w:eastAsia="pl-PL"/>
        </w:rPr>
        <w:t>stażu.</w:t>
      </w:r>
    </w:p>
    <w:p w14:paraId="6CE6F9D0" w14:textId="77777777" w:rsidR="00FC57DC" w:rsidRPr="00B95C93" w:rsidRDefault="00FC57DC" w:rsidP="00FC57DC">
      <w:pPr>
        <w:widowControl w:val="0"/>
        <w:suppressAutoHyphens/>
        <w:spacing w:after="0" w:line="288" w:lineRule="auto"/>
        <w:ind w:left="360"/>
        <w:jc w:val="both"/>
        <w:rPr>
          <w:rFonts w:cs="Calibri"/>
          <w:bCs/>
          <w:lang w:eastAsia="pl-PL"/>
        </w:rPr>
      </w:pPr>
    </w:p>
    <w:p w14:paraId="7CFB7354" w14:textId="6AABFDDF" w:rsidR="00DB3844" w:rsidRDefault="000A0B8D" w:rsidP="00E97B87">
      <w:pPr>
        <w:spacing w:after="0" w:line="288" w:lineRule="auto"/>
        <w:ind w:right="282" w:firstLine="426"/>
        <w:jc w:val="center"/>
        <w:rPr>
          <w:b/>
        </w:rPr>
      </w:pPr>
      <w:r>
        <w:rPr>
          <w:b/>
        </w:rPr>
        <w:t>§ 8</w:t>
      </w:r>
    </w:p>
    <w:p w14:paraId="55846B81" w14:textId="77777777" w:rsidR="00DB3844" w:rsidRPr="00B95C93" w:rsidRDefault="00DB3844" w:rsidP="00E97B87">
      <w:pPr>
        <w:widowControl w:val="0"/>
        <w:numPr>
          <w:ilvl w:val="0"/>
          <w:numId w:val="19"/>
        </w:numPr>
        <w:suppressAutoHyphens/>
        <w:spacing w:after="0" w:line="288" w:lineRule="auto"/>
        <w:ind w:left="284" w:hanging="284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W okresie organizacji i odbywania stażu przez Uczestnika, Opiekun/ka stażu jest zobowiązany do:</w:t>
      </w:r>
    </w:p>
    <w:p w14:paraId="541D15CB" w14:textId="77777777" w:rsidR="00DB3844" w:rsidRPr="00B95C93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 xml:space="preserve">określenia celu i programu stażu (we współpracy z Organizatorem); </w:t>
      </w:r>
    </w:p>
    <w:p w14:paraId="3EAE0576" w14:textId="1E9BDC23" w:rsidR="00932AC3" w:rsidRPr="00932AC3" w:rsidRDefault="00A2756C" w:rsidP="00932AC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 xml:space="preserve">kierowania pracami stażysty i </w:t>
      </w:r>
      <w:r w:rsidR="00DB3844" w:rsidRPr="00B95C93">
        <w:rPr>
          <w:rFonts w:cs="Calibri"/>
          <w:bCs/>
          <w:lang w:eastAsia="pl-PL"/>
        </w:rPr>
        <w:t>udzielania staży</w:t>
      </w:r>
      <w:r w:rsidR="006436FA">
        <w:rPr>
          <w:rFonts w:cs="Calibri"/>
          <w:bCs/>
          <w:lang w:eastAsia="pl-PL"/>
        </w:rPr>
        <w:t>ście</w:t>
      </w:r>
      <w:r w:rsidR="00DB3844" w:rsidRPr="00B95C93">
        <w:rPr>
          <w:rFonts w:cs="Calibri"/>
          <w:bCs/>
          <w:lang w:eastAsia="pl-PL"/>
        </w:rPr>
        <w:t xml:space="preserve"> informacji zwrotnej w trakcie realizacji oraz po zakończeniu stażu zawodowego;</w:t>
      </w:r>
    </w:p>
    <w:p w14:paraId="16C2DF65" w14:textId="34F13468" w:rsidR="00DB3844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nadzoru nad prawidłową realizacją i harmonogramem stażu zawodowego</w:t>
      </w:r>
      <w:r w:rsidR="006340F6">
        <w:rPr>
          <w:rFonts w:cs="Calibri"/>
          <w:bCs/>
          <w:lang w:eastAsia="pl-PL"/>
        </w:rPr>
        <w:t xml:space="preserve"> oraz prowadzeniem dziennika stażu przez stażystę</w:t>
      </w:r>
      <w:r w:rsidRPr="00B95C93">
        <w:rPr>
          <w:rFonts w:cs="Calibri"/>
          <w:bCs/>
          <w:lang w:eastAsia="pl-PL"/>
        </w:rPr>
        <w:t>;</w:t>
      </w:r>
    </w:p>
    <w:p w14:paraId="3AD75EF0" w14:textId="0FE43E01" w:rsidR="00932AC3" w:rsidRPr="00B95C93" w:rsidRDefault="00932AC3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>informowanie o ewentualnych trudnościach i problemach w trakcie realizacji stażu;</w:t>
      </w:r>
    </w:p>
    <w:p w14:paraId="38EDA660" w14:textId="77777777" w:rsidR="00DB3844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potwierdzania podpisem listy obecności Uczestnika na stażu;</w:t>
      </w:r>
    </w:p>
    <w:p w14:paraId="262E9EB0" w14:textId="0EDDE186" w:rsidR="006340F6" w:rsidRPr="006340F6" w:rsidRDefault="006340F6" w:rsidP="006340F6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cs="Calibri"/>
          <w:bCs/>
          <w:lang w:eastAsia="pl-PL"/>
        </w:rPr>
      </w:pPr>
      <w:r w:rsidRPr="006340F6">
        <w:rPr>
          <w:rFonts w:cs="Calibri"/>
          <w:bCs/>
          <w:lang w:eastAsia="pl-PL"/>
        </w:rPr>
        <w:t>przestrzegania czasu pracy Uczestnika, zgodnie z Regulaminem (o którym mowa w § 1, Ust.3 niniejszej umowy) ;</w:t>
      </w:r>
    </w:p>
    <w:p w14:paraId="1014786F" w14:textId="77777777" w:rsidR="00DB3844" w:rsidRPr="00B95C93" w:rsidRDefault="00DB3844" w:rsidP="006340F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wypełniania wszystkich dokumentów projektowych służących ewaluacji i kontroli realizacji projektu;</w:t>
      </w:r>
    </w:p>
    <w:p w14:paraId="7C5CFFB4" w14:textId="77777777" w:rsidR="00DB3844" w:rsidRPr="00B95C93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współpracy z personelem projektu (Asystent projektu, Kierownik projektu) w zakresie zadań wynikających z realizacji stażu.</w:t>
      </w:r>
    </w:p>
    <w:p w14:paraId="12835808" w14:textId="1C2D8AF6" w:rsidR="000D320D" w:rsidRPr="000D320D" w:rsidRDefault="000D320D" w:rsidP="00E97B87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left="426"/>
        <w:jc w:val="both"/>
        <w:rPr>
          <w:rFonts w:cs="Arial"/>
        </w:rPr>
      </w:pPr>
    </w:p>
    <w:p w14:paraId="53D4D7CA" w14:textId="5228E607" w:rsidR="000D320D" w:rsidRPr="000D320D" w:rsidRDefault="00FC57DC" w:rsidP="000D320D">
      <w:pPr>
        <w:spacing w:after="0" w:line="360" w:lineRule="auto"/>
        <w:jc w:val="center"/>
        <w:rPr>
          <w:rFonts w:cs="Arial"/>
          <w:b/>
          <w:bCs/>
          <w:lang w:val="x-none"/>
        </w:rPr>
      </w:pPr>
      <w:r>
        <w:rPr>
          <w:rFonts w:cs="Arial"/>
          <w:b/>
          <w:bCs/>
          <w:lang w:val="x-none"/>
        </w:rPr>
        <w:t>§ 9</w:t>
      </w:r>
    </w:p>
    <w:p w14:paraId="276732A8" w14:textId="4E059BF6" w:rsidR="00977F4E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>
        <w:t xml:space="preserve">Rozwiązanie niniejszej umowy następuje na piśmie z zachowaniem </w:t>
      </w:r>
      <w:r w:rsidR="00FC57DC">
        <w:t>trzy</w:t>
      </w:r>
      <w:r>
        <w:t>dniowego okresu wypowiedzenia.</w:t>
      </w:r>
    </w:p>
    <w:p w14:paraId="3D0F1B71" w14:textId="77777777" w:rsidR="00977F4E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>
        <w:t xml:space="preserve">Rezygnacja z udziału w stażu jest możliwa tylko z obiektywnie uzasadnionych </w:t>
      </w:r>
      <w:r w:rsidR="007704BC">
        <w:t xml:space="preserve">ważnych powodów, nieznanych Uczestnikowi Projektu </w:t>
      </w:r>
      <w:r>
        <w:t>w</w:t>
      </w:r>
      <w:r w:rsidR="007704BC">
        <w:t xml:space="preserve"> </w:t>
      </w:r>
      <w:r>
        <w:t xml:space="preserve">momencie podpisywania niniejszej umowy. </w:t>
      </w:r>
    </w:p>
    <w:p w14:paraId="079C91AD" w14:textId="77777777" w:rsidR="00977F4E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>
        <w:lastRenderedPageBreak/>
        <w:t xml:space="preserve">Rezygnacja z uczestnictwa w </w:t>
      </w:r>
      <w:r w:rsidR="007704BC">
        <w:t>s</w:t>
      </w:r>
      <w:r>
        <w:t xml:space="preserve">tażu wymaga formy pisemnej oraz okazania dokumentów (dokumentów poświadczonych urzędowo itp.), które wskażą ważny powód rezygnacji usprawiedliwionej. </w:t>
      </w:r>
    </w:p>
    <w:p w14:paraId="1C8D423D" w14:textId="77777777" w:rsidR="00977F4E" w:rsidRPr="000F5ACB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 w:rsidRPr="000F5ACB">
        <w:t xml:space="preserve">W przypadku nieusprawiedliwionej rezygnacji z uczestnictwa w </w:t>
      </w:r>
      <w:r w:rsidR="007704BC">
        <w:t>s</w:t>
      </w:r>
      <w:r w:rsidRPr="000F5ACB">
        <w:t xml:space="preserve">tażu, </w:t>
      </w:r>
      <w:r w:rsidR="007704BC">
        <w:t>Organizator</w:t>
      </w:r>
      <w:r w:rsidRPr="000F5ACB">
        <w:t xml:space="preserve"> może obciążyć </w:t>
      </w:r>
      <w:r w:rsidR="007704BC">
        <w:t>Uczestnika Projektu</w:t>
      </w:r>
      <w:r w:rsidRPr="000F5ACB">
        <w:t xml:space="preserve"> średnimi kosztami wynikającymi z udziału uczestnika w Projekcie oraz dochodzić tych kosztów na drodze sądowej.</w:t>
      </w:r>
    </w:p>
    <w:p w14:paraId="7232CDF6" w14:textId="77777777" w:rsidR="00977F4E" w:rsidRPr="000F5ACB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 w:rsidRPr="000F5ACB">
        <w:t>Rezygnacja z udziału w stażach wymieniona w ust. 2-4 skutkuje rozwiązaniem niniejszej umowy z dniem rezygnacji.</w:t>
      </w:r>
    </w:p>
    <w:p w14:paraId="2214523A" w14:textId="77777777" w:rsidR="002A1251" w:rsidRDefault="002A1251" w:rsidP="00707995">
      <w:pPr>
        <w:spacing w:after="0" w:line="288" w:lineRule="auto"/>
        <w:ind w:right="282"/>
        <w:jc w:val="center"/>
        <w:rPr>
          <w:b/>
        </w:rPr>
      </w:pPr>
    </w:p>
    <w:p w14:paraId="00A3384A" w14:textId="6999A01C" w:rsidR="00977F4E" w:rsidRDefault="00FC57DC" w:rsidP="00707995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10</w:t>
      </w:r>
    </w:p>
    <w:p w14:paraId="10B331B9" w14:textId="77777777" w:rsidR="000D320D" w:rsidRPr="00B95C93" w:rsidRDefault="000D320D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</w:pPr>
      <w:r w:rsidRPr="00B95C93">
        <w:t>W zakresie nieuregulowanym niniejszą umową mają zastosowanie w szczególności:</w:t>
      </w:r>
    </w:p>
    <w:p w14:paraId="6FDF4A31" w14:textId="235AD9ED" w:rsidR="000D320D" w:rsidRPr="00B95C93" w:rsidRDefault="000D320D" w:rsidP="00FC57DC">
      <w:pPr>
        <w:pStyle w:val="Akapitzlist"/>
        <w:numPr>
          <w:ilvl w:val="0"/>
          <w:numId w:val="16"/>
        </w:numPr>
        <w:spacing w:after="0" w:line="288" w:lineRule="auto"/>
        <w:ind w:right="284"/>
        <w:jc w:val="both"/>
      </w:pPr>
      <w:r w:rsidRPr="00B95C93">
        <w:t>zapisy zawarte w dokumentach i wytycznych dotyczących wsparcia w ramach osi priorytetowej 8, Działania 8.6. Regionalnego Programu Operacyjnego Województwa Zachodniopomorskiego na lata 2014-2020,</w:t>
      </w:r>
      <w:r w:rsidR="00FC57DC">
        <w:t xml:space="preserve"> w tym - Wytycznych</w:t>
      </w:r>
      <w:r w:rsidRPr="00B95C93">
        <w:t xml:space="preserve"> w zakresie realizacji przedsięwzięć z udziałem środków Europejskiego Funduszu Społecznego w obszarze edukacji na lata 201</w:t>
      </w:r>
      <w:r w:rsidR="00B95C93" w:rsidRPr="00B95C93">
        <w:t>4-2020,</w:t>
      </w:r>
    </w:p>
    <w:p w14:paraId="4A70FDEF" w14:textId="77777777" w:rsidR="00977F4E" w:rsidRDefault="00977F4E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  <w:jc w:val="both"/>
      </w:pPr>
      <w:r>
        <w:t>Wszelkie zmiany umowy będą dokonywane w formie pisemnej pod rygorem nieważności.</w:t>
      </w:r>
    </w:p>
    <w:p w14:paraId="6BCA8EA4" w14:textId="77777777" w:rsidR="00977F4E" w:rsidRPr="00B95C93" w:rsidRDefault="00977F4E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  <w:jc w:val="both"/>
      </w:pPr>
      <w:r w:rsidRPr="00B95C93">
        <w:t>Ewentualne spory mogące wynikać z umowy</w:t>
      </w:r>
      <w:r w:rsidR="000F5ACB" w:rsidRPr="00B95C93">
        <w:t xml:space="preserve"> będzie rozstrzygać </w:t>
      </w:r>
      <w:r w:rsidR="00836EB5" w:rsidRPr="00B95C93">
        <w:t xml:space="preserve">sąd </w:t>
      </w:r>
      <w:r w:rsidR="000F5ACB" w:rsidRPr="00B95C93">
        <w:t xml:space="preserve">właściwy dla siedziby </w:t>
      </w:r>
      <w:r w:rsidR="00836EB5" w:rsidRPr="00B95C93">
        <w:t>Organizatora.</w:t>
      </w:r>
    </w:p>
    <w:p w14:paraId="7F2C15DC" w14:textId="77777777" w:rsidR="000852A0" w:rsidRPr="00B95C93" w:rsidRDefault="000852A0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  <w:jc w:val="both"/>
      </w:pPr>
      <w:r w:rsidRPr="00B95C93">
        <w:t>Umowa wchodzi w życie z dniem podpisania jej przez wszystkie strony.</w:t>
      </w:r>
    </w:p>
    <w:p w14:paraId="54CF1B18" w14:textId="2F8795DE" w:rsidR="00977F4E" w:rsidRPr="00B95C93" w:rsidRDefault="00977F4E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  <w:jc w:val="both"/>
      </w:pPr>
      <w:r w:rsidRPr="00B95C93">
        <w:t xml:space="preserve">Umowę sporządzono w </w:t>
      </w:r>
      <w:r w:rsidR="000852A0" w:rsidRPr="00B95C93">
        <w:t>trzech</w:t>
      </w:r>
      <w:r w:rsidRPr="00B95C93">
        <w:t xml:space="preserve"> jednobrzmiących egzemplarzach, po jednym dla każdej ze stron.</w:t>
      </w:r>
    </w:p>
    <w:p w14:paraId="525EC05D" w14:textId="77777777" w:rsidR="00E97B87" w:rsidRDefault="00E97B87" w:rsidP="00E97B87">
      <w:pPr>
        <w:spacing w:after="0" w:line="288" w:lineRule="auto"/>
        <w:ind w:right="284"/>
        <w:jc w:val="center"/>
        <w:rPr>
          <w:b/>
        </w:rPr>
      </w:pPr>
    </w:p>
    <w:p w14:paraId="284F48C1" w14:textId="5F855322" w:rsidR="00DD25D0" w:rsidRDefault="00FC57DC" w:rsidP="00E97B87">
      <w:pPr>
        <w:spacing w:after="0" w:line="288" w:lineRule="auto"/>
        <w:ind w:right="284"/>
        <w:jc w:val="center"/>
        <w:rPr>
          <w:b/>
        </w:rPr>
      </w:pPr>
      <w:r>
        <w:rPr>
          <w:b/>
        </w:rPr>
        <w:t>§ 11</w:t>
      </w:r>
    </w:p>
    <w:p w14:paraId="04A6D036" w14:textId="77777777" w:rsidR="00DD25D0" w:rsidRPr="002D32F7" w:rsidRDefault="00DD25D0" w:rsidP="00DD25D0">
      <w:p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>Następujące dokumenty są załącznikami do niniejszej umowy i stanowią jej integralną część:</w:t>
      </w:r>
    </w:p>
    <w:p w14:paraId="046C4EDD" w14:textId="79EE7475" w:rsidR="00DD25D0" w:rsidRPr="002D32F7" w:rsidRDefault="00DD25D0" w:rsidP="00DD25D0">
      <w:pPr>
        <w:numPr>
          <w:ilvl w:val="1"/>
          <w:numId w:val="12"/>
        </w:num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 xml:space="preserve">Załącznik nr </w:t>
      </w:r>
      <w:r w:rsidR="00E97B87">
        <w:rPr>
          <w:rFonts w:cs="Arial"/>
          <w:bCs/>
        </w:rPr>
        <w:t>1</w:t>
      </w:r>
      <w:r w:rsidRPr="002D32F7">
        <w:rPr>
          <w:rFonts w:cs="Arial"/>
          <w:bCs/>
        </w:rPr>
        <w:t>. PROGRAM STAŻU</w:t>
      </w:r>
    </w:p>
    <w:p w14:paraId="4A1A20DE" w14:textId="50EAB1E6" w:rsidR="00DD25D0" w:rsidRPr="002D32F7" w:rsidRDefault="00DD25D0" w:rsidP="00DD25D0">
      <w:pPr>
        <w:numPr>
          <w:ilvl w:val="1"/>
          <w:numId w:val="12"/>
        </w:num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 xml:space="preserve">Załącznik nr </w:t>
      </w:r>
      <w:r w:rsidR="00E97B87">
        <w:rPr>
          <w:rFonts w:cs="Arial"/>
          <w:bCs/>
        </w:rPr>
        <w:t>2</w:t>
      </w:r>
      <w:r w:rsidRPr="002D32F7">
        <w:rPr>
          <w:rFonts w:cs="Arial"/>
          <w:bCs/>
        </w:rPr>
        <w:t>. DZIENNIK STAŻU</w:t>
      </w:r>
    </w:p>
    <w:p w14:paraId="676BC168" w14:textId="5C3EC621" w:rsidR="00DD25D0" w:rsidRPr="002D32F7" w:rsidRDefault="00DD25D0" w:rsidP="00DD25D0">
      <w:pPr>
        <w:numPr>
          <w:ilvl w:val="1"/>
          <w:numId w:val="12"/>
        </w:num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 xml:space="preserve">Załącznik nr </w:t>
      </w:r>
      <w:r w:rsidR="00E97B87">
        <w:rPr>
          <w:rFonts w:cs="Arial"/>
          <w:bCs/>
        </w:rPr>
        <w:t>3</w:t>
      </w:r>
      <w:r w:rsidRPr="002D32F7">
        <w:rPr>
          <w:rFonts w:cs="Arial"/>
          <w:bCs/>
        </w:rPr>
        <w:t>. LISTA OBECNOŚCI</w:t>
      </w:r>
    </w:p>
    <w:p w14:paraId="2BE7AE0A" w14:textId="18A0B920" w:rsidR="00DD25D0" w:rsidRPr="002D32F7" w:rsidRDefault="00DD25D0" w:rsidP="00DD25D0">
      <w:pPr>
        <w:numPr>
          <w:ilvl w:val="1"/>
          <w:numId w:val="12"/>
        </w:num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 xml:space="preserve">Załącznik nr </w:t>
      </w:r>
      <w:r w:rsidR="00E97B87">
        <w:rPr>
          <w:rFonts w:cs="Arial"/>
          <w:bCs/>
        </w:rPr>
        <w:t>4</w:t>
      </w:r>
      <w:r w:rsidRPr="002D32F7">
        <w:rPr>
          <w:rFonts w:cs="Arial"/>
          <w:bCs/>
        </w:rPr>
        <w:t>. ŚWIADECTWO ODBYCIA STAŻU</w:t>
      </w:r>
    </w:p>
    <w:p w14:paraId="720C87C0" w14:textId="77777777" w:rsidR="00DD25D0" w:rsidRDefault="00DD25D0" w:rsidP="002A1251">
      <w:pPr>
        <w:pStyle w:val="Tekstpodstawowy"/>
        <w:spacing w:after="0" w:line="24" w:lineRule="atLeast"/>
        <w:jc w:val="both"/>
        <w:rPr>
          <w:rFonts w:cs="Arial"/>
          <w:b/>
          <w:lang w:val="pl-PL"/>
        </w:rPr>
      </w:pPr>
    </w:p>
    <w:p w14:paraId="68EAB3A6" w14:textId="77777777" w:rsidR="00E97B87" w:rsidRDefault="00E97B87" w:rsidP="002A1251">
      <w:pPr>
        <w:pStyle w:val="Tekstpodstawowy"/>
        <w:spacing w:after="0" w:line="24" w:lineRule="atLeast"/>
        <w:jc w:val="both"/>
        <w:rPr>
          <w:rFonts w:cs="Arial"/>
          <w:b/>
          <w:lang w:val="pl-PL"/>
        </w:rPr>
      </w:pPr>
    </w:p>
    <w:p w14:paraId="18069AC9" w14:textId="77777777" w:rsidR="00E97B87" w:rsidRDefault="00E97B87" w:rsidP="002A1251">
      <w:pPr>
        <w:pStyle w:val="Tekstpodstawowy"/>
        <w:spacing w:after="0" w:line="24" w:lineRule="atLeast"/>
        <w:jc w:val="both"/>
        <w:rPr>
          <w:rFonts w:cs="Arial"/>
          <w:b/>
          <w:lang w:val="pl-PL"/>
        </w:rPr>
      </w:pPr>
    </w:p>
    <w:p w14:paraId="65C0D3F3" w14:textId="77777777" w:rsidR="00DD25D0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318FED37" w14:textId="77777777" w:rsidR="00DD25D0" w:rsidRPr="007F2A61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ORGANIZATORA:</w:t>
      </w:r>
      <w:r w:rsidRPr="007F2A61">
        <w:rPr>
          <w:rFonts w:cs="Arial"/>
          <w:b/>
          <w:bCs/>
        </w:rPr>
        <w:tab/>
        <w:t>…………………………………………………………</w:t>
      </w:r>
    </w:p>
    <w:p w14:paraId="798C2BF2" w14:textId="77777777" w:rsidR="00DD25D0" w:rsidRPr="007F2A61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117EE25F" w14:textId="77777777" w:rsidR="00DD25D0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4BBF08F0" w14:textId="77777777" w:rsidR="00DD25D0" w:rsidRPr="007F2A61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PRACODAWCY: ……………………………………………………………</w:t>
      </w:r>
    </w:p>
    <w:p w14:paraId="7AC6C264" w14:textId="77777777" w:rsidR="00DD25D0" w:rsidRPr="007F2A61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361C630D" w14:textId="77777777" w:rsidR="00DD25D0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7A10B2C6" w14:textId="77777777" w:rsidR="00DD25D0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UCZESTNIKA PROJEKTU: ……………………………………………….</w:t>
      </w:r>
    </w:p>
    <w:p w14:paraId="6DA759F3" w14:textId="77777777" w:rsidR="00D51F41" w:rsidRDefault="00D51F41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4832C194" w14:textId="77777777" w:rsidR="00D51F41" w:rsidRDefault="00D51F41" w:rsidP="00DD25D0">
      <w:pPr>
        <w:pStyle w:val="Tekstpodstawowy"/>
        <w:spacing w:after="0" w:line="24" w:lineRule="atLeast"/>
        <w:jc w:val="both"/>
        <w:sectPr w:rsidR="00D51F41" w:rsidSect="008C20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7" w:bottom="1417" w:left="1417" w:header="340" w:footer="708" w:gutter="0"/>
          <w:cols w:space="708"/>
          <w:docGrid w:linePitch="360"/>
        </w:sectPr>
      </w:pPr>
    </w:p>
    <w:p w14:paraId="5E391FCF" w14:textId="396B4A6C" w:rsidR="00D51F41" w:rsidRPr="009E60D2" w:rsidRDefault="00D51F41" w:rsidP="00D51F41">
      <w:pPr>
        <w:spacing w:after="0" w:line="24" w:lineRule="atLeast"/>
        <w:rPr>
          <w:rFonts w:cs="Arial"/>
          <w:b/>
        </w:rPr>
      </w:pPr>
      <w:r>
        <w:rPr>
          <w:rFonts w:cs="Arial"/>
          <w:i/>
        </w:rPr>
        <w:lastRenderedPageBreak/>
        <w:t>Z</w:t>
      </w:r>
      <w:r w:rsidRPr="009E60D2">
        <w:rPr>
          <w:rFonts w:cs="Arial"/>
          <w:i/>
        </w:rPr>
        <w:t xml:space="preserve">ałącznik nr </w:t>
      </w:r>
      <w:r w:rsidR="00E97B87">
        <w:rPr>
          <w:rFonts w:cs="Arial"/>
          <w:i/>
        </w:rPr>
        <w:t>1</w:t>
      </w:r>
      <w:r w:rsidRPr="009E60D2">
        <w:rPr>
          <w:rFonts w:cs="Arial"/>
          <w:b/>
        </w:rPr>
        <w:t xml:space="preserve"> </w:t>
      </w:r>
      <w:r w:rsidRPr="006436FA">
        <w:rPr>
          <w:rFonts w:cs="Arial"/>
          <w:b/>
        </w:rPr>
        <w:t>do UMOWY NR …</w:t>
      </w:r>
      <w:r w:rsidR="006436FA" w:rsidRPr="006436FA">
        <w:rPr>
          <w:rFonts w:cs="Arial"/>
          <w:b/>
        </w:rPr>
        <w:t>.</w:t>
      </w:r>
      <w:r w:rsidRPr="006436FA">
        <w:rPr>
          <w:rFonts w:cs="Arial"/>
          <w:b/>
        </w:rPr>
        <w:t>/STAŻ</w:t>
      </w:r>
      <w:r>
        <w:rPr>
          <w:rFonts w:cs="Arial"/>
          <w:b/>
        </w:rPr>
        <w:t xml:space="preserve"> </w:t>
      </w:r>
      <w:r w:rsidRPr="00310341">
        <w:rPr>
          <w:rFonts w:cs="Arial"/>
          <w:b/>
        </w:rPr>
        <w:t>NA REALIZACJĘ STAŻU ZAWODOWEGO W RAMACH PROJEKTU „</w:t>
      </w:r>
      <w:r w:rsidR="006436FA">
        <w:rPr>
          <w:rFonts w:cs="Arial"/>
          <w:b/>
        </w:rPr>
        <w:t>Skuteczne kształcenie zawodowe w Technikum SCI”</w:t>
      </w:r>
    </w:p>
    <w:p w14:paraId="50862842" w14:textId="77777777" w:rsidR="00D51F41" w:rsidRPr="009E60D2" w:rsidRDefault="00D51F41" w:rsidP="00D51F41">
      <w:pPr>
        <w:pStyle w:val="Tekstpodstawowy21"/>
        <w:spacing w:line="24" w:lineRule="atLeast"/>
        <w:jc w:val="center"/>
        <w:rPr>
          <w:rFonts w:ascii="Calibri" w:hAnsi="Calibri" w:cs="Arial"/>
          <w:sz w:val="22"/>
          <w:szCs w:val="22"/>
        </w:rPr>
      </w:pPr>
    </w:p>
    <w:p w14:paraId="45C34092" w14:textId="77777777" w:rsidR="00D51F41" w:rsidRPr="006436FA" w:rsidRDefault="00D51F41" w:rsidP="00D51F41">
      <w:pPr>
        <w:pStyle w:val="Tekstpodstawowy21"/>
        <w:spacing w:line="24" w:lineRule="atLeast"/>
        <w:jc w:val="center"/>
        <w:rPr>
          <w:rFonts w:ascii="Calibri" w:hAnsi="Calibri" w:cs="Arial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PROGRAM STAŻU</w:t>
      </w:r>
    </w:p>
    <w:p w14:paraId="6E90FDA6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b w:val="0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 xml:space="preserve">Imię i nazwisko Uczestnika </w:t>
      </w:r>
      <w:r w:rsidR="009E3FE0" w:rsidRPr="006436FA">
        <w:rPr>
          <w:rFonts w:ascii="Calibri" w:hAnsi="Calibri" w:cs="Arial"/>
          <w:sz w:val="22"/>
          <w:szCs w:val="22"/>
        </w:rPr>
        <w:t>P</w:t>
      </w:r>
      <w:r w:rsidRPr="006436FA">
        <w:rPr>
          <w:rFonts w:ascii="Calibri" w:hAnsi="Calibri" w:cs="Arial"/>
          <w:sz w:val="22"/>
          <w:szCs w:val="22"/>
        </w:rPr>
        <w:t>rojektu:</w:t>
      </w:r>
      <w:r w:rsidRPr="006436FA">
        <w:rPr>
          <w:rFonts w:ascii="Calibri" w:hAnsi="Calibri" w:cs="Arial"/>
          <w:b w:val="0"/>
          <w:sz w:val="22"/>
          <w:szCs w:val="22"/>
        </w:rPr>
        <w:t xml:space="preserve"> ……………………………………………………………………</w:t>
      </w:r>
    </w:p>
    <w:p w14:paraId="4B5FB6A0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b w:val="0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Miejsce odbywania stażu:</w:t>
      </w:r>
      <w:r w:rsidRPr="006436FA">
        <w:rPr>
          <w:rFonts w:ascii="Calibri" w:hAnsi="Calibri" w:cs="Arial"/>
          <w:b w:val="0"/>
          <w:sz w:val="22"/>
          <w:szCs w:val="22"/>
        </w:rPr>
        <w:t xml:space="preserve"> ………………………………………………………………………………………………..…..</w:t>
      </w:r>
    </w:p>
    <w:p w14:paraId="31EDF291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b w:val="0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Nazwa stanowiska pracy:</w:t>
      </w:r>
      <w:r w:rsidRPr="006436FA">
        <w:rPr>
          <w:rFonts w:ascii="Calibri" w:hAnsi="Calibri" w:cs="Arial"/>
          <w:b w:val="0"/>
          <w:sz w:val="22"/>
          <w:szCs w:val="22"/>
        </w:rPr>
        <w:t xml:space="preserve"> ……………………………………………………………………………………….…………….</w:t>
      </w:r>
    </w:p>
    <w:p w14:paraId="107F615F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b w:val="0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Okres stażu:</w:t>
      </w:r>
      <w:r w:rsidRPr="006436FA">
        <w:rPr>
          <w:rFonts w:ascii="Calibri" w:hAnsi="Calibri" w:cs="Arial"/>
          <w:b w:val="0"/>
          <w:sz w:val="22"/>
          <w:szCs w:val="22"/>
        </w:rPr>
        <w:t xml:space="preserve"> ………………………………………………………………………………………………………………………….</w:t>
      </w:r>
    </w:p>
    <w:p w14:paraId="01C731F0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Harmonogram:</w:t>
      </w:r>
    </w:p>
    <w:p w14:paraId="51D36F0C" w14:textId="77777777" w:rsidR="00D51F41" w:rsidRPr="00B31D52" w:rsidRDefault="00D51F41" w:rsidP="00D51F41">
      <w:pPr>
        <w:pStyle w:val="Tekstpodstawowy21"/>
        <w:spacing w:line="24" w:lineRule="atLeast"/>
        <w:ind w:left="284"/>
        <w:rPr>
          <w:rFonts w:ascii="Calibri" w:hAnsi="Calibri" w:cs="Arial"/>
          <w:sz w:val="22"/>
          <w:szCs w:val="22"/>
          <w:highlight w:val="yellow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852"/>
        <w:gridCol w:w="3108"/>
      </w:tblGrid>
      <w:tr w:rsidR="00D51F41" w:rsidRPr="009E60D2" w14:paraId="5822B565" w14:textId="77777777" w:rsidTr="00C62D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57F54E" w14:textId="77777777" w:rsidR="00D51F41" w:rsidRPr="009E60D2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9E60D2">
              <w:rPr>
                <w:rFonts w:eastAsia="Times New Roman" w:cs="Arial"/>
                <w:b/>
                <w:bCs/>
                <w:lang w:eastAsia="ar-SA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6A88ED" w14:textId="77777777" w:rsidR="00D51F41" w:rsidRPr="009E60D2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9E60D2">
              <w:rPr>
                <w:rFonts w:eastAsia="Times New Roman" w:cs="Arial"/>
                <w:b/>
                <w:bCs/>
                <w:lang w:eastAsia="ar-SA"/>
              </w:rPr>
              <w:t>Miesiąc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13D2E6" w14:textId="77777777" w:rsidR="00D51F41" w:rsidRPr="009E60D2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 w:cs="Arial"/>
                <w:b/>
                <w:bCs/>
                <w:lang w:eastAsia="ar-SA"/>
              </w:rPr>
              <w:t>Liczba</w:t>
            </w:r>
            <w:r w:rsidRPr="009E60D2"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9E60D2">
              <w:rPr>
                <w:rFonts w:eastAsia="Times New Roman"/>
                <w:b/>
                <w:bCs/>
                <w:lang w:eastAsia="ar-SA"/>
              </w:rPr>
              <w:t>godzin</w:t>
            </w:r>
            <w:r w:rsidRPr="009E60D2"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9E60D2">
              <w:rPr>
                <w:rFonts w:eastAsia="Times New Roman"/>
                <w:b/>
                <w:bCs/>
                <w:lang w:eastAsia="ar-SA"/>
              </w:rPr>
              <w:t>miesięczni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8EA37D" w14:textId="77777777" w:rsidR="00D51F41" w:rsidRPr="009E60D2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>
              <w:rPr>
                <w:rFonts w:eastAsia="Times New Roman" w:cs="Arial"/>
                <w:b/>
                <w:bCs/>
                <w:lang w:eastAsia="ar-SA"/>
              </w:rPr>
              <w:t>Daty odbywania stażu</w:t>
            </w:r>
          </w:p>
        </w:tc>
      </w:tr>
      <w:tr w:rsidR="00D51F41" w:rsidRPr="006436FA" w14:paraId="4DD844D0" w14:textId="77777777" w:rsidTr="00C62DFD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95CC5E" w14:textId="77777777" w:rsidR="00D51F41" w:rsidRPr="006436FA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6436FA">
              <w:rPr>
                <w:rFonts w:eastAsia="Times New Roman" w:cs="Arial"/>
                <w:b/>
                <w:bCs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E0DEF" w14:textId="77777777" w:rsidR="00D51F41" w:rsidRPr="006436FA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7739" w14:textId="77777777" w:rsidR="00D51F41" w:rsidRPr="006436FA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80AD" w14:textId="77777777" w:rsidR="00D51F41" w:rsidRPr="006436FA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</w:tbl>
    <w:p w14:paraId="7CD4C2D7" w14:textId="77777777" w:rsidR="00D51F41" w:rsidRPr="006436FA" w:rsidRDefault="00D51F41" w:rsidP="00D51F41">
      <w:pPr>
        <w:pStyle w:val="Tekstpodstawowy21"/>
        <w:spacing w:line="24" w:lineRule="atLeast"/>
        <w:ind w:left="284"/>
        <w:rPr>
          <w:rFonts w:ascii="Calibri" w:hAnsi="Calibri" w:cs="Arial"/>
          <w:sz w:val="22"/>
          <w:szCs w:val="22"/>
        </w:rPr>
      </w:pPr>
    </w:p>
    <w:p w14:paraId="0943A5CC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Cele edukacyjne staż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51F41" w:rsidRPr="009E60D2" w14:paraId="3AA1CC29" w14:textId="77777777" w:rsidTr="00C62DFD">
        <w:tc>
          <w:tcPr>
            <w:tcW w:w="9747" w:type="dxa"/>
            <w:shd w:val="clear" w:color="auto" w:fill="F2F2F2"/>
          </w:tcPr>
          <w:p w14:paraId="033C47F9" w14:textId="08252708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6436FA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Cele edukacyjne (</w:t>
            </w:r>
            <w:r w:rsidR="00B16DA1" w:rsidRPr="006436FA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 xml:space="preserve">wiedza, </w:t>
            </w:r>
            <w:r w:rsidRPr="006436FA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kompetencje i umiejętności), jakie pozyska Uczestnik w wyniku udziału w stażu</w:t>
            </w:r>
            <w:r w:rsidRPr="006436F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D51F41" w:rsidRPr="009E60D2" w14:paraId="0A762BA7" w14:textId="77777777" w:rsidTr="00C62DFD">
        <w:trPr>
          <w:trHeight w:val="601"/>
        </w:trPr>
        <w:tc>
          <w:tcPr>
            <w:tcW w:w="9747" w:type="dxa"/>
          </w:tcPr>
          <w:p w14:paraId="6C221D48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3CA4292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168DF24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F45248C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A97D8BD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E62A83E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9DD4DB4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9FAE3E9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4571E7F" w14:textId="77777777" w:rsidR="00B16DA1" w:rsidRDefault="00B16DA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D39B7A4" w14:textId="77777777" w:rsidR="00B16DA1" w:rsidRDefault="00B16DA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9061C3D" w14:textId="77777777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7206418F" w14:textId="77777777" w:rsidR="00D51F41" w:rsidRPr="00FB2244" w:rsidRDefault="00D51F41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</w:p>
    <w:p w14:paraId="750DFBCA" w14:textId="77777777" w:rsidR="00D51F41" w:rsidRPr="006436F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Zakres obowiązk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51F41" w:rsidRPr="009E60D2" w14:paraId="64DE3630" w14:textId="77777777" w:rsidTr="00C62DFD">
        <w:tc>
          <w:tcPr>
            <w:tcW w:w="9747" w:type="dxa"/>
            <w:shd w:val="pct5" w:color="auto" w:fill="auto"/>
          </w:tcPr>
          <w:p w14:paraId="34817124" w14:textId="77777777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6436FA">
              <w:rPr>
                <w:rFonts w:ascii="Calibri" w:hAnsi="Calibri" w:cs="Arial"/>
                <w:sz w:val="22"/>
                <w:szCs w:val="22"/>
              </w:rPr>
              <w:t>Zakres obowiązków wykonywanych przez Uczestnika na stażu:</w:t>
            </w:r>
          </w:p>
        </w:tc>
      </w:tr>
      <w:tr w:rsidR="00D51F41" w:rsidRPr="009E60D2" w14:paraId="3B9F2896" w14:textId="77777777" w:rsidTr="00C62DFD">
        <w:trPr>
          <w:trHeight w:val="2769"/>
        </w:trPr>
        <w:tc>
          <w:tcPr>
            <w:tcW w:w="9747" w:type="dxa"/>
          </w:tcPr>
          <w:p w14:paraId="1F7802E9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5A145AF7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59F2AA05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4D71580F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104C13EA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51A4B107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36283C26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40985924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2FA0A407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40C1743D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58951DE0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6BA812C8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29E57EE4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6441AA99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4EF8E2EE" w14:textId="77777777" w:rsidR="00B16DA1" w:rsidRDefault="00B16DA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3FD0C670" w14:textId="77777777" w:rsidR="00D51F41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4759892F" w14:textId="77777777" w:rsidR="00D51F41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50F0A963" w14:textId="77777777" w:rsidR="00D51F41" w:rsidRPr="009E60D2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</w:tc>
      </w:tr>
    </w:tbl>
    <w:p w14:paraId="2D39916E" w14:textId="77777777" w:rsidR="00D51F41" w:rsidRPr="00FB2244" w:rsidRDefault="00D51F41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</w:p>
    <w:p w14:paraId="78F6E056" w14:textId="77777777" w:rsidR="00D51F41" w:rsidRDefault="00D51F41" w:rsidP="00D51F41">
      <w:pPr>
        <w:pStyle w:val="Tekstpodstawowy21"/>
        <w:spacing w:line="24" w:lineRule="atLeast"/>
        <w:ind w:left="284"/>
        <w:rPr>
          <w:rFonts w:ascii="Calibri" w:hAnsi="Calibri" w:cs="Arial"/>
          <w:sz w:val="22"/>
          <w:szCs w:val="22"/>
        </w:rPr>
      </w:pPr>
    </w:p>
    <w:p w14:paraId="32093D3A" w14:textId="77777777" w:rsidR="00D51F41" w:rsidRPr="00D1418A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D1418A">
        <w:rPr>
          <w:rFonts w:ascii="Calibri" w:hAnsi="Calibri" w:cs="Arial"/>
          <w:sz w:val="22"/>
          <w:szCs w:val="22"/>
        </w:rPr>
        <w:t>Opiekun osoby objętej programem stażu:</w:t>
      </w:r>
    </w:p>
    <w:p w14:paraId="277EA8D2" w14:textId="77777777" w:rsidR="00D51F41" w:rsidRPr="006436FA" w:rsidRDefault="00D51F41" w:rsidP="00D51F41">
      <w:pPr>
        <w:pStyle w:val="Lista"/>
        <w:spacing w:line="24" w:lineRule="atLeast"/>
        <w:ind w:left="426"/>
        <w:rPr>
          <w:rFonts w:ascii="Calibri" w:hAnsi="Calibri" w:cs="Arial"/>
          <w:b/>
          <w:sz w:val="22"/>
          <w:szCs w:val="22"/>
        </w:rPr>
      </w:pPr>
      <w:r w:rsidRPr="00D1418A">
        <w:rPr>
          <w:rFonts w:ascii="Calibri" w:hAnsi="Calibri" w:cs="Arial"/>
          <w:sz w:val="22"/>
          <w:szCs w:val="22"/>
        </w:rPr>
        <w:t xml:space="preserve">imię i </w:t>
      </w:r>
      <w:r w:rsidRPr="006436FA">
        <w:rPr>
          <w:rFonts w:ascii="Calibri" w:hAnsi="Calibri" w:cs="Arial"/>
          <w:sz w:val="22"/>
          <w:szCs w:val="22"/>
        </w:rPr>
        <w:t>nazwisko: ………………………………………………………………………………….</w:t>
      </w:r>
    </w:p>
    <w:p w14:paraId="411F5675" w14:textId="77777777" w:rsidR="00D51F41" w:rsidRPr="006436FA" w:rsidRDefault="00D51F41" w:rsidP="00D51F41">
      <w:pPr>
        <w:pStyle w:val="Lista"/>
        <w:spacing w:line="24" w:lineRule="atLeast"/>
        <w:ind w:left="426"/>
        <w:rPr>
          <w:rFonts w:ascii="Calibri" w:hAnsi="Calibri" w:cs="Arial"/>
          <w:b/>
          <w:bCs/>
          <w:sz w:val="22"/>
          <w:szCs w:val="22"/>
        </w:rPr>
      </w:pPr>
      <w:r w:rsidRPr="006436FA">
        <w:rPr>
          <w:rFonts w:ascii="Calibri" w:hAnsi="Calibri" w:cs="Arial"/>
          <w:sz w:val="22"/>
          <w:szCs w:val="22"/>
        </w:rPr>
        <w:t>zajmowane stanowisko: ………………………………………….………………………….</w:t>
      </w:r>
    </w:p>
    <w:p w14:paraId="6A449BFF" w14:textId="77777777" w:rsidR="00D51F41" w:rsidRPr="006436FA" w:rsidRDefault="00D51F41" w:rsidP="00D51F41">
      <w:pPr>
        <w:pStyle w:val="Lista"/>
        <w:spacing w:line="24" w:lineRule="atLeast"/>
        <w:ind w:left="426"/>
        <w:rPr>
          <w:rFonts w:ascii="Calibri" w:hAnsi="Calibri" w:cs="Arial"/>
          <w:b/>
          <w:bCs/>
          <w:sz w:val="22"/>
          <w:szCs w:val="22"/>
          <w:lang w:val="de-DE"/>
        </w:rPr>
      </w:pPr>
      <w:proofErr w:type="spellStart"/>
      <w:r w:rsidRPr="006436FA">
        <w:rPr>
          <w:rFonts w:ascii="Calibri" w:hAnsi="Calibri" w:cs="Arial"/>
          <w:sz w:val="22"/>
          <w:szCs w:val="22"/>
          <w:lang w:val="de-DE"/>
        </w:rPr>
        <w:t>telefon</w:t>
      </w:r>
      <w:proofErr w:type="spellEnd"/>
      <w:r w:rsidRPr="006436FA">
        <w:rPr>
          <w:rFonts w:ascii="Calibri" w:hAnsi="Calibri" w:cs="Arial"/>
          <w:sz w:val="22"/>
          <w:szCs w:val="22"/>
          <w:lang w:val="de-DE"/>
        </w:rPr>
        <w:t>: ……………………………………………………………………………………………….</w:t>
      </w:r>
    </w:p>
    <w:p w14:paraId="65216924" w14:textId="77777777" w:rsidR="00D51F41" w:rsidRPr="006E54A8" w:rsidRDefault="00D51F41" w:rsidP="00D51F41">
      <w:pPr>
        <w:pStyle w:val="Lista"/>
        <w:spacing w:line="24" w:lineRule="atLeast"/>
        <w:ind w:left="426"/>
        <w:rPr>
          <w:rFonts w:ascii="Calibri" w:hAnsi="Calibri" w:cs="Arial"/>
          <w:b/>
          <w:bCs/>
          <w:sz w:val="22"/>
          <w:szCs w:val="22"/>
          <w:lang w:val="de-DE"/>
        </w:rPr>
      </w:pPr>
      <w:proofErr w:type="spellStart"/>
      <w:r w:rsidRPr="006436FA">
        <w:rPr>
          <w:rFonts w:ascii="Calibri" w:hAnsi="Calibri" w:cs="Arial"/>
          <w:bCs/>
          <w:sz w:val="22"/>
          <w:szCs w:val="22"/>
          <w:lang w:val="de-DE"/>
        </w:rPr>
        <w:t>adres</w:t>
      </w:r>
      <w:proofErr w:type="spellEnd"/>
      <w:r w:rsidRPr="006436FA">
        <w:rPr>
          <w:rFonts w:ascii="Calibri" w:hAnsi="Calibri" w:cs="Arial"/>
          <w:bCs/>
          <w:sz w:val="22"/>
          <w:szCs w:val="22"/>
          <w:lang w:val="de-DE"/>
        </w:rPr>
        <w:t xml:space="preserve"> </w:t>
      </w:r>
      <w:proofErr w:type="spellStart"/>
      <w:r w:rsidRPr="006436FA">
        <w:rPr>
          <w:rFonts w:ascii="Calibri" w:hAnsi="Calibri" w:cs="Arial"/>
          <w:bCs/>
          <w:sz w:val="22"/>
          <w:szCs w:val="22"/>
          <w:lang w:val="de-DE"/>
        </w:rPr>
        <w:t>e-mail</w:t>
      </w:r>
      <w:proofErr w:type="spellEnd"/>
      <w:r w:rsidRPr="006436FA">
        <w:rPr>
          <w:rFonts w:ascii="Calibri" w:hAnsi="Calibri" w:cs="Arial"/>
          <w:bCs/>
          <w:sz w:val="22"/>
          <w:szCs w:val="22"/>
          <w:lang w:val="de-DE"/>
        </w:rPr>
        <w:t>: ………………………………………………………………………………………</w:t>
      </w:r>
    </w:p>
    <w:p w14:paraId="4DCB6C4F" w14:textId="2E9CEF61" w:rsidR="00D51F41" w:rsidRDefault="00D51F41" w:rsidP="00D51F41">
      <w:pPr>
        <w:numPr>
          <w:ilvl w:val="0"/>
          <w:numId w:val="13"/>
        </w:numPr>
        <w:spacing w:after="0" w:line="24" w:lineRule="atLeast"/>
        <w:ind w:left="284" w:hanging="284"/>
        <w:jc w:val="both"/>
        <w:rPr>
          <w:rFonts w:cs="Arial"/>
        </w:rPr>
      </w:pPr>
      <w:r w:rsidRPr="009E60D2">
        <w:rPr>
          <w:rFonts w:cs="Arial"/>
        </w:rPr>
        <w:t>Strony zgodnie oświadczają, iż realizacja w/w programu stażu, umożliwi</w:t>
      </w:r>
      <w:r>
        <w:rPr>
          <w:rFonts w:cs="Arial"/>
        </w:rPr>
        <w:t xml:space="preserve"> Uczestnikowi stażu nabycie </w:t>
      </w:r>
      <w:r w:rsidR="00B16DA1">
        <w:rPr>
          <w:rFonts w:cs="Arial"/>
        </w:rPr>
        <w:t>wiedzy, kompetencji i umiejętności, przydatnych do realizowanego przez Uczestnika projektu</w:t>
      </w:r>
      <w:r w:rsidR="00E1145B">
        <w:rPr>
          <w:rFonts w:cs="Arial"/>
        </w:rPr>
        <w:t xml:space="preserve"> </w:t>
      </w:r>
      <w:r w:rsidR="006436FA">
        <w:rPr>
          <w:rFonts w:cs="Arial"/>
        </w:rPr>
        <w:t>zawodu</w:t>
      </w:r>
      <w:r w:rsidR="00E1145B">
        <w:rPr>
          <w:rFonts w:cs="Arial"/>
        </w:rPr>
        <w:t>- nauczyciela</w:t>
      </w:r>
      <w:r w:rsidR="00B16DA1">
        <w:rPr>
          <w:rFonts w:cs="Arial"/>
        </w:rPr>
        <w:t xml:space="preserve"> kształcenia zawodowego w Technikum Informatycznym SCI. </w:t>
      </w:r>
      <w:r w:rsidRPr="009E60D2">
        <w:rPr>
          <w:rFonts w:cs="Arial"/>
        </w:rPr>
        <w:t xml:space="preserve">Sposób potwierdzenia nabytych </w:t>
      </w:r>
      <w:r w:rsidR="00B16DA1">
        <w:rPr>
          <w:rFonts w:cs="Arial"/>
        </w:rPr>
        <w:t xml:space="preserve">wiedzy, </w:t>
      </w:r>
      <w:r>
        <w:rPr>
          <w:rFonts w:cs="Arial"/>
        </w:rPr>
        <w:t>kompetencji i</w:t>
      </w:r>
      <w:r w:rsidRPr="009E60D2">
        <w:rPr>
          <w:rFonts w:cs="Arial"/>
        </w:rPr>
        <w:t xml:space="preserve"> umiejętności zawodowych – na podstawi</w:t>
      </w:r>
      <w:r>
        <w:rPr>
          <w:rFonts w:cs="Arial"/>
        </w:rPr>
        <w:t>e pisemnego</w:t>
      </w:r>
      <w:r w:rsidRPr="009E60D2">
        <w:rPr>
          <w:rFonts w:cs="Arial"/>
        </w:rPr>
        <w:t xml:space="preserve"> </w:t>
      </w:r>
      <w:r w:rsidRPr="00B16DA1">
        <w:rPr>
          <w:rFonts w:cs="Arial"/>
          <w:i/>
        </w:rPr>
        <w:t>Świadectwa odbycia stażu</w:t>
      </w:r>
      <w:r w:rsidRPr="00B16DA1">
        <w:rPr>
          <w:rFonts w:cs="Arial"/>
        </w:rPr>
        <w:t xml:space="preserve"> </w:t>
      </w:r>
      <w:r>
        <w:rPr>
          <w:rFonts w:cs="Arial"/>
        </w:rPr>
        <w:t>wydanego</w:t>
      </w:r>
      <w:r w:rsidRPr="009E60D2">
        <w:rPr>
          <w:rFonts w:cs="Arial"/>
        </w:rPr>
        <w:t xml:space="preserve"> przez </w:t>
      </w:r>
      <w:r>
        <w:rPr>
          <w:rFonts w:cs="Arial"/>
        </w:rPr>
        <w:t>Pracodawcę po zakończeniu stażu</w:t>
      </w:r>
      <w:r w:rsidRPr="009E60D2">
        <w:rPr>
          <w:rFonts w:cs="Arial"/>
        </w:rPr>
        <w:t>.</w:t>
      </w:r>
    </w:p>
    <w:p w14:paraId="1006F190" w14:textId="77777777" w:rsidR="00D51F41" w:rsidRDefault="00D51F41" w:rsidP="00D51F41">
      <w:pPr>
        <w:numPr>
          <w:ilvl w:val="0"/>
          <w:numId w:val="13"/>
        </w:numPr>
        <w:spacing w:after="0" w:line="24" w:lineRule="atLeast"/>
        <w:ind w:left="284" w:hanging="284"/>
        <w:jc w:val="both"/>
        <w:rPr>
          <w:rFonts w:cs="Arial"/>
        </w:rPr>
      </w:pPr>
      <w:r w:rsidRPr="00B65714">
        <w:rPr>
          <w:rFonts w:cs="Arial"/>
        </w:rPr>
        <w:t>Zmiana programu może nastąpić wyłącznie w formie pisemnej w postaci aneksu do zawartej umowy.</w:t>
      </w:r>
    </w:p>
    <w:p w14:paraId="756DD323" w14:textId="77777777" w:rsidR="00D51F41" w:rsidRDefault="00D51F41" w:rsidP="00D51F41">
      <w:pPr>
        <w:spacing w:after="0" w:line="24" w:lineRule="atLeast"/>
        <w:ind w:left="284"/>
        <w:jc w:val="both"/>
        <w:rPr>
          <w:rFonts w:cs="Arial"/>
        </w:rPr>
      </w:pPr>
    </w:p>
    <w:p w14:paraId="1149DDE7" w14:textId="77777777" w:rsidR="00D51F41" w:rsidRPr="009E60D2" w:rsidRDefault="00D51F41" w:rsidP="00D51F41">
      <w:pPr>
        <w:spacing w:after="0" w:line="24" w:lineRule="atLeast"/>
        <w:ind w:left="284"/>
        <w:jc w:val="both"/>
        <w:rPr>
          <w:rFonts w:cs="Arial"/>
        </w:rPr>
      </w:pPr>
    </w:p>
    <w:p w14:paraId="59D2A7E1" w14:textId="77777777" w:rsidR="009E3FE0" w:rsidRPr="007F2A61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ORGANIZATORA:</w:t>
      </w:r>
      <w:r w:rsidRPr="007F2A61">
        <w:rPr>
          <w:rFonts w:cs="Arial"/>
          <w:b/>
          <w:bCs/>
        </w:rPr>
        <w:tab/>
        <w:t>…………………………………………………………</w:t>
      </w:r>
    </w:p>
    <w:p w14:paraId="017F4F17" w14:textId="77777777" w:rsidR="009E3FE0" w:rsidRPr="007F2A61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0C09CB7F" w14:textId="77777777" w:rsidR="009E3FE0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6ED08C12" w14:textId="77777777" w:rsidR="009E3FE0" w:rsidRPr="007F2A61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PRACODAWCY: ……………………………………………………………</w:t>
      </w:r>
    </w:p>
    <w:p w14:paraId="519A7813" w14:textId="77777777" w:rsidR="009E3FE0" w:rsidRPr="007F2A61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2DFD57EE" w14:textId="77777777" w:rsidR="009E3FE0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6B2315EE" w14:textId="77777777" w:rsidR="009E3FE0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UCZESTNIKA PROJEKTU: ……………………………………………….</w:t>
      </w:r>
    </w:p>
    <w:p w14:paraId="3C0D4ED0" w14:textId="77777777" w:rsidR="00D51F41" w:rsidRPr="009E60D2" w:rsidRDefault="00D51F41" w:rsidP="00D51F41">
      <w:pPr>
        <w:pStyle w:val="Tekstpodstawowy21"/>
        <w:suppressAutoHyphens w:val="0"/>
        <w:spacing w:line="24" w:lineRule="atLeast"/>
        <w:rPr>
          <w:rFonts w:ascii="Calibri" w:hAnsi="Calibri" w:cs="Arial"/>
          <w:b w:val="0"/>
          <w:sz w:val="22"/>
          <w:szCs w:val="22"/>
        </w:rPr>
      </w:pPr>
    </w:p>
    <w:p w14:paraId="65954512" w14:textId="776ADDC0" w:rsidR="00D51F41" w:rsidRDefault="00D51F41" w:rsidP="00D51F41">
      <w:pPr>
        <w:spacing w:after="0" w:line="24" w:lineRule="atLeast"/>
        <w:jc w:val="both"/>
        <w:rPr>
          <w:rFonts w:cs="Arial"/>
          <w:b/>
        </w:rPr>
      </w:pPr>
      <w:r w:rsidRPr="009E60D2">
        <w:rPr>
          <w:rFonts w:cs="Arial"/>
          <w:i/>
        </w:rPr>
        <w:br w:type="page"/>
      </w:r>
      <w:r>
        <w:rPr>
          <w:rFonts w:cs="Arial"/>
          <w:i/>
        </w:rPr>
        <w:lastRenderedPageBreak/>
        <w:t xml:space="preserve">Załącznik nr </w:t>
      </w:r>
      <w:r w:rsidR="00E97B87">
        <w:rPr>
          <w:rFonts w:cs="Arial"/>
          <w:i/>
        </w:rPr>
        <w:t>2</w:t>
      </w:r>
      <w:r>
        <w:rPr>
          <w:rFonts w:cs="Arial"/>
          <w:i/>
        </w:rPr>
        <w:t xml:space="preserve"> </w:t>
      </w:r>
      <w:r w:rsidRPr="009E60D2">
        <w:rPr>
          <w:rFonts w:cs="Arial"/>
          <w:b/>
        </w:rPr>
        <w:t xml:space="preserve">do </w:t>
      </w:r>
      <w:r w:rsidRPr="006436FA">
        <w:rPr>
          <w:rFonts w:cs="Arial"/>
          <w:b/>
        </w:rPr>
        <w:t>UMOWY NR ……</w:t>
      </w:r>
      <w:r w:rsidR="006436FA" w:rsidRPr="006436FA">
        <w:rPr>
          <w:rFonts w:cs="Arial"/>
          <w:b/>
        </w:rPr>
        <w:t xml:space="preserve"> </w:t>
      </w:r>
      <w:r w:rsidRPr="006436FA">
        <w:rPr>
          <w:rFonts w:cs="Arial"/>
          <w:b/>
        </w:rPr>
        <w:t>/STAŻ</w:t>
      </w:r>
      <w:r>
        <w:rPr>
          <w:rFonts w:cs="Arial"/>
          <w:b/>
        </w:rPr>
        <w:t xml:space="preserve"> </w:t>
      </w:r>
      <w:r w:rsidRPr="00310341">
        <w:rPr>
          <w:rFonts w:cs="Arial"/>
          <w:b/>
        </w:rPr>
        <w:t>NA REALIZACJĘ STAŻU ZAWODOWEGO W RAMACH PROJEKTU „</w:t>
      </w:r>
      <w:r w:rsidR="006436FA">
        <w:rPr>
          <w:rFonts w:cs="Arial"/>
          <w:b/>
        </w:rPr>
        <w:t>Skuteczne kształcenie zawodowe w Technikum SCI”</w:t>
      </w:r>
      <w:r>
        <w:rPr>
          <w:rFonts w:cs="Arial"/>
          <w:b/>
        </w:rPr>
        <w:t xml:space="preserve"> </w:t>
      </w:r>
      <w:r w:rsidRPr="001412ED">
        <w:rPr>
          <w:rFonts w:cs="Arial"/>
          <w:b/>
        </w:rPr>
        <w:t>(wypełnia Uczestnik Projektu)</w:t>
      </w:r>
    </w:p>
    <w:p w14:paraId="3CB79A10" w14:textId="77777777" w:rsidR="00C61D93" w:rsidRPr="00310341" w:rsidRDefault="00C61D93" w:rsidP="00D51F41">
      <w:pPr>
        <w:spacing w:after="0" w:line="24" w:lineRule="atLeast"/>
        <w:jc w:val="both"/>
        <w:rPr>
          <w:rFonts w:cs="Arial"/>
          <w:b/>
        </w:rPr>
      </w:pPr>
    </w:p>
    <w:p w14:paraId="2A87B6A1" w14:textId="77777777" w:rsidR="00D51F41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  <w:u w:val="single"/>
        </w:rPr>
      </w:pPr>
      <w:r w:rsidRPr="00310341">
        <w:rPr>
          <w:rFonts w:cs="Arial"/>
          <w:b/>
          <w:bCs/>
          <w:u w:val="single"/>
        </w:rPr>
        <w:t xml:space="preserve">DZIENNIK STAŻU </w:t>
      </w:r>
    </w:p>
    <w:p w14:paraId="54902030" w14:textId="77777777" w:rsidR="00D51F41" w:rsidRPr="001412ED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</w:p>
    <w:p w14:paraId="17B9553E" w14:textId="1C58E4A4" w:rsidR="00D51F41" w:rsidRPr="006436FA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1412ED">
        <w:rPr>
          <w:rFonts w:cs="Arial"/>
        </w:rPr>
        <w:t xml:space="preserve">1. </w:t>
      </w:r>
      <w:r w:rsidRPr="001412ED">
        <w:rPr>
          <w:rFonts w:cs="Arial"/>
          <w:b/>
        </w:rPr>
        <w:t>I</w:t>
      </w:r>
      <w:r>
        <w:rPr>
          <w:rFonts w:cs="Arial"/>
          <w:b/>
        </w:rPr>
        <w:t xml:space="preserve">mię i nazwisko Uczestnika </w:t>
      </w:r>
      <w:r w:rsidR="009E3FE0">
        <w:rPr>
          <w:rFonts w:cs="Arial"/>
          <w:b/>
        </w:rPr>
        <w:t>P</w:t>
      </w:r>
      <w:r>
        <w:rPr>
          <w:rFonts w:cs="Arial"/>
          <w:b/>
        </w:rPr>
        <w:t>rojektu</w:t>
      </w:r>
      <w:r w:rsidRPr="001412ED">
        <w:rPr>
          <w:rFonts w:cs="Arial"/>
          <w:b/>
        </w:rPr>
        <w:t>:</w:t>
      </w:r>
      <w:r>
        <w:rPr>
          <w:rFonts w:cs="Arial"/>
        </w:rPr>
        <w:t>…………………………………….……………</w:t>
      </w:r>
      <w:r w:rsidRPr="001412ED">
        <w:rPr>
          <w:rFonts w:cs="Arial"/>
        </w:rPr>
        <w:t>…………………………………………………</w:t>
      </w:r>
    </w:p>
    <w:p w14:paraId="18A62AC6" w14:textId="2623F968" w:rsidR="00D51F41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  <w:r w:rsidRPr="001412ED">
        <w:rPr>
          <w:rFonts w:cs="Arial"/>
        </w:rPr>
        <w:t xml:space="preserve">2. </w:t>
      </w:r>
      <w:r w:rsidR="006436FA">
        <w:rPr>
          <w:rFonts w:cs="Arial"/>
          <w:b/>
        </w:rPr>
        <w:t xml:space="preserve">Nazwa </w:t>
      </w:r>
      <w:r>
        <w:rPr>
          <w:rFonts w:cs="Arial"/>
          <w:b/>
        </w:rPr>
        <w:t>Pracodawcy</w:t>
      </w:r>
      <w:r w:rsidRPr="001412ED">
        <w:rPr>
          <w:rFonts w:cs="Arial"/>
        </w:rPr>
        <w:t>: ……………………………………</w:t>
      </w:r>
      <w:r>
        <w:rPr>
          <w:rFonts w:cs="Arial"/>
        </w:rPr>
        <w:t>……………………………</w:t>
      </w:r>
      <w:r w:rsidRPr="001412ED">
        <w:rPr>
          <w:rFonts w:cs="Arial"/>
        </w:rPr>
        <w:t>………………………………………….…</w:t>
      </w:r>
      <w:r w:rsidR="006436FA">
        <w:rPr>
          <w:rFonts w:cs="Arial"/>
        </w:rPr>
        <w:t>…………….</w:t>
      </w:r>
    </w:p>
    <w:p w14:paraId="39C3A873" w14:textId="0D5EE652" w:rsidR="00D51F41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  <w:r>
        <w:rPr>
          <w:rFonts w:cs="Arial"/>
        </w:rPr>
        <w:t xml:space="preserve">4. </w:t>
      </w:r>
      <w:r w:rsidRPr="007F0082">
        <w:rPr>
          <w:rFonts w:cs="Arial"/>
          <w:b/>
        </w:rPr>
        <w:t>Imię i nazwisko Opiekuna stażu:</w:t>
      </w:r>
      <w:r>
        <w:rPr>
          <w:rFonts w:cs="Arial"/>
        </w:rPr>
        <w:t xml:space="preserve"> ………………………………………………………………………………………</w:t>
      </w:r>
      <w:r w:rsidR="006436FA">
        <w:rPr>
          <w:rFonts w:cs="Arial"/>
        </w:rPr>
        <w:t>…………………..</w:t>
      </w:r>
    </w:p>
    <w:p w14:paraId="2222184C" w14:textId="7ABE98CB" w:rsidR="00D51F41" w:rsidRPr="007F0082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>
        <w:rPr>
          <w:rFonts w:cs="Arial"/>
        </w:rPr>
        <w:t xml:space="preserve">5. </w:t>
      </w:r>
      <w:r w:rsidRPr="007F0082">
        <w:rPr>
          <w:rFonts w:cs="Arial"/>
          <w:b/>
        </w:rPr>
        <w:t>Okres odbywania stażu:</w:t>
      </w:r>
      <w:r>
        <w:rPr>
          <w:rFonts w:cs="Arial"/>
          <w:b/>
        </w:rPr>
        <w:t xml:space="preserve"> …………………………………………………………………………………………………………………</w:t>
      </w:r>
      <w:r w:rsidR="006436FA">
        <w:rPr>
          <w:rFonts w:cs="Arial"/>
          <w:b/>
        </w:rPr>
        <w:t>…</w:t>
      </w:r>
    </w:p>
    <w:p w14:paraId="110AF141" w14:textId="41DD018E" w:rsidR="00D51F41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58DCB4B9" w14:textId="77777777" w:rsidR="0002141C" w:rsidRDefault="0002141C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6BD615B0" w14:textId="079B5A35" w:rsidR="00D51F41" w:rsidRDefault="00D51F41" w:rsidP="0002141C">
      <w:pPr>
        <w:autoSpaceDE w:val="0"/>
        <w:autoSpaceDN w:val="0"/>
        <w:adjustRightInd w:val="0"/>
        <w:spacing w:after="0" w:line="24" w:lineRule="atLeast"/>
        <w:ind w:left="-142"/>
        <w:jc w:val="center"/>
        <w:rPr>
          <w:rFonts w:eastAsia="SimSun" w:cs="Calibri"/>
          <w:b/>
          <w:kern w:val="1"/>
          <w:sz w:val="24"/>
          <w:szCs w:val="24"/>
          <w:lang w:eastAsia="zh-CN" w:bidi="hi-IN"/>
        </w:rPr>
      </w:pPr>
      <w:r w:rsidRPr="000F0705">
        <w:rPr>
          <w:rFonts w:eastAsia="SimSun" w:cs="Calibri"/>
          <w:b/>
          <w:kern w:val="1"/>
          <w:sz w:val="24"/>
          <w:szCs w:val="24"/>
          <w:lang w:eastAsia="zh-CN" w:bidi="hi-IN"/>
        </w:rPr>
        <w:t xml:space="preserve">Dzienny opis przebiegu stażu w ramach projektu </w:t>
      </w:r>
      <w:r w:rsidR="0002141C">
        <w:rPr>
          <w:rFonts w:eastAsia="SimSun" w:cs="Calibri"/>
          <w:b/>
          <w:kern w:val="1"/>
          <w:sz w:val="24"/>
          <w:szCs w:val="24"/>
          <w:lang w:eastAsia="zh-CN" w:bidi="hi-IN"/>
        </w:rPr>
        <w:t>„</w:t>
      </w:r>
      <w:r w:rsidR="0002141C" w:rsidRPr="0002141C">
        <w:rPr>
          <w:rFonts w:eastAsia="SimSun" w:cs="Calibri"/>
          <w:b/>
          <w:kern w:val="1"/>
          <w:sz w:val="24"/>
          <w:szCs w:val="24"/>
          <w:lang w:eastAsia="zh-CN" w:bidi="hi-IN"/>
        </w:rPr>
        <w:t>Podniesienie jakości kształcenia zawodowego w ramach specjalizacji Programowanie gier oraz Programowanie w Technikum Informatycznym SCI!”</w:t>
      </w:r>
    </w:p>
    <w:p w14:paraId="260DF852" w14:textId="77777777" w:rsidR="0002141C" w:rsidRPr="000F0705" w:rsidRDefault="0002141C" w:rsidP="0002141C">
      <w:pPr>
        <w:autoSpaceDE w:val="0"/>
        <w:autoSpaceDN w:val="0"/>
        <w:adjustRightInd w:val="0"/>
        <w:spacing w:after="0" w:line="24" w:lineRule="atLeast"/>
        <w:ind w:left="-142"/>
        <w:jc w:val="center"/>
        <w:rPr>
          <w:rFonts w:cs="Calibri"/>
          <w:sz w:val="24"/>
          <w:szCs w:val="24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423"/>
        <w:gridCol w:w="6787"/>
      </w:tblGrid>
      <w:tr w:rsidR="00D51F41" w:rsidRPr="000F0705" w14:paraId="4FD36B99" w14:textId="77777777" w:rsidTr="003C2E94">
        <w:trPr>
          <w:trHeight w:val="639"/>
          <w:jc w:val="center"/>
        </w:trPr>
        <w:tc>
          <w:tcPr>
            <w:tcW w:w="1407" w:type="dxa"/>
            <w:shd w:val="clear" w:color="auto" w:fill="D9D9D9"/>
            <w:vAlign w:val="center"/>
          </w:tcPr>
          <w:p w14:paraId="0F0B014B" w14:textId="77777777" w:rsidR="00D51F41" w:rsidRPr="000F0705" w:rsidRDefault="00D51F41" w:rsidP="00C62DFD">
            <w:pPr>
              <w:widowControl w:val="0"/>
              <w:suppressAutoHyphens/>
              <w:spacing w:after="0" w:line="24" w:lineRule="atLeast"/>
              <w:jc w:val="center"/>
              <w:rPr>
                <w:rFonts w:eastAsia="SimSun" w:cs="Calibri"/>
                <w:b/>
                <w:bCs/>
                <w:kern w:val="1"/>
                <w:lang w:eastAsia="zh-CN" w:bidi="hi-IN"/>
              </w:rPr>
            </w:pPr>
            <w:r w:rsidRPr="000F0705">
              <w:rPr>
                <w:rFonts w:eastAsia="SimSun" w:cs="Calibri"/>
                <w:b/>
                <w:bCs/>
                <w:kern w:val="1"/>
                <w:lang w:eastAsia="zh-CN" w:bidi="hi-IN"/>
              </w:rPr>
              <w:t>data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343D5391" w14:textId="77777777" w:rsidR="00D51F41" w:rsidRPr="000F0705" w:rsidRDefault="00D51F41" w:rsidP="00C62DFD">
            <w:pPr>
              <w:widowControl w:val="0"/>
              <w:suppressAutoHyphens/>
              <w:spacing w:after="0" w:line="24" w:lineRule="atLeast"/>
              <w:jc w:val="center"/>
              <w:rPr>
                <w:rFonts w:eastAsia="SimSun" w:cs="Calibri"/>
                <w:b/>
                <w:bCs/>
                <w:kern w:val="1"/>
                <w:lang w:eastAsia="zh-CN" w:bidi="hi-IN"/>
              </w:rPr>
            </w:pPr>
            <w:r w:rsidRPr="000F0705">
              <w:rPr>
                <w:rFonts w:eastAsia="SimSun" w:cs="Calibri"/>
                <w:b/>
                <w:bCs/>
                <w:kern w:val="1"/>
                <w:lang w:eastAsia="zh-CN" w:bidi="hi-IN"/>
              </w:rPr>
              <w:t>godziny od…do…</w:t>
            </w:r>
          </w:p>
        </w:tc>
        <w:tc>
          <w:tcPr>
            <w:tcW w:w="6787" w:type="dxa"/>
            <w:shd w:val="clear" w:color="auto" w:fill="D9D9D9"/>
            <w:vAlign w:val="center"/>
          </w:tcPr>
          <w:p w14:paraId="2FBBB9CB" w14:textId="77777777" w:rsidR="00D51F41" w:rsidRPr="000F0705" w:rsidRDefault="00D51F41" w:rsidP="00C62DFD">
            <w:pPr>
              <w:widowControl w:val="0"/>
              <w:suppressAutoHyphens/>
              <w:spacing w:after="0" w:line="24" w:lineRule="atLeast"/>
              <w:jc w:val="center"/>
              <w:rPr>
                <w:rFonts w:eastAsia="SimSun" w:cs="Calibri"/>
                <w:b/>
                <w:bCs/>
                <w:kern w:val="1"/>
                <w:lang w:eastAsia="zh-CN" w:bidi="hi-IN"/>
              </w:rPr>
            </w:pPr>
            <w:r w:rsidRPr="000F0705">
              <w:rPr>
                <w:rFonts w:eastAsia="SimSun" w:cs="Calibri"/>
                <w:b/>
                <w:bCs/>
                <w:kern w:val="1"/>
                <w:lang w:eastAsia="zh-CN" w:bidi="hi-IN"/>
              </w:rPr>
              <w:t>Opis wykonywanej pracy</w:t>
            </w:r>
          </w:p>
        </w:tc>
      </w:tr>
      <w:tr w:rsidR="00D51F41" w:rsidRPr="007F0082" w14:paraId="62685B3B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7CD3B807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6147D083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1B17280E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1972281B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5880BE79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5E18123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5C7F4475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275D56FF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4B7940FD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05BF180F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0F0AAB61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2C3DCFDB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42DF354D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080C9B73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66B44166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01E64D41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5A5BCA51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0E6D636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158A9E4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1527368D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7B2E731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4001B683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1CC38DE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4C5D8840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1C648715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579EEB85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06BE44AE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72BA8E2C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3B40CC3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3FE6AF46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0FDED5BE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73813047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79ED1801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17BEDF78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108FB0E0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3B47430F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3E2608C2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542AC2C8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077F575D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09A0F004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37E459BC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4E535F7B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6F82D7E2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2F37F791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7E24871E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5A60768B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41B09B05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7B9C4248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CF8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9106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5F3C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6566E1BD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BAEB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9F77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6C2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64A950CB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18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3756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A4AD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35251BAE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4AE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177F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2645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685DAFAB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A4A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F0D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412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7F0082" w14:paraId="0D34D56B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340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49A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D694" w14:textId="77777777" w:rsidR="00D51F41" w:rsidRPr="007F0082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14:paraId="4F1CBDA1" w14:textId="77777777" w:rsidR="00D51F41" w:rsidRPr="007F0082" w:rsidRDefault="00D51F41" w:rsidP="00D51F41">
      <w:pPr>
        <w:suppressAutoHyphens/>
        <w:spacing w:after="0" w:line="24" w:lineRule="atLeast"/>
        <w:rPr>
          <w:rFonts w:ascii="Book Antiqua" w:hAnsi="Book Antiqua" w:cs="Arial"/>
          <w:bCs/>
          <w:sz w:val="20"/>
          <w:szCs w:val="20"/>
          <w:lang w:eastAsia="ar-SA"/>
        </w:rPr>
      </w:pPr>
      <w:r w:rsidRPr="007F0082">
        <w:rPr>
          <w:rFonts w:ascii="Book Antiqua" w:hAnsi="Book Antiqua" w:cs="Arial"/>
          <w:bCs/>
          <w:sz w:val="20"/>
          <w:szCs w:val="20"/>
          <w:lang w:eastAsia="ar-SA"/>
        </w:rPr>
        <w:t xml:space="preserve"> </w:t>
      </w:r>
      <w:r w:rsidRPr="007F0082"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7F0082"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7F0082">
        <w:rPr>
          <w:rFonts w:ascii="Book Antiqua" w:hAnsi="Book Antiqua" w:cs="Arial"/>
          <w:bCs/>
          <w:sz w:val="20"/>
          <w:szCs w:val="20"/>
          <w:lang w:eastAsia="ar-SA"/>
        </w:rPr>
        <w:tab/>
      </w:r>
    </w:p>
    <w:p w14:paraId="1CA3ACEC" w14:textId="77777777" w:rsidR="00D51F41" w:rsidRDefault="00D51F41" w:rsidP="00D51F41">
      <w:pPr>
        <w:suppressAutoHyphens/>
        <w:spacing w:after="0" w:line="24" w:lineRule="atLeast"/>
        <w:jc w:val="right"/>
        <w:rPr>
          <w:rFonts w:ascii="Book Antiqua" w:hAnsi="Book Antiqua" w:cs="Arial"/>
          <w:bCs/>
          <w:sz w:val="20"/>
          <w:szCs w:val="20"/>
          <w:lang w:eastAsia="ar-SA"/>
        </w:rPr>
      </w:pPr>
    </w:p>
    <w:p w14:paraId="4E2D8EA2" w14:textId="77777777" w:rsidR="00D51F41" w:rsidRDefault="00D51F41" w:rsidP="00D51F41">
      <w:pPr>
        <w:suppressAutoHyphens/>
        <w:spacing w:after="0" w:line="24" w:lineRule="atLeast"/>
        <w:rPr>
          <w:rFonts w:ascii="Book Antiqua" w:hAnsi="Book Antiqua" w:cs="Arial"/>
          <w:bCs/>
          <w:sz w:val="20"/>
          <w:szCs w:val="20"/>
          <w:lang w:eastAsia="ar-SA"/>
        </w:rPr>
      </w:pPr>
    </w:p>
    <w:p w14:paraId="2060B8BD" w14:textId="77777777" w:rsidR="0002141C" w:rsidRDefault="0002141C" w:rsidP="00D51F41">
      <w:pPr>
        <w:suppressAutoHyphens/>
        <w:spacing w:after="0" w:line="24" w:lineRule="atLeast"/>
        <w:rPr>
          <w:rFonts w:ascii="Book Antiqua" w:hAnsi="Book Antiqua" w:cs="Arial"/>
          <w:bCs/>
          <w:sz w:val="20"/>
          <w:szCs w:val="20"/>
          <w:lang w:eastAsia="ar-SA"/>
        </w:rPr>
      </w:pPr>
    </w:p>
    <w:p w14:paraId="44C5BFD5" w14:textId="77777777" w:rsidR="00D51F41" w:rsidRPr="000F0705" w:rsidRDefault="00D51F41" w:rsidP="00D51F41">
      <w:pPr>
        <w:suppressAutoHyphens/>
        <w:spacing w:after="0" w:line="24" w:lineRule="atLeast"/>
        <w:rPr>
          <w:rFonts w:cs="Calibri"/>
          <w:bCs/>
          <w:sz w:val="20"/>
          <w:szCs w:val="20"/>
          <w:lang w:eastAsia="ar-SA"/>
        </w:rPr>
      </w:pPr>
      <w:r>
        <w:rPr>
          <w:rFonts w:ascii="Book Antiqua" w:hAnsi="Book Antiqua" w:cs="Arial"/>
          <w:bCs/>
          <w:sz w:val="20"/>
          <w:szCs w:val="20"/>
          <w:lang w:eastAsia="ar-SA"/>
        </w:rPr>
        <w:t>………………………………………………..</w:t>
      </w:r>
      <w:r>
        <w:rPr>
          <w:rFonts w:ascii="Book Antiqua" w:hAnsi="Book Antiqua" w:cs="Arial"/>
          <w:bCs/>
          <w:sz w:val="20"/>
          <w:szCs w:val="20"/>
          <w:lang w:eastAsia="ar-SA"/>
        </w:rPr>
        <w:tab/>
      </w:r>
      <w:r>
        <w:rPr>
          <w:rFonts w:ascii="Book Antiqua" w:hAnsi="Book Antiqua" w:cs="Arial"/>
          <w:bCs/>
          <w:sz w:val="20"/>
          <w:szCs w:val="20"/>
          <w:lang w:eastAsia="ar-SA"/>
        </w:rPr>
        <w:tab/>
      </w:r>
      <w:r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0F0705">
        <w:rPr>
          <w:rFonts w:cs="Calibri"/>
          <w:bCs/>
          <w:sz w:val="20"/>
          <w:szCs w:val="20"/>
          <w:lang w:eastAsia="ar-SA"/>
        </w:rPr>
        <w:t>………………………………………………………………………</w:t>
      </w:r>
    </w:p>
    <w:p w14:paraId="715D2631" w14:textId="77777777" w:rsidR="00D51F41" w:rsidRPr="000F0705" w:rsidRDefault="00D51F41" w:rsidP="00D51F41">
      <w:pPr>
        <w:suppressAutoHyphens/>
        <w:spacing w:after="0" w:line="24" w:lineRule="atLeast"/>
        <w:rPr>
          <w:rFonts w:cs="Calibri"/>
          <w:bCs/>
          <w:i/>
          <w:sz w:val="20"/>
          <w:szCs w:val="20"/>
          <w:lang w:eastAsia="ar-SA"/>
        </w:rPr>
      </w:pPr>
      <w:r w:rsidRPr="006A7FDE">
        <w:rPr>
          <w:rFonts w:cs="Calibri"/>
          <w:bCs/>
          <w:i/>
          <w:sz w:val="20"/>
          <w:szCs w:val="20"/>
          <w:lang w:eastAsia="ar-SA"/>
        </w:rPr>
        <w:t xml:space="preserve">Podpis Uczestnika projektu </w:t>
      </w:r>
      <w:r w:rsidRPr="006A7FDE">
        <w:rPr>
          <w:rFonts w:cs="Calibri"/>
          <w:bCs/>
          <w:i/>
          <w:sz w:val="20"/>
          <w:szCs w:val="20"/>
          <w:lang w:eastAsia="ar-SA"/>
        </w:rPr>
        <w:tab/>
      </w:r>
      <w:r w:rsidRPr="006A7FDE">
        <w:rPr>
          <w:rFonts w:cs="Calibri"/>
          <w:bCs/>
          <w:i/>
          <w:sz w:val="20"/>
          <w:szCs w:val="20"/>
          <w:lang w:eastAsia="ar-SA"/>
        </w:rPr>
        <w:tab/>
      </w:r>
      <w:r w:rsidRPr="006A7FDE">
        <w:rPr>
          <w:rFonts w:cs="Calibri"/>
          <w:bCs/>
          <w:i/>
          <w:sz w:val="20"/>
          <w:szCs w:val="20"/>
          <w:lang w:eastAsia="ar-SA"/>
        </w:rPr>
        <w:tab/>
      </w:r>
      <w:r w:rsidRPr="006A7FDE">
        <w:rPr>
          <w:rFonts w:cs="Calibri"/>
          <w:bCs/>
          <w:i/>
          <w:sz w:val="20"/>
          <w:szCs w:val="20"/>
          <w:lang w:eastAsia="ar-SA"/>
        </w:rPr>
        <w:tab/>
      </w:r>
      <w:r w:rsidRPr="006A7FDE">
        <w:rPr>
          <w:rFonts w:cs="Calibri"/>
          <w:bCs/>
          <w:i/>
          <w:sz w:val="20"/>
          <w:szCs w:val="20"/>
          <w:lang w:eastAsia="ar-SA"/>
        </w:rPr>
        <w:tab/>
      </w:r>
      <w:r w:rsidRPr="006A7FDE">
        <w:rPr>
          <w:rFonts w:cs="Calibri"/>
          <w:bCs/>
          <w:i/>
          <w:sz w:val="20"/>
          <w:szCs w:val="20"/>
          <w:lang w:eastAsia="ar-SA"/>
        </w:rPr>
        <w:tab/>
      </w:r>
      <w:r w:rsidRPr="006A7FDE">
        <w:rPr>
          <w:rFonts w:cs="Calibri"/>
          <w:bCs/>
          <w:i/>
          <w:sz w:val="20"/>
          <w:szCs w:val="20"/>
          <w:lang w:eastAsia="ar-SA"/>
        </w:rPr>
        <w:tab/>
        <w:t>Podpis Opiekuna stażu</w:t>
      </w:r>
    </w:p>
    <w:p w14:paraId="1D8F2183" w14:textId="77777777" w:rsidR="00D51F41" w:rsidRDefault="00D51F41" w:rsidP="00D51F41">
      <w:pPr>
        <w:autoSpaceDE w:val="0"/>
        <w:autoSpaceDN w:val="0"/>
        <w:adjustRightInd w:val="0"/>
        <w:spacing w:after="0" w:line="24" w:lineRule="atLeast"/>
        <w:rPr>
          <w:rFonts w:cs="Calibri"/>
        </w:rPr>
      </w:pPr>
    </w:p>
    <w:p w14:paraId="00FC36D6" w14:textId="77777777" w:rsidR="0002141C" w:rsidRDefault="0002141C" w:rsidP="00D51F41">
      <w:pPr>
        <w:autoSpaceDE w:val="0"/>
        <w:autoSpaceDN w:val="0"/>
        <w:adjustRightInd w:val="0"/>
        <w:spacing w:after="0" w:line="24" w:lineRule="atLeast"/>
        <w:rPr>
          <w:rFonts w:cs="Calibri"/>
        </w:rPr>
      </w:pPr>
    </w:p>
    <w:p w14:paraId="66D0696F" w14:textId="77777777" w:rsidR="0002141C" w:rsidRDefault="0002141C" w:rsidP="00D51F41">
      <w:pPr>
        <w:autoSpaceDE w:val="0"/>
        <w:autoSpaceDN w:val="0"/>
        <w:adjustRightInd w:val="0"/>
        <w:spacing w:after="0" w:line="24" w:lineRule="atLeast"/>
        <w:rPr>
          <w:rFonts w:cs="Calibri"/>
        </w:rPr>
      </w:pPr>
    </w:p>
    <w:p w14:paraId="6469C248" w14:textId="77777777" w:rsidR="0002141C" w:rsidRDefault="0002141C" w:rsidP="00D51F41">
      <w:pPr>
        <w:autoSpaceDE w:val="0"/>
        <w:autoSpaceDN w:val="0"/>
        <w:adjustRightInd w:val="0"/>
        <w:spacing w:after="0" w:line="24" w:lineRule="atLeast"/>
        <w:rPr>
          <w:rFonts w:cs="Calibri"/>
        </w:rPr>
      </w:pPr>
    </w:p>
    <w:p w14:paraId="484F2C3B" w14:textId="77777777" w:rsidR="0002141C" w:rsidRPr="000F0705" w:rsidRDefault="0002141C" w:rsidP="00D51F41">
      <w:pPr>
        <w:autoSpaceDE w:val="0"/>
        <w:autoSpaceDN w:val="0"/>
        <w:adjustRightInd w:val="0"/>
        <w:spacing w:after="0" w:line="24" w:lineRule="atLeast"/>
        <w:rPr>
          <w:rFonts w:cs="Calibri"/>
        </w:rPr>
      </w:pPr>
    </w:p>
    <w:p w14:paraId="17054DDF" w14:textId="77777777" w:rsidR="00D51F41" w:rsidRPr="009E60D2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..</w:t>
      </w:r>
      <w:r w:rsidRPr="009E60D2">
        <w:rPr>
          <w:rFonts w:cs="Arial"/>
          <w:sz w:val="20"/>
          <w:szCs w:val="20"/>
        </w:rPr>
        <w:tab/>
      </w:r>
      <w:r w:rsidRPr="009E60D2">
        <w:rPr>
          <w:rFonts w:cs="Arial"/>
          <w:sz w:val="20"/>
          <w:szCs w:val="20"/>
        </w:rPr>
        <w:tab/>
      </w:r>
      <w:r w:rsidRPr="009E60D2">
        <w:rPr>
          <w:rFonts w:cs="Arial"/>
          <w:sz w:val="20"/>
          <w:szCs w:val="20"/>
        </w:rPr>
        <w:tab/>
      </w:r>
      <w:r w:rsidRPr="009E60D2">
        <w:rPr>
          <w:rFonts w:cs="Arial"/>
          <w:sz w:val="20"/>
          <w:szCs w:val="20"/>
        </w:rPr>
        <w:tab/>
      </w:r>
      <w:r w:rsidRPr="009E60D2">
        <w:rPr>
          <w:rFonts w:cs="Arial"/>
          <w:sz w:val="20"/>
          <w:szCs w:val="20"/>
        </w:rPr>
        <w:tab/>
      </w:r>
    </w:p>
    <w:p w14:paraId="41892F17" w14:textId="77777777" w:rsidR="00D51F41" w:rsidRPr="006E4065" w:rsidRDefault="00D51F41" w:rsidP="00D51F41">
      <w:pPr>
        <w:spacing w:after="0" w:line="24" w:lineRule="atLeast"/>
        <w:rPr>
          <w:rFonts w:cs="Arial"/>
          <w:i/>
          <w:iCs/>
          <w:sz w:val="20"/>
          <w:szCs w:val="20"/>
        </w:rPr>
      </w:pPr>
      <w:r w:rsidRPr="006E4065">
        <w:rPr>
          <w:rFonts w:cs="Arial"/>
          <w:i/>
          <w:iCs/>
          <w:sz w:val="20"/>
          <w:szCs w:val="20"/>
        </w:rPr>
        <w:t>Podpis i pieczęć Organizatora</w:t>
      </w:r>
      <w:r w:rsidRPr="006E4065">
        <w:rPr>
          <w:rFonts w:cs="Arial"/>
          <w:i/>
          <w:iCs/>
          <w:sz w:val="20"/>
          <w:szCs w:val="20"/>
        </w:rPr>
        <w:tab/>
      </w:r>
      <w:r w:rsidRPr="006E4065">
        <w:rPr>
          <w:rFonts w:cs="Arial"/>
          <w:i/>
          <w:iCs/>
          <w:sz w:val="20"/>
          <w:szCs w:val="20"/>
        </w:rPr>
        <w:tab/>
      </w:r>
      <w:r w:rsidRPr="006E4065">
        <w:rPr>
          <w:rFonts w:cs="Arial"/>
          <w:i/>
          <w:iCs/>
          <w:sz w:val="20"/>
          <w:szCs w:val="20"/>
        </w:rPr>
        <w:tab/>
      </w:r>
      <w:r w:rsidRPr="006E4065">
        <w:rPr>
          <w:rFonts w:cs="Arial"/>
          <w:i/>
          <w:iCs/>
          <w:sz w:val="20"/>
          <w:szCs w:val="20"/>
        </w:rPr>
        <w:tab/>
        <w:t xml:space="preserve"> </w:t>
      </w:r>
    </w:p>
    <w:p w14:paraId="46E05F58" w14:textId="76E23121" w:rsidR="00D51F41" w:rsidRDefault="00D51F41" w:rsidP="00D51F41">
      <w:pPr>
        <w:spacing w:after="0" w:line="24" w:lineRule="atLeast"/>
        <w:rPr>
          <w:rFonts w:cs="Arial"/>
          <w:b/>
        </w:rPr>
      </w:pPr>
      <w:r w:rsidRPr="009E60D2">
        <w:rPr>
          <w:rFonts w:cs="Arial"/>
        </w:rPr>
        <w:br w:type="page"/>
      </w:r>
      <w:r w:rsidRPr="00310341">
        <w:rPr>
          <w:rFonts w:cs="Arial"/>
          <w:i/>
        </w:rPr>
        <w:lastRenderedPageBreak/>
        <w:t>Z</w:t>
      </w:r>
      <w:r>
        <w:rPr>
          <w:rFonts w:cs="Arial"/>
          <w:i/>
        </w:rPr>
        <w:t xml:space="preserve">ałącznik nr </w:t>
      </w:r>
      <w:r w:rsidR="00E97B87">
        <w:rPr>
          <w:rFonts w:cs="Arial"/>
          <w:i/>
        </w:rPr>
        <w:t>3</w:t>
      </w:r>
      <w:r w:rsidRPr="00310341">
        <w:rPr>
          <w:rFonts w:cs="Arial"/>
          <w:b/>
        </w:rPr>
        <w:t xml:space="preserve"> do </w:t>
      </w:r>
      <w:r w:rsidR="00C61D93" w:rsidRPr="006436FA">
        <w:rPr>
          <w:rFonts w:cs="Arial"/>
          <w:b/>
        </w:rPr>
        <w:t>UMOWY NR ……/</w:t>
      </w:r>
      <w:r w:rsidRPr="006436FA">
        <w:rPr>
          <w:rFonts w:cs="Arial"/>
          <w:b/>
        </w:rPr>
        <w:t>STAŻ</w:t>
      </w:r>
      <w:r w:rsidRPr="00310341">
        <w:rPr>
          <w:rFonts w:cs="Arial"/>
          <w:b/>
        </w:rPr>
        <w:t xml:space="preserve"> NA REALIZACJĘ STAŻU ZAWODOWEGO W RAMACH PROJEKTU </w:t>
      </w:r>
      <w:r w:rsidR="006436FA">
        <w:rPr>
          <w:rFonts w:cs="Arial"/>
          <w:b/>
        </w:rPr>
        <w:t>„Skuteczne kształcenie zawodowe w Technikum SCI</w:t>
      </w:r>
      <w:r w:rsidR="00C61D93" w:rsidRPr="00C61D93">
        <w:rPr>
          <w:rFonts w:cs="Arial"/>
          <w:b/>
        </w:rPr>
        <w:t>”</w:t>
      </w:r>
    </w:p>
    <w:p w14:paraId="126E16A9" w14:textId="77777777" w:rsidR="00C61D93" w:rsidRPr="00310341" w:rsidRDefault="00C61D93" w:rsidP="00D51F41">
      <w:pPr>
        <w:spacing w:after="0" w:line="24" w:lineRule="atLeast"/>
        <w:rPr>
          <w:rFonts w:cs="Arial"/>
          <w:b/>
        </w:rPr>
      </w:pPr>
    </w:p>
    <w:p w14:paraId="28B69294" w14:textId="77777777" w:rsidR="00D51F41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  <w:r w:rsidRPr="009E60D2">
        <w:rPr>
          <w:rFonts w:cs="Arial"/>
          <w:b/>
          <w:bCs/>
        </w:rPr>
        <w:t xml:space="preserve">LISTA OBECNOŚCI </w:t>
      </w:r>
    </w:p>
    <w:p w14:paraId="10E4549C" w14:textId="77777777" w:rsidR="00B16DA1" w:rsidRPr="009E60D2" w:rsidRDefault="00B16DA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</w:p>
    <w:p w14:paraId="7F2208E9" w14:textId="77777777" w:rsidR="00D51F41" w:rsidRPr="009E60D2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mię i nazwisko Uczestnika</w:t>
      </w:r>
      <w:r w:rsidR="009E3FE0">
        <w:rPr>
          <w:rFonts w:cs="Arial"/>
          <w:b/>
          <w:bCs/>
        </w:rPr>
        <w:t xml:space="preserve"> P</w:t>
      </w:r>
      <w:r>
        <w:rPr>
          <w:rFonts w:cs="Arial"/>
          <w:b/>
          <w:bCs/>
        </w:rPr>
        <w:t>rojektu</w:t>
      </w:r>
      <w:r w:rsidRPr="009E60D2">
        <w:rPr>
          <w:rFonts w:cs="Arial"/>
          <w:b/>
          <w:bCs/>
        </w:rPr>
        <w:t xml:space="preserve">: </w:t>
      </w:r>
      <w:r w:rsidRPr="009E60D2">
        <w:rPr>
          <w:rFonts w:cs="Arial"/>
          <w:bCs/>
        </w:rPr>
        <w:t>……………………</w:t>
      </w:r>
      <w:r>
        <w:rPr>
          <w:rFonts w:cs="Arial"/>
          <w:bCs/>
        </w:rPr>
        <w:t>…………..</w:t>
      </w:r>
      <w:r w:rsidRPr="009E60D2">
        <w:rPr>
          <w:rFonts w:cs="Arial"/>
          <w:bCs/>
        </w:rPr>
        <w:t>…………………….</w:t>
      </w:r>
    </w:p>
    <w:p w14:paraId="1173572F" w14:textId="3F2E34F5" w:rsidR="00B16DA1" w:rsidRPr="009E60D2" w:rsidRDefault="00B16DA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FFFFFF"/>
        <w:tblLook w:val="04A0" w:firstRow="1" w:lastRow="0" w:firstColumn="1" w:lastColumn="0" w:noHBand="0" w:noVBand="1"/>
      </w:tblPr>
      <w:tblGrid>
        <w:gridCol w:w="2093"/>
        <w:gridCol w:w="1843"/>
        <w:gridCol w:w="5276"/>
      </w:tblGrid>
      <w:tr w:rsidR="00D51F41" w:rsidRPr="009E60D2" w14:paraId="1F707326" w14:textId="77777777" w:rsidTr="00C62DFD">
        <w:trPr>
          <w:trHeight w:val="433"/>
        </w:trPr>
        <w:tc>
          <w:tcPr>
            <w:tcW w:w="2093" w:type="dxa"/>
            <w:shd w:val="pct5" w:color="auto" w:fill="FFFFFF"/>
            <w:vAlign w:val="center"/>
          </w:tcPr>
          <w:p w14:paraId="0050D369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cs="Arial"/>
                <w:b/>
              </w:rPr>
            </w:pPr>
            <w:r w:rsidRPr="009E60D2">
              <w:rPr>
                <w:rFonts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pct5" w:color="auto" w:fill="FFFFFF"/>
            <w:vAlign w:val="center"/>
          </w:tcPr>
          <w:p w14:paraId="37CB13D9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cs="Arial"/>
                <w:b/>
              </w:rPr>
            </w:pPr>
            <w:r w:rsidRPr="009E60D2">
              <w:rPr>
                <w:rFonts w:cs="Arial"/>
                <w:b/>
              </w:rPr>
              <w:t>Ilość godzin</w:t>
            </w:r>
          </w:p>
        </w:tc>
        <w:tc>
          <w:tcPr>
            <w:tcW w:w="5276" w:type="dxa"/>
            <w:tcBorders>
              <w:bottom w:val="single" w:sz="4" w:space="0" w:color="000000"/>
            </w:tcBorders>
            <w:shd w:val="pct5" w:color="auto" w:fill="FFFFFF"/>
            <w:vAlign w:val="center"/>
          </w:tcPr>
          <w:p w14:paraId="04C54839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cs="Arial"/>
                <w:b/>
              </w:rPr>
            </w:pPr>
            <w:r w:rsidRPr="009E60D2">
              <w:rPr>
                <w:rFonts w:cs="Arial"/>
                <w:b/>
              </w:rPr>
              <w:t>Podpis Stażysty</w:t>
            </w:r>
          </w:p>
        </w:tc>
      </w:tr>
      <w:tr w:rsidR="00D51F41" w:rsidRPr="009E60D2" w14:paraId="44462EE8" w14:textId="77777777" w:rsidTr="00C62DFD">
        <w:tc>
          <w:tcPr>
            <w:tcW w:w="2093" w:type="dxa"/>
            <w:shd w:val="pct5" w:color="auto" w:fill="FFFFFF"/>
          </w:tcPr>
          <w:p w14:paraId="37FE3460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E2C09DD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A832598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3810FB02" w14:textId="77777777" w:rsidTr="00C62DFD">
        <w:tc>
          <w:tcPr>
            <w:tcW w:w="2093" w:type="dxa"/>
            <w:shd w:val="pct5" w:color="auto" w:fill="FFFFFF"/>
          </w:tcPr>
          <w:p w14:paraId="53824954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48440D8E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75C8EBF5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394B1FC4" w14:textId="77777777" w:rsidTr="00C62DFD">
        <w:tc>
          <w:tcPr>
            <w:tcW w:w="2093" w:type="dxa"/>
            <w:shd w:val="pct5" w:color="auto" w:fill="FFFFFF"/>
          </w:tcPr>
          <w:p w14:paraId="7E7A4FDE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3556F72D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455592E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440620F5" w14:textId="77777777" w:rsidTr="00C62DFD">
        <w:tc>
          <w:tcPr>
            <w:tcW w:w="2093" w:type="dxa"/>
            <w:shd w:val="pct5" w:color="auto" w:fill="FFFFFF"/>
          </w:tcPr>
          <w:p w14:paraId="120E64D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4D3E6BC2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EB8D667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3784F98D" w14:textId="77777777" w:rsidTr="00C62DFD">
        <w:tc>
          <w:tcPr>
            <w:tcW w:w="2093" w:type="dxa"/>
            <w:shd w:val="pct5" w:color="auto" w:fill="FFFFFF"/>
          </w:tcPr>
          <w:p w14:paraId="3A2B347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68799EF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3B293938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0A7E4370" w14:textId="77777777" w:rsidTr="00C62DFD">
        <w:tc>
          <w:tcPr>
            <w:tcW w:w="2093" w:type="dxa"/>
            <w:shd w:val="pct5" w:color="auto" w:fill="FFFFFF"/>
          </w:tcPr>
          <w:p w14:paraId="036678C2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0D33587C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05D654C2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5906A9CC" w14:textId="77777777" w:rsidTr="00C62DFD">
        <w:tc>
          <w:tcPr>
            <w:tcW w:w="2093" w:type="dxa"/>
            <w:shd w:val="pct5" w:color="auto" w:fill="FFFFFF"/>
          </w:tcPr>
          <w:p w14:paraId="28EDD29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46B3C4F7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79980BB9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1024CE36" w14:textId="77777777" w:rsidTr="00C62DFD">
        <w:tc>
          <w:tcPr>
            <w:tcW w:w="2093" w:type="dxa"/>
            <w:shd w:val="pct5" w:color="auto" w:fill="FFFFFF"/>
          </w:tcPr>
          <w:p w14:paraId="6FACDF08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55F533A3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3ACAC643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6C67D1B1" w14:textId="77777777" w:rsidTr="00C62DFD">
        <w:tc>
          <w:tcPr>
            <w:tcW w:w="2093" w:type="dxa"/>
            <w:shd w:val="pct5" w:color="auto" w:fill="FFFFFF"/>
          </w:tcPr>
          <w:p w14:paraId="6F07A73C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13A79CCA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2036ABC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2D9299F6" w14:textId="77777777" w:rsidTr="00C62DFD">
        <w:tc>
          <w:tcPr>
            <w:tcW w:w="2093" w:type="dxa"/>
            <w:shd w:val="pct5" w:color="auto" w:fill="FFFFFF"/>
          </w:tcPr>
          <w:p w14:paraId="65E4778C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08CB26A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7495B01F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7287BFEE" w14:textId="77777777" w:rsidTr="00C62DFD">
        <w:tc>
          <w:tcPr>
            <w:tcW w:w="2093" w:type="dxa"/>
            <w:shd w:val="pct5" w:color="auto" w:fill="FFFFFF"/>
          </w:tcPr>
          <w:p w14:paraId="6C294037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0591739F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380D5522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249EA4C3" w14:textId="77777777" w:rsidTr="00C62DFD">
        <w:tc>
          <w:tcPr>
            <w:tcW w:w="2093" w:type="dxa"/>
            <w:shd w:val="pct5" w:color="auto" w:fill="FFFFFF"/>
          </w:tcPr>
          <w:p w14:paraId="5CDB11B5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5B433D85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3D9BFF5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7085DC4C" w14:textId="77777777" w:rsidTr="00C62DFD">
        <w:tc>
          <w:tcPr>
            <w:tcW w:w="2093" w:type="dxa"/>
            <w:shd w:val="pct5" w:color="auto" w:fill="FFFFFF"/>
          </w:tcPr>
          <w:p w14:paraId="75239A9D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71EF67B4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086A492C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4577E556" w14:textId="77777777" w:rsidTr="00C62DFD">
        <w:tc>
          <w:tcPr>
            <w:tcW w:w="2093" w:type="dxa"/>
            <w:shd w:val="pct5" w:color="auto" w:fill="FFFFFF"/>
          </w:tcPr>
          <w:p w14:paraId="5A613C1B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5F4BB23F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7601FDF0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69BE92E5" w14:textId="77777777" w:rsidTr="00C62DFD">
        <w:tc>
          <w:tcPr>
            <w:tcW w:w="2093" w:type="dxa"/>
            <w:shd w:val="pct5" w:color="auto" w:fill="FFFFFF"/>
          </w:tcPr>
          <w:p w14:paraId="23A5E58B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E63BC0C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4331D4D4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758A2EE4" w14:textId="77777777" w:rsidTr="00C62DFD">
        <w:tc>
          <w:tcPr>
            <w:tcW w:w="2093" w:type="dxa"/>
            <w:shd w:val="pct5" w:color="auto" w:fill="FFFFFF"/>
          </w:tcPr>
          <w:p w14:paraId="4F1638C7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28CFF1D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1623C6B1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14762F1C" w14:textId="77777777" w:rsidTr="00C62DFD">
        <w:tc>
          <w:tcPr>
            <w:tcW w:w="2093" w:type="dxa"/>
            <w:shd w:val="pct5" w:color="auto" w:fill="FFFFFF"/>
          </w:tcPr>
          <w:p w14:paraId="5135E2AE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1B45FECF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74D1D9E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5E3AB786" w14:textId="77777777" w:rsidTr="00C62DFD">
        <w:tc>
          <w:tcPr>
            <w:tcW w:w="2093" w:type="dxa"/>
            <w:shd w:val="pct5" w:color="auto" w:fill="FFFFFF"/>
          </w:tcPr>
          <w:p w14:paraId="14FA108D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5859C0B8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06434856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27B5477F" w14:textId="77777777" w:rsidTr="00C62DFD">
        <w:tc>
          <w:tcPr>
            <w:tcW w:w="2093" w:type="dxa"/>
            <w:shd w:val="pct5" w:color="auto" w:fill="FFFFFF"/>
          </w:tcPr>
          <w:p w14:paraId="0D9F76EF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39A26DD7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275CA1BB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350CA96C" w14:textId="77777777" w:rsidTr="00C62DFD">
        <w:tc>
          <w:tcPr>
            <w:tcW w:w="2093" w:type="dxa"/>
            <w:shd w:val="pct5" w:color="auto" w:fill="FFFFFF"/>
          </w:tcPr>
          <w:p w14:paraId="70848E54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8551963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3BBC1F4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E60D2" w14:paraId="698E8145" w14:textId="77777777" w:rsidTr="00C62DFD">
        <w:tc>
          <w:tcPr>
            <w:tcW w:w="2093" w:type="dxa"/>
            <w:shd w:val="pct5" w:color="auto" w:fill="FFFFFF"/>
          </w:tcPr>
          <w:p w14:paraId="41CC70C5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jc w:val="right"/>
              <w:rPr>
                <w:rFonts w:cs="Calibri"/>
                <w:b/>
              </w:rPr>
            </w:pPr>
            <w:r w:rsidRPr="009E60D2">
              <w:rPr>
                <w:rFonts w:cs="Calibri"/>
                <w:b/>
                <w:shd w:val="pct5" w:color="auto" w:fill="auto"/>
              </w:rPr>
              <w:t>SUMA</w:t>
            </w:r>
          </w:p>
        </w:tc>
        <w:tc>
          <w:tcPr>
            <w:tcW w:w="1843" w:type="dxa"/>
            <w:shd w:val="clear" w:color="auto" w:fill="FFFFFF"/>
          </w:tcPr>
          <w:p w14:paraId="5B0F1BEB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tcBorders>
              <w:bottom w:val="nil"/>
              <w:right w:val="nil"/>
            </w:tcBorders>
            <w:shd w:val="clear" w:color="auto" w:fill="FFFFFF"/>
          </w:tcPr>
          <w:p w14:paraId="6DAEE4DA" w14:textId="77777777" w:rsidR="00D51F41" w:rsidRPr="009E60D2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</w:tbl>
    <w:p w14:paraId="1B021A7F" w14:textId="77777777" w:rsidR="00D51F41" w:rsidRPr="009E60D2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3ABF393A" w14:textId="77777777" w:rsidR="00D51F41" w:rsidRPr="009E60D2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55033DA9" w14:textId="77777777" w:rsidR="00D51F41" w:rsidRPr="009E60D2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sz w:val="20"/>
          <w:szCs w:val="20"/>
        </w:rPr>
      </w:pPr>
      <w:r w:rsidRPr="009E60D2">
        <w:rPr>
          <w:rFonts w:cs="Arial"/>
          <w:sz w:val="20"/>
          <w:szCs w:val="20"/>
        </w:rPr>
        <w:t xml:space="preserve">………………...........................................................    </w:t>
      </w:r>
      <w:r>
        <w:rPr>
          <w:rFonts w:cs="Arial"/>
          <w:sz w:val="20"/>
          <w:szCs w:val="20"/>
        </w:rPr>
        <w:t xml:space="preserve">          ………….</w:t>
      </w:r>
      <w:r w:rsidRPr="009E60D2">
        <w:rPr>
          <w:rFonts w:cs="Arial"/>
          <w:sz w:val="20"/>
          <w:szCs w:val="20"/>
        </w:rPr>
        <w:t>.……..………..…….................…………………………..</w:t>
      </w:r>
    </w:p>
    <w:p w14:paraId="78616331" w14:textId="77777777" w:rsidR="00D51F41" w:rsidRPr="009E60D2" w:rsidRDefault="00D51F41" w:rsidP="00D51F41">
      <w:pPr>
        <w:spacing w:after="0" w:line="24" w:lineRule="atLeast"/>
        <w:rPr>
          <w:rFonts w:cs="Arial"/>
          <w:i/>
          <w:iCs/>
          <w:sz w:val="20"/>
          <w:szCs w:val="20"/>
        </w:rPr>
      </w:pPr>
      <w:r w:rsidRPr="009E60D2">
        <w:rPr>
          <w:rFonts w:cs="Arial"/>
          <w:i/>
          <w:iCs/>
          <w:sz w:val="20"/>
          <w:szCs w:val="20"/>
        </w:rPr>
        <w:t xml:space="preserve">podpis i pieczęć </w:t>
      </w:r>
      <w:r w:rsidR="009E3FE0">
        <w:rPr>
          <w:rFonts w:cs="Arial"/>
          <w:i/>
          <w:iCs/>
          <w:sz w:val="20"/>
          <w:szCs w:val="20"/>
        </w:rPr>
        <w:t xml:space="preserve">Organizatora </w:t>
      </w:r>
      <w:r w:rsidRPr="009E60D2">
        <w:rPr>
          <w:rFonts w:cs="Arial"/>
          <w:i/>
          <w:iCs/>
          <w:sz w:val="20"/>
          <w:szCs w:val="20"/>
        </w:rPr>
        <w:t xml:space="preserve">               </w:t>
      </w:r>
      <w:r>
        <w:rPr>
          <w:rFonts w:cs="Arial"/>
          <w:i/>
          <w:iCs/>
          <w:sz w:val="20"/>
          <w:szCs w:val="20"/>
        </w:rPr>
        <w:tab/>
      </w:r>
      <w:r>
        <w:rPr>
          <w:rFonts w:cs="Arial"/>
          <w:i/>
          <w:iCs/>
          <w:sz w:val="20"/>
          <w:szCs w:val="20"/>
        </w:rPr>
        <w:tab/>
      </w:r>
      <w:r w:rsidR="009E3FE0">
        <w:rPr>
          <w:rFonts w:cs="Arial"/>
          <w:i/>
          <w:iCs/>
          <w:sz w:val="20"/>
          <w:szCs w:val="20"/>
        </w:rPr>
        <w:t xml:space="preserve">    </w:t>
      </w:r>
      <w:r w:rsidRPr="009E60D2">
        <w:rPr>
          <w:rFonts w:cs="Arial"/>
          <w:i/>
          <w:iCs/>
          <w:sz w:val="20"/>
          <w:szCs w:val="20"/>
        </w:rPr>
        <w:t xml:space="preserve">podpis i pieczęć </w:t>
      </w:r>
      <w:r>
        <w:rPr>
          <w:rFonts w:cs="Arial"/>
          <w:i/>
          <w:iCs/>
          <w:sz w:val="20"/>
          <w:szCs w:val="20"/>
        </w:rPr>
        <w:t>Pracodawcy</w:t>
      </w:r>
      <w:r w:rsidRPr="009E60D2">
        <w:rPr>
          <w:rFonts w:cs="Arial"/>
          <w:i/>
          <w:iCs/>
          <w:sz w:val="20"/>
          <w:szCs w:val="20"/>
        </w:rPr>
        <w:t xml:space="preserve"> (Opiekuna stażu) </w:t>
      </w:r>
    </w:p>
    <w:p w14:paraId="4B275718" w14:textId="77777777" w:rsidR="00D51F41" w:rsidRDefault="00D51F41" w:rsidP="00D51F41">
      <w:pPr>
        <w:spacing w:after="0" w:line="24" w:lineRule="atLeast"/>
        <w:rPr>
          <w:rFonts w:cs="Arial"/>
          <w:i/>
          <w:iCs/>
          <w:sz w:val="20"/>
          <w:szCs w:val="20"/>
        </w:rPr>
      </w:pPr>
    </w:p>
    <w:p w14:paraId="3F451D25" w14:textId="77777777" w:rsidR="00D51F41" w:rsidRDefault="00D51F41" w:rsidP="00D51F41">
      <w:pPr>
        <w:spacing w:after="0" w:line="24" w:lineRule="atLeast"/>
        <w:rPr>
          <w:rFonts w:cs="Arial"/>
          <w:i/>
        </w:rPr>
        <w:sectPr w:rsidR="00D51F41" w:rsidSect="00D51F41">
          <w:pgSz w:w="11906" w:h="16838"/>
          <w:pgMar w:top="1418" w:right="1134" w:bottom="1418" w:left="1134" w:header="142" w:footer="652" w:gutter="0"/>
          <w:cols w:space="708"/>
          <w:docGrid w:linePitch="360"/>
        </w:sectPr>
      </w:pPr>
    </w:p>
    <w:p w14:paraId="597BDDB8" w14:textId="45528421" w:rsidR="00D51F41" w:rsidRPr="009E60D2" w:rsidRDefault="00D51F41" w:rsidP="00B16DA1">
      <w:pPr>
        <w:spacing w:after="0" w:line="24" w:lineRule="atLeast"/>
        <w:jc w:val="both"/>
        <w:rPr>
          <w:rFonts w:cs="Arial"/>
          <w:b/>
        </w:rPr>
      </w:pPr>
      <w:r>
        <w:rPr>
          <w:rFonts w:cs="Arial"/>
          <w:i/>
        </w:rPr>
        <w:lastRenderedPageBreak/>
        <w:t xml:space="preserve">Załącznik nr </w:t>
      </w:r>
      <w:r w:rsidR="00E97B87">
        <w:rPr>
          <w:rFonts w:cs="Arial"/>
          <w:i/>
        </w:rPr>
        <w:t xml:space="preserve">4 </w:t>
      </w:r>
      <w:r w:rsidRPr="009E60D2">
        <w:rPr>
          <w:rFonts w:cs="Arial"/>
          <w:b/>
        </w:rPr>
        <w:t xml:space="preserve">do </w:t>
      </w:r>
      <w:r w:rsidRPr="006436FA">
        <w:rPr>
          <w:rFonts w:cs="Arial"/>
          <w:b/>
        </w:rPr>
        <w:t>UMOWY NR ……/STAŻ</w:t>
      </w:r>
      <w:r>
        <w:rPr>
          <w:rFonts w:cs="Arial"/>
          <w:b/>
        </w:rPr>
        <w:t xml:space="preserve"> </w:t>
      </w:r>
      <w:r w:rsidRPr="00310341">
        <w:rPr>
          <w:rFonts w:cs="Arial"/>
          <w:b/>
        </w:rPr>
        <w:t>NA REALIZACJĘ STAŻU ZAWODOWEGO W RAMACH PROJEKTU „</w:t>
      </w:r>
      <w:r w:rsidR="006436FA">
        <w:rPr>
          <w:rFonts w:cs="Arial"/>
          <w:b/>
        </w:rPr>
        <w:t>Skuteczne kształcenie zawodowe w Technikum SCI”</w:t>
      </w:r>
    </w:p>
    <w:p w14:paraId="7FF5CE68" w14:textId="77777777" w:rsidR="00D51F41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</w:p>
    <w:p w14:paraId="13FC6192" w14:textId="2FA9F96A" w:rsidR="00D51F41" w:rsidRPr="00B16DA1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  <w:r w:rsidRPr="00B16DA1">
        <w:rPr>
          <w:rFonts w:cs="Arial"/>
          <w:b/>
          <w:bCs/>
        </w:rPr>
        <w:t>ŚWIADECTWO ODBYCIA STAŻU</w:t>
      </w:r>
      <w:r w:rsidR="00A2756C" w:rsidRPr="00B16DA1">
        <w:rPr>
          <w:rFonts w:cs="Arial"/>
          <w:b/>
          <w:bCs/>
        </w:rPr>
        <w:t xml:space="preserve"> </w:t>
      </w:r>
    </w:p>
    <w:p w14:paraId="5437E632" w14:textId="016814C8" w:rsidR="00D51F41" w:rsidRPr="00B16DA1" w:rsidRDefault="00D51F41" w:rsidP="00B16DA1">
      <w:pPr>
        <w:autoSpaceDE w:val="0"/>
        <w:autoSpaceDN w:val="0"/>
        <w:adjustRightInd w:val="0"/>
        <w:spacing w:after="0" w:line="24" w:lineRule="atLeast"/>
        <w:jc w:val="both"/>
        <w:rPr>
          <w:rFonts w:cs="Arial"/>
          <w:b/>
          <w:bCs/>
          <w:iCs/>
        </w:rPr>
      </w:pPr>
      <w:r w:rsidRPr="00B16DA1">
        <w:rPr>
          <w:rFonts w:cs="Arial"/>
          <w:b/>
          <w:bCs/>
        </w:rPr>
        <w:t xml:space="preserve">PROJEKT: </w:t>
      </w:r>
      <w:r w:rsidRPr="00B16DA1">
        <w:rPr>
          <w:rFonts w:cs="Arial"/>
          <w:b/>
          <w:bCs/>
          <w:iCs/>
        </w:rPr>
        <w:t>„</w:t>
      </w:r>
      <w:r w:rsidR="006436FA">
        <w:rPr>
          <w:rFonts w:cs="Arial"/>
          <w:b/>
          <w:bCs/>
          <w:iCs/>
        </w:rPr>
        <w:t>Skuteczne kształcenie zawodowe w Technikum SCI”</w:t>
      </w:r>
    </w:p>
    <w:p w14:paraId="7F86E2ED" w14:textId="3A0DE83F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  <w:bCs/>
          <w:i/>
          <w:iCs/>
        </w:rPr>
      </w:pPr>
      <w:r w:rsidRPr="003471EE">
        <w:rPr>
          <w:rFonts w:cs="Arial"/>
          <w:b/>
          <w:bCs/>
          <w:iCs/>
        </w:rPr>
        <w:t>numer umowy o dofinansowanie projektu</w:t>
      </w:r>
      <w:r w:rsidR="00B16DA1">
        <w:rPr>
          <w:rFonts w:cs="Arial"/>
          <w:b/>
          <w:bCs/>
          <w:i/>
          <w:iCs/>
        </w:rPr>
        <w:t>: RPZP.08.06.00-32-K05</w:t>
      </w:r>
      <w:r w:rsidR="006436FA">
        <w:rPr>
          <w:rFonts w:cs="Arial"/>
          <w:b/>
          <w:bCs/>
          <w:i/>
          <w:iCs/>
        </w:rPr>
        <w:t>0</w:t>
      </w:r>
      <w:r>
        <w:rPr>
          <w:rFonts w:cs="Arial"/>
          <w:b/>
          <w:bCs/>
          <w:i/>
          <w:iCs/>
        </w:rPr>
        <w:t>/1</w:t>
      </w:r>
      <w:r w:rsidR="006436FA">
        <w:rPr>
          <w:rFonts w:cs="Arial"/>
          <w:b/>
          <w:bCs/>
          <w:i/>
          <w:iCs/>
        </w:rPr>
        <w:t>8</w:t>
      </w:r>
    </w:p>
    <w:p w14:paraId="74BCAB56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ind w:right="-567"/>
        <w:jc w:val="both"/>
        <w:rPr>
          <w:rFonts w:cs="Arial"/>
          <w:b/>
          <w:i/>
          <w:iCs/>
        </w:rPr>
      </w:pPr>
      <w:r w:rsidRPr="003471EE">
        <w:rPr>
          <w:rFonts w:cs="Arial"/>
          <w:b/>
          <w:i/>
          <w:iCs/>
        </w:rPr>
        <w:t>Oś priorytetowa 8, Działanie 8.6 Regionalnego Programu Operacyjnego Województwa Zachodniopomorskiego</w:t>
      </w:r>
    </w:p>
    <w:p w14:paraId="0505EB38" w14:textId="77777777" w:rsidR="00D51F41" w:rsidRPr="00833667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color w:val="FF0000"/>
        </w:rPr>
      </w:pPr>
    </w:p>
    <w:p w14:paraId="4F1D8940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Pracodawca:</w:t>
      </w:r>
    </w:p>
    <w:p w14:paraId="3B274826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Nazwa Pracodawcy: ………………………………………………………………………………………………………………………</w:t>
      </w:r>
    </w:p>
    <w:p w14:paraId="6D07A2DB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Adres: ……………………………………………………………………………………………………………………………………………</w:t>
      </w:r>
    </w:p>
    <w:p w14:paraId="58FFAF95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Telefon:  ……………………………………………………………………………………………………………………………………….</w:t>
      </w:r>
    </w:p>
    <w:p w14:paraId="63FFC310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NIP:   …………………………………………………………………………………………………………………………………………….</w:t>
      </w:r>
    </w:p>
    <w:p w14:paraId="65EB3824" w14:textId="050CB3D3" w:rsidR="00D51F41" w:rsidRDefault="00D51F41" w:rsidP="00D51F41">
      <w:pPr>
        <w:autoSpaceDE w:val="0"/>
        <w:autoSpaceDN w:val="0"/>
        <w:adjustRightInd w:val="0"/>
        <w:spacing w:after="0" w:line="24" w:lineRule="atLeast"/>
        <w:jc w:val="both"/>
        <w:rPr>
          <w:rFonts w:cs="Arial"/>
          <w:b/>
          <w:bCs/>
          <w:i/>
          <w:iCs/>
        </w:rPr>
      </w:pPr>
      <w:r w:rsidRPr="003471EE">
        <w:rPr>
          <w:rFonts w:cs="Arial"/>
          <w:b/>
          <w:bCs/>
        </w:rPr>
        <w:t>niniejszym potwierdza odbycie s</w:t>
      </w:r>
      <w:r w:rsidR="009E3FE0">
        <w:rPr>
          <w:rFonts w:cs="Arial"/>
          <w:b/>
          <w:bCs/>
        </w:rPr>
        <w:t>tażu przez Uczestnika Projektu</w:t>
      </w:r>
      <w:r w:rsidR="00B16DA1">
        <w:rPr>
          <w:rFonts w:cs="Arial"/>
          <w:b/>
          <w:bCs/>
        </w:rPr>
        <w:t>-Nauczyciela w ramach projektu</w:t>
      </w:r>
      <w:r w:rsidR="009E3FE0">
        <w:rPr>
          <w:rFonts w:cs="Arial"/>
          <w:b/>
          <w:bCs/>
        </w:rPr>
        <w:t xml:space="preserve"> </w:t>
      </w:r>
      <w:r w:rsidRPr="003471EE">
        <w:rPr>
          <w:rFonts w:cs="Arial"/>
          <w:b/>
          <w:bCs/>
        </w:rPr>
        <w:t>„</w:t>
      </w:r>
      <w:r w:rsidR="006436FA">
        <w:rPr>
          <w:rFonts w:cs="Arial"/>
          <w:b/>
          <w:bCs/>
          <w:i/>
          <w:iCs/>
        </w:rPr>
        <w:t>Skuteczne kształcenie zawodowe w Technikum SCI”</w:t>
      </w:r>
    </w:p>
    <w:p w14:paraId="4C9B980E" w14:textId="77777777" w:rsidR="00B16DA1" w:rsidRPr="003471EE" w:rsidRDefault="00B16DA1" w:rsidP="00D51F41">
      <w:pPr>
        <w:autoSpaceDE w:val="0"/>
        <w:autoSpaceDN w:val="0"/>
        <w:adjustRightInd w:val="0"/>
        <w:spacing w:after="0" w:line="24" w:lineRule="atLeast"/>
        <w:jc w:val="both"/>
        <w:rPr>
          <w:rFonts w:cs="Arial"/>
        </w:rPr>
      </w:pPr>
    </w:p>
    <w:p w14:paraId="0BD5BC89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Imię i nazwisko Uczestnika Projektu:…………………………………………………………………………</w:t>
      </w:r>
      <w:r>
        <w:rPr>
          <w:rFonts w:cs="Arial"/>
          <w:b/>
        </w:rPr>
        <w:t>……………..</w:t>
      </w:r>
      <w:r w:rsidRPr="003471EE">
        <w:rPr>
          <w:rFonts w:cs="Arial"/>
          <w:b/>
        </w:rPr>
        <w:t>…..</w:t>
      </w:r>
    </w:p>
    <w:p w14:paraId="21AE8620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PESEL:  …………………………………………………………………………………………………………</w:t>
      </w:r>
      <w:r>
        <w:rPr>
          <w:rFonts w:cs="Arial"/>
          <w:b/>
        </w:rPr>
        <w:t>……………..</w:t>
      </w:r>
      <w:r w:rsidRPr="003471EE">
        <w:rPr>
          <w:rFonts w:cs="Arial"/>
          <w:b/>
        </w:rPr>
        <w:t>………………..</w:t>
      </w:r>
    </w:p>
    <w:p w14:paraId="3F5C2F80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  <w:bCs/>
        </w:rPr>
        <w:t>Termin stażu:  ……………………………………………………………………………………………</w:t>
      </w:r>
      <w:r>
        <w:rPr>
          <w:rFonts w:cs="Arial"/>
          <w:b/>
          <w:bCs/>
        </w:rPr>
        <w:t>………………</w:t>
      </w:r>
      <w:r w:rsidRPr="003471EE">
        <w:rPr>
          <w:rFonts w:cs="Arial"/>
          <w:b/>
          <w:bCs/>
        </w:rPr>
        <w:t>………………….</w:t>
      </w:r>
    </w:p>
    <w:p w14:paraId="4E970BFA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Stanowisko:  …………………………………………………………………………………………</w:t>
      </w:r>
      <w:r>
        <w:rPr>
          <w:rFonts w:cs="Arial"/>
          <w:b/>
        </w:rPr>
        <w:t>……………..</w:t>
      </w:r>
      <w:r w:rsidRPr="003471EE">
        <w:rPr>
          <w:rFonts w:cs="Arial"/>
          <w:b/>
        </w:rPr>
        <w:t>……………………….</w:t>
      </w:r>
    </w:p>
    <w:p w14:paraId="13B364CB" w14:textId="77777777" w:rsidR="00D51F41" w:rsidRPr="003471E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3471EE">
        <w:rPr>
          <w:rFonts w:cs="Arial"/>
          <w:b/>
        </w:rPr>
        <w:t>Miejsce odbywania stażu:   ……………………………………………………………………</w:t>
      </w:r>
      <w:r>
        <w:rPr>
          <w:rFonts w:cs="Arial"/>
          <w:b/>
        </w:rPr>
        <w:t>……………..</w:t>
      </w:r>
      <w:r w:rsidRPr="003471EE">
        <w:rPr>
          <w:rFonts w:cs="Arial"/>
          <w:b/>
        </w:rPr>
        <w:t>………………………</w:t>
      </w:r>
    </w:p>
    <w:p w14:paraId="2B852C29" w14:textId="77777777" w:rsidR="003C2E94" w:rsidRPr="00D1418A" w:rsidRDefault="003C2E94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4"/>
      </w:tblGrid>
      <w:tr w:rsidR="00D51F41" w:rsidRPr="009E60D2" w14:paraId="05452B16" w14:textId="77777777" w:rsidTr="00C62DFD">
        <w:tc>
          <w:tcPr>
            <w:tcW w:w="8754" w:type="dxa"/>
            <w:shd w:val="clear" w:color="auto" w:fill="F2F2F2"/>
          </w:tcPr>
          <w:p w14:paraId="651582BB" w14:textId="46B223D3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Cele edukacyjne (</w:t>
            </w:r>
            <w:r w:rsidR="00B16DA1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 xml:space="preserve">wiedza, </w:t>
            </w:r>
            <w:r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kompetencje i umiejętności), jakie pozyskał Uczestnik w wyniku udziału w stażu</w:t>
            </w:r>
            <w:r w:rsidRPr="009E60D2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D51F41" w:rsidRPr="009E60D2" w14:paraId="6523A55A" w14:textId="77777777" w:rsidTr="00C62DFD">
        <w:trPr>
          <w:trHeight w:val="601"/>
        </w:trPr>
        <w:tc>
          <w:tcPr>
            <w:tcW w:w="8754" w:type="dxa"/>
          </w:tcPr>
          <w:p w14:paraId="499294BA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7608415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CB7CB4E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1FF5995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C1C98D9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0209001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E8105A6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EFBE65B" w14:textId="77777777" w:rsidR="003C2E94" w:rsidRDefault="003C2E94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6C2AAEA" w14:textId="77777777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238B5F70" w14:textId="77777777" w:rsidR="00D51F41" w:rsidRPr="007C33DE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34D91B30" w14:textId="77777777" w:rsidR="00D51F41" w:rsidRPr="00D1418A" w:rsidRDefault="00D51F41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pis zadań wykonywanych </w:t>
      </w:r>
      <w:r w:rsidRPr="0013727E">
        <w:rPr>
          <w:rFonts w:ascii="Calibri" w:hAnsi="Calibri" w:cs="Arial"/>
          <w:sz w:val="22"/>
          <w:szCs w:val="22"/>
        </w:rPr>
        <w:t>przez stażystę</w:t>
      </w:r>
      <w:r>
        <w:rPr>
          <w:rFonts w:ascii="Calibri" w:hAnsi="Calibri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4"/>
      </w:tblGrid>
      <w:tr w:rsidR="00D51F41" w:rsidRPr="009E60D2" w14:paraId="55CB99F5" w14:textId="77777777" w:rsidTr="00C62DFD">
        <w:tc>
          <w:tcPr>
            <w:tcW w:w="8754" w:type="dxa"/>
            <w:shd w:val="clear" w:color="auto" w:fill="F2F2F2"/>
          </w:tcPr>
          <w:p w14:paraId="07F4CF91" w14:textId="77777777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D86610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Opis za</w:t>
            </w:r>
            <w:r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dań wykonywanych przez stażystę podczas stażu:</w:t>
            </w:r>
          </w:p>
        </w:tc>
      </w:tr>
      <w:tr w:rsidR="00D51F41" w:rsidRPr="009E60D2" w14:paraId="05BA6C69" w14:textId="77777777" w:rsidTr="00C62DFD">
        <w:trPr>
          <w:trHeight w:val="601"/>
        </w:trPr>
        <w:tc>
          <w:tcPr>
            <w:tcW w:w="8754" w:type="dxa"/>
          </w:tcPr>
          <w:p w14:paraId="7EDE3340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D6129FE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394C5FA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D7BACFB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CA81CFC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86CB681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DA24D39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0C0F326" w14:textId="77777777" w:rsidR="003C2E94" w:rsidRDefault="003C2E94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53CB439" w14:textId="77777777" w:rsidR="003C2E94" w:rsidRDefault="003C2E94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4DACA1F" w14:textId="77777777" w:rsidR="003C2E94" w:rsidRDefault="003C2E94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6798629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F1C8F82" w14:textId="77777777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5BDDA720" w14:textId="61F4D7FD" w:rsidR="00D51F41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090F01D2" w14:textId="1FC580E6" w:rsidR="006436FA" w:rsidRDefault="006436FA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76EEC673" w14:textId="77777777" w:rsidR="006436FA" w:rsidRPr="007C33DE" w:rsidRDefault="006436FA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61614C31" w14:textId="2B76FF10" w:rsidR="00D51F41" w:rsidRPr="000F0705" w:rsidRDefault="00B16DA1" w:rsidP="00D51F41">
      <w:pPr>
        <w:pStyle w:val="Tekstpodstawowy21"/>
        <w:spacing w:line="24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nia Opiekuna stażu o Uczestniku staż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4"/>
      </w:tblGrid>
      <w:tr w:rsidR="00D51F41" w:rsidRPr="009E60D2" w14:paraId="71C00189" w14:textId="77777777" w:rsidTr="00C62DFD">
        <w:tc>
          <w:tcPr>
            <w:tcW w:w="8754" w:type="dxa"/>
            <w:shd w:val="clear" w:color="auto" w:fill="F2F2F2"/>
          </w:tcPr>
          <w:p w14:paraId="6CB4DE45" w14:textId="1D07D1AE" w:rsidR="00D51F41" w:rsidRPr="009E60D2" w:rsidRDefault="00B16DA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 xml:space="preserve">Opinia </w:t>
            </w:r>
            <w:r w:rsidR="00D51F41" w:rsidRPr="00D86610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Opiekuna stażu</w:t>
            </w:r>
            <w:r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 xml:space="preserve"> o uczestniku stażu</w:t>
            </w:r>
            <w:r w:rsidR="00D51F41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, zawierająca m. in. opis stopnia realizacji zadań przez Uczestnika podczas stażu, ocenę zaangażowania Uczestnika w realizację zadań na stażu:</w:t>
            </w:r>
          </w:p>
        </w:tc>
      </w:tr>
      <w:tr w:rsidR="00D51F41" w:rsidRPr="009E60D2" w14:paraId="139E0F36" w14:textId="77777777" w:rsidTr="00C62DFD">
        <w:trPr>
          <w:trHeight w:val="601"/>
        </w:trPr>
        <w:tc>
          <w:tcPr>
            <w:tcW w:w="8754" w:type="dxa"/>
          </w:tcPr>
          <w:p w14:paraId="6E07EA5D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0B6ECE5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4AAD173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003C96A" w14:textId="77777777" w:rsidR="00B16DA1" w:rsidRDefault="00B16DA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C52D31B" w14:textId="77777777" w:rsidR="00B16DA1" w:rsidRDefault="00B16DA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079865A" w14:textId="77777777" w:rsidR="00B16DA1" w:rsidRDefault="00B16DA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83214D2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455B9A4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7BFC45C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2DCD9F6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4326F9E" w14:textId="77777777" w:rsidR="00A41733" w:rsidRDefault="00A41733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DF0D5BE" w14:textId="77777777" w:rsidR="00A41733" w:rsidRDefault="00A41733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B44AF97" w14:textId="77777777" w:rsidR="00A41733" w:rsidRDefault="00A41733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5111E53" w14:textId="77777777" w:rsidR="00A41733" w:rsidRDefault="00A41733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DA2725C" w14:textId="77777777" w:rsidR="00D51F41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C09EB8B" w14:textId="77777777" w:rsidR="00D51F41" w:rsidRPr="009E60D2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31BA4AAF" w14:textId="77777777" w:rsidR="00D51F41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6A20225A" w14:textId="77777777" w:rsidR="007C33DE" w:rsidRPr="007C33DE" w:rsidRDefault="007C33DE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52CFDAAA" w14:textId="6DD2CB48" w:rsidR="00D51F41" w:rsidRPr="008214E9" w:rsidRDefault="009E3FE0" w:rsidP="00D51F41">
      <w:pPr>
        <w:autoSpaceDE w:val="0"/>
        <w:autoSpaceDN w:val="0"/>
        <w:adjustRightInd w:val="0"/>
        <w:spacing w:after="0" w:line="24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.</w:t>
      </w:r>
      <w:r w:rsidR="00D51F41" w:rsidRPr="008214E9">
        <w:rPr>
          <w:rFonts w:cs="Arial"/>
          <w:sz w:val="20"/>
          <w:szCs w:val="20"/>
        </w:rPr>
        <w:t>......................</w:t>
      </w:r>
      <w:r w:rsidR="00D51F41" w:rsidRPr="008214E9">
        <w:rPr>
          <w:rFonts w:cs="Arial"/>
          <w:sz w:val="20"/>
          <w:szCs w:val="20"/>
        </w:rPr>
        <w:tab/>
        <w:t xml:space="preserve"> .......................................................           </w:t>
      </w:r>
      <w:r w:rsidR="00C84F70">
        <w:rPr>
          <w:rFonts w:cs="Arial"/>
          <w:sz w:val="20"/>
          <w:szCs w:val="20"/>
        </w:rPr>
        <w:t xml:space="preserve">      </w:t>
      </w:r>
      <w:r w:rsidR="00D51F41" w:rsidRPr="008214E9">
        <w:rPr>
          <w:rFonts w:cs="Arial"/>
          <w:sz w:val="20"/>
          <w:szCs w:val="20"/>
        </w:rPr>
        <w:t xml:space="preserve">  ………………………………….…………………</w:t>
      </w:r>
      <w:r w:rsidR="00C84F70">
        <w:rPr>
          <w:rFonts w:cs="Arial"/>
          <w:sz w:val="20"/>
          <w:szCs w:val="20"/>
        </w:rPr>
        <w:t>…</w:t>
      </w:r>
    </w:p>
    <w:p w14:paraId="0B04835A" w14:textId="77777777" w:rsidR="001D0B6E" w:rsidRDefault="009E3FE0" w:rsidP="00D51F41">
      <w:pPr>
        <w:pStyle w:val="Tekstpodstawowy"/>
        <w:spacing w:after="0" w:line="24" w:lineRule="atLeast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Miejscowość, data                    </w:t>
      </w:r>
      <w:r w:rsidR="00D51F41" w:rsidRPr="008214E9">
        <w:rPr>
          <w:rFonts w:cs="Arial"/>
          <w:i/>
          <w:iCs/>
          <w:sz w:val="20"/>
          <w:szCs w:val="20"/>
        </w:rPr>
        <w:t>podpis i pieczęć Pracodawcy</w:t>
      </w:r>
      <w:r w:rsidR="00D51F41" w:rsidRPr="008214E9">
        <w:rPr>
          <w:rFonts w:cs="Arial"/>
          <w:i/>
          <w:iCs/>
          <w:sz w:val="20"/>
          <w:szCs w:val="20"/>
        </w:rPr>
        <w:tab/>
      </w:r>
      <w:r>
        <w:rPr>
          <w:rFonts w:cs="Arial"/>
          <w:i/>
          <w:iCs/>
          <w:sz w:val="20"/>
          <w:szCs w:val="20"/>
        </w:rPr>
        <w:t xml:space="preserve">     </w:t>
      </w:r>
      <w:r>
        <w:rPr>
          <w:rFonts w:cs="Arial"/>
          <w:i/>
          <w:iCs/>
          <w:sz w:val="20"/>
          <w:szCs w:val="20"/>
          <w:lang w:val="pl-PL"/>
        </w:rPr>
        <w:t xml:space="preserve">                </w:t>
      </w:r>
      <w:r>
        <w:rPr>
          <w:rFonts w:cs="Arial"/>
          <w:i/>
          <w:iCs/>
          <w:sz w:val="20"/>
          <w:szCs w:val="20"/>
        </w:rPr>
        <w:t xml:space="preserve">   </w:t>
      </w:r>
      <w:r w:rsidR="00D51F41" w:rsidRPr="008214E9">
        <w:rPr>
          <w:rFonts w:cs="Arial"/>
          <w:i/>
          <w:iCs/>
          <w:sz w:val="20"/>
          <w:szCs w:val="20"/>
        </w:rPr>
        <w:t xml:space="preserve">podpis i pieczęć Organizatora </w:t>
      </w:r>
    </w:p>
    <w:p w14:paraId="7BCCF981" w14:textId="77777777" w:rsidR="001D0B6E" w:rsidRDefault="001D0B6E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D0B6E" w:rsidSect="007C33DE"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22C0" w14:textId="77777777" w:rsidR="00A626AA" w:rsidRDefault="00A626AA" w:rsidP="00D91654">
      <w:pPr>
        <w:spacing w:after="0" w:line="240" w:lineRule="auto"/>
      </w:pPr>
      <w:r>
        <w:separator/>
      </w:r>
    </w:p>
  </w:endnote>
  <w:endnote w:type="continuationSeparator" w:id="0">
    <w:p w14:paraId="18429277" w14:textId="77777777" w:rsidR="00A626AA" w:rsidRDefault="00A626AA" w:rsidP="00D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954F" w14:textId="77777777" w:rsidR="001C1F69" w:rsidRPr="001C1F69" w:rsidRDefault="001C1F69" w:rsidP="001C1F69">
    <w:pPr>
      <w:pStyle w:val="Tekstpodstawowy2"/>
      <w:spacing w:after="0" w:line="240" w:lineRule="auto"/>
      <w:ind w:hanging="851"/>
      <w:jc w:val="center"/>
      <w:rPr>
        <w:bCs/>
        <w:i/>
        <w:iCs/>
      </w:rPr>
    </w:pPr>
    <w:r w:rsidRPr="001C1F69">
      <w:rPr>
        <w:bCs/>
        <w:i/>
        <w:iCs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17E8" w14:textId="77777777" w:rsidR="00175ED4" w:rsidRDefault="00175ED4" w:rsidP="00DC7414">
    <w:pPr>
      <w:pStyle w:val="Stopka"/>
      <w:jc w:val="both"/>
    </w:pPr>
    <w:r>
      <w:t>--------------------------------------------------------------------------------------------------------------------------------------</w:t>
    </w:r>
  </w:p>
  <w:p w14:paraId="5D0B9E76" w14:textId="0109495F" w:rsidR="006436FA" w:rsidRPr="001C1F69" w:rsidRDefault="006436FA" w:rsidP="006436FA">
    <w:pPr>
      <w:pStyle w:val="Tekstpodstawowy2"/>
      <w:spacing w:after="0" w:line="240" w:lineRule="auto"/>
      <w:ind w:hanging="851"/>
      <w:jc w:val="center"/>
      <w:rPr>
        <w:bCs/>
        <w:i/>
        <w:iCs/>
      </w:rPr>
    </w:pPr>
    <w:r w:rsidRPr="001C1F69">
      <w:rPr>
        <w:bCs/>
        <w:i/>
        <w:iCs/>
      </w:rPr>
      <w:t>Projekt współfinansowany ze środków Unii Europejskiej w ramach Europejskiego Funduszu Społecznego</w:t>
    </w:r>
  </w:p>
  <w:p w14:paraId="185ADD66" w14:textId="21CAED96" w:rsidR="00DC7414" w:rsidRPr="00220988" w:rsidRDefault="00DC7414" w:rsidP="00DC7414">
    <w:pPr>
      <w:pStyle w:val="Stopka"/>
      <w:jc w:val="both"/>
      <w:rPr>
        <w:i/>
        <w:sz w:val="20"/>
        <w:szCs w:val="20"/>
      </w:rPr>
    </w:pPr>
  </w:p>
  <w:p w14:paraId="70EC5BC8" w14:textId="77777777" w:rsidR="00D91654" w:rsidRDefault="00D91654" w:rsidP="00DC7414">
    <w:pPr>
      <w:pStyle w:val="Stopka"/>
      <w:tabs>
        <w:tab w:val="clear" w:pos="4536"/>
        <w:tab w:val="clear" w:pos="9072"/>
        <w:tab w:val="left" w:pos="28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0B238" w14:textId="77777777" w:rsidR="00A626AA" w:rsidRDefault="00A626AA" w:rsidP="00D91654">
      <w:pPr>
        <w:spacing w:after="0" w:line="240" w:lineRule="auto"/>
      </w:pPr>
      <w:r>
        <w:separator/>
      </w:r>
    </w:p>
  </w:footnote>
  <w:footnote w:type="continuationSeparator" w:id="0">
    <w:p w14:paraId="5EDB8820" w14:textId="77777777" w:rsidR="00A626AA" w:rsidRDefault="00A626AA" w:rsidP="00D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19D8B" w14:textId="77777777" w:rsidR="00D91654" w:rsidRDefault="00D51F41" w:rsidP="00230ACA">
    <w:pPr>
      <w:pStyle w:val="Nagwek"/>
      <w:jc w:val="center"/>
    </w:pPr>
    <w:r w:rsidRPr="0057767D">
      <w:rPr>
        <w:noProof/>
        <w:lang w:eastAsia="pl-PL"/>
      </w:rPr>
      <w:drawing>
        <wp:inline distT="0" distB="0" distL="0" distR="0" wp14:anchorId="771214A1" wp14:editId="0BAE6BF6">
          <wp:extent cx="5344160" cy="575945"/>
          <wp:effectExtent l="0" t="0" r="8890" b="0"/>
          <wp:docPr id="7" name="Obraz 7" descr="C:\Users\Gabriela\AppData\Local\Temp\Rar$DIa0.919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a\AppData\Local\Temp\Rar$DIa0.919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15977" w14:textId="77777777" w:rsidR="008C20A6" w:rsidRDefault="008C20A6" w:rsidP="00230ACA">
    <w:pPr>
      <w:pStyle w:val="Nagwek"/>
      <w:jc w:val="center"/>
    </w:pPr>
  </w:p>
  <w:p w14:paraId="6C1208CA" w14:textId="77777777" w:rsidR="008C20A6" w:rsidRDefault="008C20A6" w:rsidP="00230AC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487C" w14:textId="77777777" w:rsidR="00D91654" w:rsidRDefault="00DC7414">
    <w:pPr>
      <w:pStyle w:val="Nagwek"/>
    </w:pPr>
    <w:r w:rsidRPr="0057767D">
      <w:rPr>
        <w:noProof/>
        <w:lang w:eastAsia="pl-PL"/>
      </w:rPr>
      <w:drawing>
        <wp:inline distT="0" distB="0" distL="0" distR="0" wp14:anchorId="3D707F6E" wp14:editId="1FD5683E">
          <wp:extent cx="5344160" cy="575945"/>
          <wp:effectExtent l="0" t="0" r="8890" b="0"/>
          <wp:docPr id="8" name="Obraz 8" descr="C:\Users\Gabriela\AppData\Local\Temp\Rar$DIa0.919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a\AppData\Local\Temp\Rar$DIa0.919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DA7C6C"/>
    <w:multiLevelType w:val="hybridMultilevel"/>
    <w:tmpl w:val="6304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1163"/>
    <w:multiLevelType w:val="hybridMultilevel"/>
    <w:tmpl w:val="4E98B332"/>
    <w:lvl w:ilvl="0" w:tplc="9ECA4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6D5"/>
    <w:multiLevelType w:val="hybridMultilevel"/>
    <w:tmpl w:val="4E1AD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4524FB"/>
    <w:multiLevelType w:val="hybridMultilevel"/>
    <w:tmpl w:val="C846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78ED"/>
    <w:multiLevelType w:val="hybridMultilevel"/>
    <w:tmpl w:val="BF1888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75894"/>
    <w:multiLevelType w:val="hybridMultilevel"/>
    <w:tmpl w:val="F81AA926"/>
    <w:lvl w:ilvl="0" w:tplc="EF2C3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6F2A"/>
    <w:multiLevelType w:val="hybridMultilevel"/>
    <w:tmpl w:val="CE0C49EC"/>
    <w:lvl w:ilvl="0" w:tplc="E286D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381A"/>
    <w:multiLevelType w:val="hybridMultilevel"/>
    <w:tmpl w:val="5C0212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C46CBC"/>
    <w:multiLevelType w:val="hybridMultilevel"/>
    <w:tmpl w:val="6E369AF0"/>
    <w:lvl w:ilvl="0" w:tplc="4CE0B4B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D5880"/>
    <w:multiLevelType w:val="hybridMultilevel"/>
    <w:tmpl w:val="147ADBC4"/>
    <w:lvl w:ilvl="0" w:tplc="4CE0B4B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D4F40"/>
    <w:multiLevelType w:val="hybridMultilevel"/>
    <w:tmpl w:val="6F128A38"/>
    <w:lvl w:ilvl="0" w:tplc="DF067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4E5B77"/>
    <w:multiLevelType w:val="hybridMultilevel"/>
    <w:tmpl w:val="AB58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573D"/>
    <w:multiLevelType w:val="hybridMultilevel"/>
    <w:tmpl w:val="1F1252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A63983"/>
    <w:multiLevelType w:val="hybridMultilevel"/>
    <w:tmpl w:val="398893A0"/>
    <w:lvl w:ilvl="0" w:tplc="018216E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D75BE"/>
    <w:multiLevelType w:val="hybridMultilevel"/>
    <w:tmpl w:val="4E1AD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352C95"/>
    <w:multiLevelType w:val="multilevel"/>
    <w:tmpl w:val="8BB2D1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E35DF3"/>
    <w:multiLevelType w:val="hybridMultilevel"/>
    <w:tmpl w:val="AB58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74B40"/>
    <w:multiLevelType w:val="hybridMultilevel"/>
    <w:tmpl w:val="20CEC716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1489"/>
    <w:multiLevelType w:val="hybridMultilevel"/>
    <w:tmpl w:val="10EE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24A8B"/>
    <w:multiLevelType w:val="hybridMultilevel"/>
    <w:tmpl w:val="EC947BBC"/>
    <w:lvl w:ilvl="0" w:tplc="6FE41E0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220B9"/>
    <w:multiLevelType w:val="hybridMultilevel"/>
    <w:tmpl w:val="5F166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20"/>
  </w:num>
  <w:num w:numId="11">
    <w:abstractNumId w:val="22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4"/>
  </w:num>
  <w:num w:numId="18">
    <w:abstractNumId w:val="16"/>
  </w:num>
  <w:num w:numId="19">
    <w:abstractNumId w:val="6"/>
  </w:num>
  <w:num w:numId="20">
    <w:abstractNumId w:val="11"/>
  </w:num>
  <w:num w:numId="21">
    <w:abstractNumId w:val="7"/>
  </w:num>
  <w:num w:numId="22">
    <w:abstractNumId w:val="17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E4"/>
    <w:rsid w:val="00005F7D"/>
    <w:rsid w:val="000202C0"/>
    <w:rsid w:val="0002141C"/>
    <w:rsid w:val="00037E77"/>
    <w:rsid w:val="00040A3D"/>
    <w:rsid w:val="000469CB"/>
    <w:rsid w:val="00061ADC"/>
    <w:rsid w:val="00081D40"/>
    <w:rsid w:val="000820C8"/>
    <w:rsid w:val="000852A0"/>
    <w:rsid w:val="000877B2"/>
    <w:rsid w:val="00091632"/>
    <w:rsid w:val="00097BE2"/>
    <w:rsid w:val="000A0B8D"/>
    <w:rsid w:val="000C0506"/>
    <w:rsid w:val="000D2661"/>
    <w:rsid w:val="000D320D"/>
    <w:rsid w:val="000F5ACB"/>
    <w:rsid w:val="0011258D"/>
    <w:rsid w:val="001300D5"/>
    <w:rsid w:val="00136A7A"/>
    <w:rsid w:val="00175ED4"/>
    <w:rsid w:val="0019220C"/>
    <w:rsid w:val="001B064A"/>
    <w:rsid w:val="001C1F69"/>
    <w:rsid w:val="001D0B6E"/>
    <w:rsid w:val="001D6F15"/>
    <w:rsid w:val="001E3E58"/>
    <w:rsid w:val="001F47A5"/>
    <w:rsid w:val="0020043D"/>
    <w:rsid w:val="002073C9"/>
    <w:rsid w:val="00220988"/>
    <w:rsid w:val="00230ACA"/>
    <w:rsid w:val="0024179B"/>
    <w:rsid w:val="00250CDA"/>
    <w:rsid w:val="00273C2D"/>
    <w:rsid w:val="00276687"/>
    <w:rsid w:val="00284070"/>
    <w:rsid w:val="00286126"/>
    <w:rsid w:val="002865D3"/>
    <w:rsid w:val="002A1251"/>
    <w:rsid w:val="002B6594"/>
    <w:rsid w:val="002C0366"/>
    <w:rsid w:val="002C052A"/>
    <w:rsid w:val="002D1FB0"/>
    <w:rsid w:val="00316008"/>
    <w:rsid w:val="0032178F"/>
    <w:rsid w:val="00330AB0"/>
    <w:rsid w:val="00343BA3"/>
    <w:rsid w:val="0035765D"/>
    <w:rsid w:val="00385C0F"/>
    <w:rsid w:val="00394CC4"/>
    <w:rsid w:val="003C1A9B"/>
    <w:rsid w:val="003C2E94"/>
    <w:rsid w:val="003C3870"/>
    <w:rsid w:val="003C7DB4"/>
    <w:rsid w:val="004524C7"/>
    <w:rsid w:val="00475A48"/>
    <w:rsid w:val="004818EF"/>
    <w:rsid w:val="00485A43"/>
    <w:rsid w:val="00486E70"/>
    <w:rsid w:val="00487EE7"/>
    <w:rsid w:val="00496C1A"/>
    <w:rsid w:val="004A1E0E"/>
    <w:rsid w:val="004B032C"/>
    <w:rsid w:val="004C52A8"/>
    <w:rsid w:val="004D5F76"/>
    <w:rsid w:val="004E6ED7"/>
    <w:rsid w:val="004F4EEF"/>
    <w:rsid w:val="005018CF"/>
    <w:rsid w:val="00524891"/>
    <w:rsid w:val="00544050"/>
    <w:rsid w:val="00566A6E"/>
    <w:rsid w:val="005A1CF0"/>
    <w:rsid w:val="005C3665"/>
    <w:rsid w:val="005D7FA8"/>
    <w:rsid w:val="006340F6"/>
    <w:rsid w:val="006435C9"/>
    <w:rsid w:val="006436FA"/>
    <w:rsid w:val="00647D6A"/>
    <w:rsid w:val="006556F2"/>
    <w:rsid w:val="00674280"/>
    <w:rsid w:val="0068580A"/>
    <w:rsid w:val="006869FB"/>
    <w:rsid w:val="006A7FDE"/>
    <w:rsid w:val="006B2C25"/>
    <w:rsid w:val="006B4966"/>
    <w:rsid w:val="006B7EF1"/>
    <w:rsid w:val="00707995"/>
    <w:rsid w:val="00711F06"/>
    <w:rsid w:val="0074077F"/>
    <w:rsid w:val="007704BC"/>
    <w:rsid w:val="00780598"/>
    <w:rsid w:val="00781D15"/>
    <w:rsid w:val="007A243C"/>
    <w:rsid w:val="007C33DE"/>
    <w:rsid w:val="007F24E6"/>
    <w:rsid w:val="008056D2"/>
    <w:rsid w:val="00805F11"/>
    <w:rsid w:val="00822859"/>
    <w:rsid w:val="00836EB5"/>
    <w:rsid w:val="00854894"/>
    <w:rsid w:val="008616DD"/>
    <w:rsid w:val="00877927"/>
    <w:rsid w:val="00885005"/>
    <w:rsid w:val="00894387"/>
    <w:rsid w:val="008C20A6"/>
    <w:rsid w:val="008D667D"/>
    <w:rsid w:val="008F5B26"/>
    <w:rsid w:val="00912706"/>
    <w:rsid w:val="0093237C"/>
    <w:rsid w:val="00932AC3"/>
    <w:rsid w:val="00933C79"/>
    <w:rsid w:val="00946D68"/>
    <w:rsid w:val="0096414E"/>
    <w:rsid w:val="00977F4E"/>
    <w:rsid w:val="00982C87"/>
    <w:rsid w:val="00991396"/>
    <w:rsid w:val="009D4693"/>
    <w:rsid w:val="009E3FE0"/>
    <w:rsid w:val="009F5F7F"/>
    <w:rsid w:val="00A2706A"/>
    <w:rsid w:val="00A2756C"/>
    <w:rsid w:val="00A41733"/>
    <w:rsid w:val="00A43E42"/>
    <w:rsid w:val="00A626AA"/>
    <w:rsid w:val="00A70E98"/>
    <w:rsid w:val="00A73CF7"/>
    <w:rsid w:val="00AA3414"/>
    <w:rsid w:val="00AD3A56"/>
    <w:rsid w:val="00AD3DA9"/>
    <w:rsid w:val="00AF0731"/>
    <w:rsid w:val="00AF4411"/>
    <w:rsid w:val="00B01BB7"/>
    <w:rsid w:val="00B15B12"/>
    <w:rsid w:val="00B16DA1"/>
    <w:rsid w:val="00B40B97"/>
    <w:rsid w:val="00B4381D"/>
    <w:rsid w:val="00B8027D"/>
    <w:rsid w:val="00B80B44"/>
    <w:rsid w:val="00B87B77"/>
    <w:rsid w:val="00B95C93"/>
    <w:rsid w:val="00BF1A31"/>
    <w:rsid w:val="00BF2547"/>
    <w:rsid w:val="00C13F98"/>
    <w:rsid w:val="00C3290E"/>
    <w:rsid w:val="00C35A68"/>
    <w:rsid w:val="00C4520D"/>
    <w:rsid w:val="00C54610"/>
    <w:rsid w:val="00C61D93"/>
    <w:rsid w:val="00C84F70"/>
    <w:rsid w:val="00CA7B0F"/>
    <w:rsid w:val="00CB3CD1"/>
    <w:rsid w:val="00CB5185"/>
    <w:rsid w:val="00CC1D90"/>
    <w:rsid w:val="00CC5DCA"/>
    <w:rsid w:val="00D14B09"/>
    <w:rsid w:val="00D20659"/>
    <w:rsid w:val="00D231E4"/>
    <w:rsid w:val="00D34447"/>
    <w:rsid w:val="00D51F41"/>
    <w:rsid w:val="00D6031D"/>
    <w:rsid w:val="00D60D46"/>
    <w:rsid w:val="00D66507"/>
    <w:rsid w:val="00D80B41"/>
    <w:rsid w:val="00D83072"/>
    <w:rsid w:val="00D91654"/>
    <w:rsid w:val="00DB0BE2"/>
    <w:rsid w:val="00DB367D"/>
    <w:rsid w:val="00DB3844"/>
    <w:rsid w:val="00DB53D7"/>
    <w:rsid w:val="00DB75AC"/>
    <w:rsid w:val="00DC7414"/>
    <w:rsid w:val="00DD0764"/>
    <w:rsid w:val="00DD25D0"/>
    <w:rsid w:val="00E1145B"/>
    <w:rsid w:val="00E13928"/>
    <w:rsid w:val="00E22422"/>
    <w:rsid w:val="00E56B6A"/>
    <w:rsid w:val="00E97B87"/>
    <w:rsid w:val="00ED275A"/>
    <w:rsid w:val="00EF0FF1"/>
    <w:rsid w:val="00F007EC"/>
    <w:rsid w:val="00F024C1"/>
    <w:rsid w:val="00F24B95"/>
    <w:rsid w:val="00F5011D"/>
    <w:rsid w:val="00F50BB0"/>
    <w:rsid w:val="00F975CB"/>
    <w:rsid w:val="00FC2641"/>
    <w:rsid w:val="00FC57DC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CDEB9"/>
  <w15:docId w15:val="{A43CE8DC-99CC-4868-8845-7A2BBEAA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36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79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C0366"/>
    <w:pPr>
      <w:ind w:left="720"/>
      <w:contextualSpacing/>
    </w:pPr>
  </w:style>
  <w:style w:type="paragraph" w:styleId="Bezodstpw">
    <w:name w:val="No Spacing"/>
    <w:uiPriority w:val="1"/>
    <w:qFormat/>
    <w:rsid w:val="0091270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65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654"/>
    <w:rPr>
      <w:rFonts w:ascii="Calibri" w:eastAsia="Calibri" w:hAnsi="Calibri" w:cs="Times New Roman"/>
    </w:rPr>
  </w:style>
  <w:style w:type="character" w:styleId="Hipercze">
    <w:name w:val="Hyperlink"/>
    <w:unhideWhenUsed/>
    <w:rsid w:val="001B064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2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27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27D"/>
    <w:rPr>
      <w:rFonts w:ascii="Segoe UI" w:eastAsia="Calibr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544050"/>
    <w:pPr>
      <w:suppressAutoHyphens/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07995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DD25D0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5D0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1F4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1F41"/>
    <w:rPr>
      <w:rFonts w:ascii="Calibri" w:eastAsia="Calibri" w:hAnsi="Calibri" w:cs="Times New Roman"/>
      <w:sz w:val="16"/>
      <w:szCs w:val="16"/>
      <w:lang w:val="x-none"/>
    </w:rPr>
  </w:style>
  <w:style w:type="paragraph" w:styleId="Lista">
    <w:name w:val="List"/>
    <w:basedOn w:val="Tekstpodstawowy"/>
    <w:uiPriority w:val="99"/>
    <w:rsid w:val="00D51F41"/>
    <w:pPr>
      <w:suppressAutoHyphens/>
      <w:spacing w:after="0" w:line="360" w:lineRule="auto"/>
      <w:jc w:val="both"/>
    </w:pPr>
    <w:rPr>
      <w:rFonts w:ascii="Tahoma" w:eastAsia="Times New Roman" w:hAnsi="Tahoma" w:cs="Tahoma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1D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C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1F69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700A-A984-4ABA-8125-525826B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385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oteralska</dc:creator>
  <cp:lastModifiedBy>agnieszka</cp:lastModifiedBy>
  <cp:revision>6</cp:revision>
  <dcterms:created xsi:type="dcterms:W3CDTF">2021-04-19T09:14:00Z</dcterms:created>
  <dcterms:modified xsi:type="dcterms:W3CDTF">2021-04-21T12:44:00Z</dcterms:modified>
</cp:coreProperties>
</file>